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61A11B9F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C13274">
        <w:rPr>
          <w:b/>
          <w:sz w:val="44"/>
          <w:szCs w:val="44"/>
        </w:rPr>
        <w:t>3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EB3798">
        <w:rPr>
          <w:b/>
          <w:sz w:val="44"/>
          <w:szCs w:val="44"/>
        </w:rPr>
        <w:t>6</w:t>
      </w:r>
    </w:p>
    <w:p w14:paraId="046F7BDF" w14:textId="0006EC5E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ED6607">
        <w:rPr>
          <w:b/>
          <w:sz w:val="28"/>
          <w:szCs w:val="28"/>
        </w:rPr>
        <w:t>2</w:t>
      </w:r>
      <w:r w:rsidR="00C13274">
        <w:rPr>
          <w:b/>
          <w:sz w:val="28"/>
          <w:szCs w:val="28"/>
        </w:rPr>
        <w:t>3</w:t>
      </w:r>
      <w:r w:rsidR="00ED6607">
        <w:rPr>
          <w:b/>
          <w:sz w:val="28"/>
          <w:szCs w:val="28"/>
        </w:rPr>
        <w:t>.2</w:t>
      </w:r>
      <w:r w:rsidR="00BA61CA">
        <w:rPr>
          <w:b/>
          <w:sz w:val="28"/>
          <w:szCs w:val="28"/>
        </w:rPr>
        <w:t>.202</w:t>
      </w:r>
      <w:r w:rsidR="00EB3798"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1D9DC96C" w14:textId="61EEB3C1" w:rsidR="005E5533" w:rsidRPr="00BC19CC" w:rsidRDefault="00FE7472" w:rsidP="005E5533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340737">
        <w:rPr>
          <w:sz w:val="28"/>
          <w:szCs w:val="28"/>
        </w:rPr>
        <w:t xml:space="preserve">Pavel </w:t>
      </w:r>
      <w:proofErr w:type="spellStart"/>
      <w:r w:rsidR="00340737">
        <w:rPr>
          <w:sz w:val="28"/>
          <w:szCs w:val="28"/>
        </w:rPr>
        <w:t>Mezuláník</w:t>
      </w:r>
      <w:proofErr w:type="spellEnd"/>
      <w:r w:rsidR="005E5533" w:rsidRPr="00BC19CC">
        <w:rPr>
          <w:sz w:val="28"/>
          <w:szCs w:val="28"/>
        </w:rPr>
        <w:t xml:space="preserve">, </w:t>
      </w:r>
      <w:r w:rsidR="00F54544">
        <w:rPr>
          <w:sz w:val="28"/>
          <w:szCs w:val="28"/>
        </w:rPr>
        <w:t xml:space="preserve">Pavel </w:t>
      </w:r>
      <w:proofErr w:type="spellStart"/>
      <w:r w:rsidR="00F54544">
        <w:rPr>
          <w:sz w:val="28"/>
          <w:szCs w:val="28"/>
        </w:rPr>
        <w:t>Muric</w:t>
      </w:r>
      <w:proofErr w:type="spellEnd"/>
      <w:r w:rsidR="00F54544">
        <w:rPr>
          <w:sz w:val="28"/>
          <w:szCs w:val="28"/>
        </w:rPr>
        <w:t xml:space="preserve">, </w:t>
      </w:r>
      <w:r w:rsidR="00C7552B">
        <w:rPr>
          <w:sz w:val="28"/>
          <w:szCs w:val="28"/>
        </w:rPr>
        <w:t>Pavel Prokop,</w:t>
      </w:r>
      <w:r w:rsidR="004C1800">
        <w:rPr>
          <w:sz w:val="28"/>
          <w:szCs w:val="28"/>
        </w:rPr>
        <w:t xml:space="preserve"> </w:t>
      </w:r>
      <w:r w:rsidR="00A901C6">
        <w:rPr>
          <w:sz w:val="28"/>
          <w:szCs w:val="28"/>
        </w:rPr>
        <w:t xml:space="preserve"> </w:t>
      </w:r>
      <w:r w:rsidR="00340737">
        <w:rPr>
          <w:sz w:val="28"/>
          <w:szCs w:val="28"/>
        </w:rPr>
        <w:t xml:space="preserve">Dana Sekaninová, </w:t>
      </w:r>
      <w:r w:rsidR="00A901C6">
        <w:rPr>
          <w:sz w:val="28"/>
          <w:szCs w:val="28"/>
        </w:rPr>
        <w:t xml:space="preserve">                                     </w:t>
      </w:r>
    </w:p>
    <w:p w14:paraId="4945012F" w14:textId="7DC135FA" w:rsidR="005E5533" w:rsidRDefault="005E5533" w:rsidP="00CF209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6529">
        <w:rPr>
          <w:sz w:val="28"/>
          <w:szCs w:val="28"/>
        </w:rPr>
        <w:t xml:space="preserve">                    </w:t>
      </w:r>
      <w:r w:rsidR="00A901C6">
        <w:rPr>
          <w:sz w:val="28"/>
          <w:szCs w:val="28"/>
        </w:rPr>
        <w:t>Aleš Holoubek,</w:t>
      </w:r>
      <w:r w:rsidR="00C13274">
        <w:rPr>
          <w:sz w:val="28"/>
          <w:szCs w:val="28"/>
        </w:rPr>
        <w:t xml:space="preserve"> Ing. Marian </w:t>
      </w:r>
      <w:proofErr w:type="spellStart"/>
      <w:r w:rsidR="00C13274">
        <w:rPr>
          <w:sz w:val="28"/>
          <w:szCs w:val="28"/>
        </w:rPr>
        <w:t>Špunar</w:t>
      </w:r>
      <w:proofErr w:type="spellEnd"/>
      <w:r w:rsidR="00C13274">
        <w:rPr>
          <w:sz w:val="28"/>
          <w:szCs w:val="28"/>
        </w:rPr>
        <w:t>, Luděk Levák,</w:t>
      </w:r>
      <w:r w:rsidR="00F54544">
        <w:rPr>
          <w:sz w:val="28"/>
          <w:szCs w:val="28"/>
        </w:rPr>
        <w:t xml:space="preserve"> Petr Havelka</w:t>
      </w:r>
      <w:r w:rsidR="006A77A5">
        <w:rPr>
          <w:sz w:val="28"/>
          <w:szCs w:val="28"/>
        </w:rPr>
        <w:t>,</w:t>
      </w:r>
    </w:p>
    <w:p w14:paraId="774B56D1" w14:textId="25504B28" w:rsidR="005E5533" w:rsidRPr="00AB60B5" w:rsidRDefault="005E5533" w:rsidP="005E55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D6607">
        <w:rPr>
          <w:sz w:val="28"/>
          <w:szCs w:val="28"/>
        </w:rPr>
        <w:t xml:space="preserve"> </w:t>
      </w:r>
      <w:r w:rsidR="00C13274" w:rsidRPr="00ED6607">
        <w:rPr>
          <w:sz w:val="28"/>
          <w:szCs w:val="28"/>
        </w:rPr>
        <w:t>Mgr. Ludmila Pšenáková, Dušan Matoušek</w:t>
      </w:r>
      <w:r w:rsidR="00C13274">
        <w:rPr>
          <w:sz w:val="28"/>
          <w:szCs w:val="28"/>
        </w:rPr>
        <w:t xml:space="preserve">, </w:t>
      </w:r>
    </w:p>
    <w:p w14:paraId="007808EE" w14:textId="445958E1" w:rsidR="00340F9F" w:rsidRPr="00E72377" w:rsidRDefault="00BC071F" w:rsidP="007D4404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391AA0">
        <w:rPr>
          <w:sz w:val="28"/>
          <w:szCs w:val="28"/>
        </w:rPr>
        <w:t xml:space="preserve"> </w:t>
      </w:r>
      <w:r w:rsidR="00C13274">
        <w:rPr>
          <w:sz w:val="28"/>
          <w:szCs w:val="28"/>
        </w:rPr>
        <w:t>Miroslav Kalouda</w:t>
      </w:r>
    </w:p>
    <w:p w14:paraId="1C54FB5C" w14:textId="6FA5196B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C13274">
        <w:rPr>
          <w:sz w:val="28"/>
          <w:szCs w:val="28"/>
        </w:rPr>
        <w:t xml:space="preserve">Ing. Marian </w:t>
      </w:r>
      <w:proofErr w:type="spellStart"/>
      <w:r w:rsidR="00C13274">
        <w:rPr>
          <w:sz w:val="28"/>
          <w:szCs w:val="28"/>
        </w:rPr>
        <w:t>Špunar</w:t>
      </w:r>
      <w:proofErr w:type="spellEnd"/>
      <w:r w:rsidR="00C13274">
        <w:rPr>
          <w:sz w:val="28"/>
          <w:szCs w:val="28"/>
        </w:rPr>
        <w:t xml:space="preserve">, Pavel </w:t>
      </w:r>
      <w:proofErr w:type="spellStart"/>
      <w:r w:rsidR="00C13274">
        <w:rPr>
          <w:sz w:val="28"/>
          <w:szCs w:val="28"/>
        </w:rPr>
        <w:t>Muric</w:t>
      </w:r>
      <w:proofErr w:type="spellEnd"/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2E395D31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C6318A">
        <w:rPr>
          <w:sz w:val="28"/>
          <w:szCs w:val="28"/>
        </w:rPr>
        <w:t>0</w:t>
      </w:r>
      <w:r w:rsidR="004C1800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229C5026" w:rsidR="00A23700" w:rsidRPr="006036AC" w:rsidRDefault="00B34E3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34563C16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C13274">
        <w:rPr>
          <w:sz w:val="28"/>
          <w:szCs w:val="28"/>
        </w:rPr>
        <w:t xml:space="preserve">Ing. Marian </w:t>
      </w:r>
      <w:proofErr w:type="spellStart"/>
      <w:r w:rsidR="00C13274">
        <w:rPr>
          <w:sz w:val="28"/>
          <w:szCs w:val="28"/>
        </w:rPr>
        <w:t>Špunar</w:t>
      </w:r>
      <w:proofErr w:type="spellEnd"/>
      <w:r w:rsidR="00C13274">
        <w:rPr>
          <w:sz w:val="28"/>
          <w:szCs w:val="28"/>
        </w:rPr>
        <w:t xml:space="preserve"> a Pavel </w:t>
      </w:r>
      <w:proofErr w:type="spellStart"/>
      <w:r w:rsidR="00C13274">
        <w:rPr>
          <w:sz w:val="28"/>
          <w:szCs w:val="28"/>
        </w:rPr>
        <w:t>Muric</w:t>
      </w:r>
      <w:proofErr w:type="spellEnd"/>
      <w:r w:rsidR="00C13274">
        <w:rPr>
          <w:sz w:val="28"/>
          <w:szCs w:val="28"/>
        </w:rPr>
        <w:t>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15697436" w14:textId="77777777" w:rsidR="00C13274" w:rsidRPr="00C13274" w:rsidRDefault="00C13274" w:rsidP="00C13274">
      <w:pPr>
        <w:rPr>
          <w:bCs/>
          <w:sz w:val="22"/>
          <w:szCs w:val="22"/>
        </w:rPr>
      </w:pPr>
      <w:r w:rsidRPr="00C13274">
        <w:rPr>
          <w:bCs/>
          <w:sz w:val="22"/>
          <w:szCs w:val="22"/>
        </w:rPr>
        <w:t>1. Zahájení</w:t>
      </w:r>
    </w:p>
    <w:p w14:paraId="099BFAA3" w14:textId="77777777" w:rsidR="00C13274" w:rsidRPr="00C13274" w:rsidRDefault="00C13274" w:rsidP="00C13274">
      <w:pPr>
        <w:rPr>
          <w:bCs/>
          <w:sz w:val="22"/>
          <w:szCs w:val="22"/>
        </w:rPr>
      </w:pPr>
      <w:r w:rsidRPr="00C13274">
        <w:rPr>
          <w:bCs/>
          <w:sz w:val="22"/>
          <w:szCs w:val="22"/>
        </w:rPr>
        <w:t>2. Určení ověřovatelů a zapisovatele</w:t>
      </w:r>
    </w:p>
    <w:p w14:paraId="3FEAE97A" w14:textId="77777777" w:rsidR="00C13274" w:rsidRPr="00C13274" w:rsidRDefault="00C13274" w:rsidP="00C13274">
      <w:pPr>
        <w:rPr>
          <w:bCs/>
          <w:sz w:val="22"/>
          <w:szCs w:val="22"/>
        </w:rPr>
      </w:pPr>
      <w:r w:rsidRPr="00C13274">
        <w:rPr>
          <w:bCs/>
          <w:sz w:val="22"/>
          <w:szCs w:val="22"/>
        </w:rPr>
        <w:t>3. Schválení programu zasedání</w:t>
      </w:r>
    </w:p>
    <w:p w14:paraId="391B7B77" w14:textId="1EFFD5FC" w:rsidR="00C13274" w:rsidRDefault="00C13274" w:rsidP="00C13274">
      <w:pPr>
        <w:rPr>
          <w:bCs/>
          <w:sz w:val="22"/>
          <w:szCs w:val="22"/>
        </w:rPr>
      </w:pPr>
      <w:r w:rsidRPr="00C13274">
        <w:rPr>
          <w:bCs/>
          <w:sz w:val="22"/>
          <w:szCs w:val="22"/>
        </w:rPr>
        <w:t>4. Krajský úřad Jihomoravského kraje                                                                                                                                                         5. Mate</w:t>
      </w:r>
      <w:r w:rsidR="00FE04E3">
        <w:rPr>
          <w:bCs/>
          <w:sz w:val="22"/>
          <w:szCs w:val="22"/>
        </w:rPr>
        <w:t xml:space="preserve">riály Základní školy a Mateřské školy </w:t>
      </w:r>
      <w:r>
        <w:rPr>
          <w:bCs/>
          <w:sz w:val="22"/>
          <w:szCs w:val="22"/>
        </w:rPr>
        <w:t>Otnice A, B, C</w:t>
      </w:r>
      <w:r w:rsidRPr="00C13274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6. Faktury ke schválení                                                                                                                                                                                     7. Delegování zástupce a náhradníka na Valnou hromadu - Vodovody a kanalizace Vyškov a.s.                                                                                                                                                                                  8. Delegování zástupce a náhradníka na Valnou hromadu - </w:t>
      </w:r>
      <w:proofErr w:type="spellStart"/>
      <w:r w:rsidRPr="00C13274">
        <w:rPr>
          <w:bCs/>
          <w:sz w:val="22"/>
          <w:szCs w:val="22"/>
        </w:rPr>
        <w:t>Respono</w:t>
      </w:r>
      <w:proofErr w:type="spellEnd"/>
      <w:r w:rsidRPr="00C13274">
        <w:rPr>
          <w:bCs/>
          <w:sz w:val="22"/>
          <w:szCs w:val="22"/>
        </w:rPr>
        <w:t xml:space="preserve"> a.s. Vyškov                                                                                                                                                                                9. Oprava střechy na budově Zdravotního střediska - Smlouva o dílo - Klempířství Karel Urban                                                                                                     10. Oprava střechy na budově Základní školy - Smlouva o dílo - Klempířství Karel Urban                                                                                                                                                            11. Pohostinství U Marků – výpověď nájemní smlouvy, záměr obce na nový pronájem                                                                  12. Změna nájemní smlouvy 6BJ – Zdeňka Jadrná                                                                                                                             13. Žádost o povolení hostování lunaparku                                                                                                                                          14. Oblastní charita Hodonín, domácí péče Bučovice a Slavkov u Brna – žádost o příspěvek                                                                15. Zápis z jednání Kontrolního výboru                                                                                                                                                     16. Demolice objektu na náměstí a tisk na omítku – informace                                                                                                        17. Diskuze, závěr</w:t>
      </w:r>
    </w:p>
    <w:p w14:paraId="59138CB2" w14:textId="016FCD16" w:rsidR="00A23700" w:rsidRPr="006D5158" w:rsidRDefault="00FE7472" w:rsidP="00C13274">
      <w:pPr>
        <w:rPr>
          <w:bCs/>
          <w:sz w:val="28"/>
          <w:szCs w:val="28"/>
          <w:u w:val="single"/>
        </w:rPr>
      </w:pPr>
      <w:r w:rsidRPr="006D5158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4A62C706" w14:textId="4C87A001" w:rsidR="0027562A" w:rsidRPr="00C6318A" w:rsidRDefault="004B59B8" w:rsidP="00C6318A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C6318A">
        <w:rPr>
          <w:b/>
          <w:bCs/>
          <w:i/>
          <w:iCs/>
          <w:sz w:val="28"/>
          <w:szCs w:val="28"/>
        </w:rPr>
        <w:t>10</w:t>
      </w:r>
      <w:r w:rsidR="00671B1F">
        <w:rPr>
          <w:b/>
          <w:bCs/>
          <w:i/>
          <w:iCs/>
          <w:sz w:val="28"/>
          <w:szCs w:val="28"/>
        </w:rPr>
        <w:t>,</w:t>
      </w:r>
      <w:r w:rsidRPr="00900D87">
        <w:rPr>
          <w:b/>
          <w:bCs/>
          <w:i/>
          <w:iCs/>
          <w:sz w:val="28"/>
          <w:szCs w:val="28"/>
        </w:rPr>
        <w:t xml:space="preserve">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  <w:bookmarkEnd w:id="1"/>
    </w:p>
    <w:p w14:paraId="610F825C" w14:textId="77777777" w:rsidR="00D72D3D" w:rsidRDefault="00D72D3D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78CD6DF" w14:textId="1A7C559E" w:rsidR="00D42321" w:rsidRDefault="00C6318A" w:rsidP="007A6DB4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4</w:t>
      </w:r>
      <w:r w:rsidR="00716BAD" w:rsidRPr="00716BAD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ED6607" w:rsidRPr="00ED6607">
        <w:rPr>
          <w:rFonts w:eastAsia="+mn-ea"/>
          <w:b/>
          <w:bCs/>
          <w:i/>
          <w:kern w:val="24"/>
          <w:sz w:val="28"/>
          <w:szCs w:val="28"/>
        </w:rPr>
        <w:t>Krajský úřad Jihomoravského kraje – odbor životního prostředí</w:t>
      </w:r>
      <w:r w:rsidR="00716BAD" w:rsidRPr="00716BAD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5632269D" w14:textId="77777777" w:rsidR="009F5093" w:rsidRPr="00C6318A" w:rsidRDefault="00C12801" w:rsidP="00C6318A">
      <w:pPr>
        <w:numPr>
          <w:ilvl w:val="0"/>
          <w:numId w:val="46"/>
        </w:numPr>
        <w:jc w:val="both"/>
        <w:rPr>
          <w:rFonts w:eastAsia="+mn-ea"/>
          <w:bCs/>
          <w:kern w:val="24"/>
          <w:sz w:val="28"/>
          <w:szCs w:val="28"/>
        </w:rPr>
      </w:pPr>
      <w:r w:rsidRPr="00C6318A">
        <w:rPr>
          <w:rFonts w:eastAsia="+mn-ea"/>
          <w:bCs/>
          <w:kern w:val="24"/>
          <w:sz w:val="28"/>
          <w:szCs w:val="28"/>
        </w:rPr>
        <w:t xml:space="preserve">Oznámení o konání Sloučeného společného jednání a veřejného projednání návrhu Změny č. 5 Zásad územního rozvoje Jihomoravského kraje a projednání Vyhodnocení vlivů Změny č. 5 Zásad územního rozvoje  Jihomoravského kraje, které se bude konat dne </w:t>
      </w:r>
      <w:proofErr w:type="gramStart"/>
      <w:r w:rsidRPr="00C6318A">
        <w:rPr>
          <w:rFonts w:eastAsia="+mn-ea"/>
          <w:bCs/>
          <w:kern w:val="24"/>
          <w:sz w:val="28"/>
          <w:szCs w:val="28"/>
        </w:rPr>
        <w:t>4.3.2026</w:t>
      </w:r>
      <w:proofErr w:type="gramEnd"/>
      <w:r w:rsidRPr="00C6318A">
        <w:rPr>
          <w:rFonts w:eastAsia="+mn-ea"/>
          <w:bCs/>
          <w:kern w:val="24"/>
          <w:sz w:val="28"/>
          <w:szCs w:val="28"/>
        </w:rPr>
        <w:t xml:space="preserve"> od 13 hod. v zasedací místnosti 045A budovy Krajského úřadu Jihomoravského kraje. </w:t>
      </w:r>
    </w:p>
    <w:p w14:paraId="5D003099" w14:textId="77777777" w:rsidR="009F5093" w:rsidRPr="00C6318A" w:rsidRDefault="00C12801" w:rsidP="00C6318A">
      <w:pPr>
        <w:numPr>
          <w:ilvl w:val="0"/>
          <w:numId w:val="46"/>
        </w:numPr>
        <w:jc w:val="both"/>
        <w:rPr>
          <w:rFonts w:eastAsia="+mn-ea"/>
          <w:bCs/>
          <w:kern w:val="24"/>
          <w:sz w:val="28"/>
          <w:szCs w:val="28"/>
        </w:rPr>
      </w:pPr>
      <w:r w:rsidRPr="00C6318A">
        <w:rPr>
          <w:rFonts w:eastAsia="+mn-ea"/>
          <w:bCs/>
          <w:kern w:val="24"/>
          <w:sz w:val="28"/>
          <w:szCs w:val="28"/>
        </w:rPr>
        <w:lastRenderedPageBreak/>
        <w:t xml:space="preserve">Rozhodnutí o prodloužení výjimky pro spolek </w:t>
      </w:r>
      <w:proofErr w:type="gramStart"/>
      <w:r w:rsidRPr="00C6318A">
        <w:rPr>
          <w:rFonts w:eastAsia="+mn-ea"/>
          <w:bCs/>
          <w:kern w:val="24"/>
          <w:sz w:val="28"/>
          <w:szCs w:val="28"/>
        </w:rPr>
        <w:t xml:space="preserve">TYTO, </w:t>
      </w:r>
      <w:proofErr w:type="spellStart"/>
      <w:r w:rsidRPr="00C6318A">
        <w:rPr>
          <w:rFonts w:eastAsia="+mn-ea"/>
          <w:bCs/>
          <w:kern w:val="24"/>
          <w:sz w:val="28"/>
          <w:szCs w:val="28"/>
        </w:rPr>
        <w:t>z.s</w:t>
      </w:r>
      <w:proofErr w:type="spellEnd"/>
      <w:r w:rsidRPr="00C6318A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C6318A">
        <w:rPr>
          <w:rFonts w:eastAsia="+mn-ea"/>
          <w:bCs/>
          <w:kern w:val="24"/>
          <w:sz w:val="28"/>
          <w:szCs w:val="28"/>
        </w:rPr>
        <w:t xml:space="preserve"> se sídlem Nedakonice 500, 78376 Věrovany, týkající se dohledávání a ochrana hnízd </w:t>
      </w:r>
      <w:proofErr w:type="spellStart"/>
      <w:r w:rsidRPr="00C6318A">
        <w:rPr>
          <w:rFonts w:eastAsia="+mn-ea"/>
          <w:bCs/>
          <w:kern w:val="24"/>
          <w:sz w:val="28"/>
          <w:szCs w:val="28"/>
        </w:rPr>
        <w:t>motáka</w:t>
      </w:r>
      <w:proofErr w:type="spellEnd"/>
      <w:r w:rsidRPr="00C6318A">
        <w:rPr>
          <w:rFonts w:eastAsia="+mn-ea"/>
          <w:bCs/>
          <w:kern w:val="24"/>
          <w:sz w:val="28"/>
          <w:szCs w:val="28"/>
        </w:rPr>
        <w:t xml:space="preserve"> lužního, sledováním jeho hnízd a sledováním jedinců v územním obvodu obcí JMK. Platnost výjimky se prodlužuje do </w:t>
      </w:r>
      <w:proofErr w:type="gramStart"/>
      <w:r w:rsidRPr="00C6318A">
        <w:rPr>
          <w:rFonts w:eastAsia="+mn-ea"/>
          <w:bCs/>
          <w:kern w:val="24"/>
          <w:sz w:val="28"/>
          <w:szCs w:val="28"/>
        </w:rPr>
        <w:t>31.12.2035</w:t>
      </w:r>
      <w:proofErr w:type="gramEnd"/>
      <w:r w:rsidRPr="00C6318A">
        <w:rPr>
          <w:rFonts w:eastAsia="+mn-ea"/>
          <w:bCs/>
          <w:kern w:val="24"/>
          <w:sz w:val="28"/>
          <w:szCs w:val="28"/>
        </w:rPr>
        <w:t xml:space="preserve">. </w:t>
      </w:r>
    </w:p>
    <w:p w14:paraId="6B553612" w14:textId="77777777" w:rsidR="009F5093" w:rsidRPr="00C6318A" w:rsidRDefault="00C12801" w:rsidP="00C6318A">
      <w:pPr>
        <w:numPr>
          <w:ilvl w:val="0"/>
          <w:numId w:val="46"/>
        </w:numPr>
        <w:jc w:val="both"/>
        <w:rPr>
          <w:rFonts w:eastAsia="+mn-ea"/>
          <w:bCs/>
          <w:kern w:val="24"/>
          <w:sz w:val="28"/>
          <w:szCs w:val="28"/>
        </w:rPr>
      </w:pPr>
      <w:r w:rsidRPr="00C6318A">
        <w:rPr>
          <w:rFonts w:eastAsia="+mn-ea"/>
          <w:bCs/>
          <w:kern w:val="24"/>
          <w:sz w:val="28"/>
          <w:szCs w:val="28"/>
        </w:rPr>
        <w:t xml:space="preserve">Rozhodnutí o povolení výjimky ze zákazů u zvláště chráněných druhů živočichů pro účel sběru a využití uhynulých jedinců vydry říční, tchoře stepního, sysla obecného a křečka polního, pro ALKA </w:t>
      </w:r>
      <w:proofErr w:type="spellStart"/>
      <w:r w:rsidRPr="00C6318A">
        <w:rPr>
          <w:rFonts w:eastAsia="+mn-ea"/>
          <w:bCs/>
          <w:kern w:val="24"/>
          <w:sz w:val="28"/>
          <w:szCs w:val="28"/>
        </w:rPr>
        <w:t>Wildlife</w:t>
      </w:r>
      <w:proofErr w:type="spellEnd"/>
      <w:r w:rsidRPr="00C6318A">
        <w:rPr>
          <w:rFonts w:eastAsia="+mn-ea"/>
          <w:bCs/>
          <w:kern w:val="24"/>
          <w:sz w:val="28"/>
          <w:szCs w:val="28"/>
        </w:rPr>
        <w:t xml:space="preserve"> Dačice. Výjimka se povoluje do </w:t>
      </w:r>
      <w:proofErr w:type="gramStart"/>
      <w:r w:rsidRPr="00C6318A">
        <w:rPr>
          <w:rFonts w:eastAsia="+mn-ea"/>
          <w:bCs/>
          <w:kern w:val="24"/>
          <w:sz w:val="28"/>
          <w:szCs w:val="28"/>
        </w:rPr>
        <w:t>31.12.2035</w:t>
      </w:r>
      <w:proofErr w:type="gramEnd"/>
      <w:r w:rsidRPr="00C6318A">
        <w:rPr>
          <w:rFonts w:eastAsia="+mn-ea"/>
          <w:bCs/>
          <w:kern w:val="24"/>
          <w:sz w:val="28"/>
          <w:szCs w:val="28"/>
        </w:rPr>
        <w:t>.</w:t>
      </w:r>
    </w:p>
    <w:p w14:paraId="609F3C20" w14:textId="77777777" w:rsidR="00C6318A" w:rsidRDefault="00C6318A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51CC6E1E" w14:textId="7942A96E" w:rsidR="00ED43E9" w:rsidRDefault="00C6318A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C6318A">
        <w:rPr>
          <w:rFonts w:eastAsia="+mn-ea"/>
          <w:b/>
          <w:bCs/>
          <w:kern w:val="24"/>
          <w:sz w:val="28"/>
          <w:szCs w:val="28"/>
        </w:rPr>
        <w:t xml:space="preserve">5. </w:t>
      </w:r>
      <w:r w:rsidRPr="00C6318A">
        <w:rPr>
          <w:rFonts w:eastAsia="+mn-ea"/>
          <w:b/>
          <w:bCs/>
          <w:i/>
          <w:kern w:val="24"/>
          <w:sz w:val="28"/>
          <w:szCs w:val="28"/>
        </w:rPr>
        <w:t>Materiály Z</w:t>
      </w:r>
      <w:r w:rsidR="00FE04E3">
        <w:rPr>
          <w:rFonts w:eastAsia="+mn-ea"/>
          <w:b/>
          <w:bCs/>
          <w:i/>
          <w:kern w:val="24"/>
          <w:sz w:val="28"/>
          <w:szCs w:val="28"/>
        </w:rPr>
        <w:t xml:space="preserve">ákladní školy </w:t>
      </w:r>
      <w:r w:rsidRPr="00C6318A">
        <w:rPr>
          <w:rFonts w:eastAsia="+mn-ea"/>
          <w:b/>
          <w:bCs/>
          <w:i/>
          <w:kern w:val="24"/>
          <w:sz w:val="28"/>
          <w:szCs w:val="28"/>
        </w:rPr>
        <w:t>a M</w:t>
      </w:r>
      <w:r w:rsidR="00FE04E3">
        <w:rPr>
          <w:rFonts w:eastAsia="+mn-ea"/>
          <w:b/>
          <w:bCs/>
          <w:i/>
          <w:kern w:val="24"/>
          <w:sz w:val="28"/>
          <w:szCs w:val="28"/>
        </w:rPr>
        <w:t>ateřské školy</w:t>
      </w:r>
      <w:r w:rsidRPr="00C6318A">
        <w:rPr>
          <w:rFonts w:eastAsia="+mn-ea"/>
          <w:b/>
          <w:bCs/>
          <w:i/>
          <w:kern w:val="24"/>
          <w:sz w:val="28"/>
          <w:szCs w:val="28"/>
        </w:rPr>
        <w:t xml:space="preserve"> Otnice A, B, C:</w:t>
      </w:r>
    </w:p>
    <w:p w14:paraId="537E6C9D" w14:textId="77777777" w:rsidR="00C6318A" w:rsidRPr="00964729" w:rsidRDefault="00C6318A" w:rsidP="00C6318A">
      <w:pPr>
        <w:rPr>
          <w:rFonts w:eastAsia="+mn-ea"/>
          <w:bCs/>
          <w:iCs/>
          <w:kern w:val="24"/>
          <w:sz w:val="28"/>
          <w:szCs w:val="28"/>
        </w:rPr>
      </w:pPr>
      <w:r w:rsidRPr="00964729">
        <w:rPr>
          <w:rFonts w:eastAsia="+mn-ea"/>
          <w:bCs/>
          <w:iCs/>
          <w:kern w:val="24"/>
          <w:sz w:val="28"/>
          <w:szCs w:val="28"/>
        </w:rPr>
        <w:t>Zastupitelé projednali a schválili:</w:t>
      </w:r>
    </w:p>
    <w:p w14:paraId="3419A7D1" w14:textId="099A1AEB" w:rsidR="00C6318A" w:rsidRPr="00964729" w:rsidRDefault="00C6318A" w:rsidP="00C6318A">
      <w:pPr>
        <w:rPr>
          <w:rFonts w:eastAsia="+mn-ea"/>
          <w:bCs/>
          <w:iCs/>
          <w:kern w:val="24"/>
          <w:sz w:val="28"/>
          <w:szCs w:val="28"/>
        </w:rPr>
      </w:pPr>
      <w:r w:rsidRPr="00964729">
        <w:rPr>
          <w:rFonts w:eastAsia="+mn-ea"/>
          <w:bCs/>
          <w:iCs/>
          <w:kern w:val="24"/>
          <w:sz w:val="28"/>
          <w:szCs w:val="28"/>
        </w:rPr>
        <w:t xml:space="preserve">A) Předloženou roční účetní závěrku Základní školy a Mateřské školy Otnice </w:t>
      </w:r>
      <w:proofErr w:type="spellStart"/>
      <w:proofErr w:type="gramStart"/>
      <w:r w:rsidRPr="00964729">
        <w:rPr>
          <w:rFonts w:eastAsia="+mn-ea"/>
          <w:bCs/>
          <w:iCs/>
          <w:kern w:val="24"/>
          <w:sz w:val="28"/>
          <w:szCs w:val="28"/>
        </w:rPr>
        <w:t>p.o</w:t>
      </w:r>
      <w:proofErr w:type="spellEnd"/>
      <w:r w:rsidRPr="00964729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Pr="00964729">
        <w:rPr>
          <w:rFonts w:eastAsia="+mn-ea"/>
          <w:bCs/>
          <w:iCs/>
          <w:kern w:val="24"/>
          <w:sz w:val="28"/>
          <w:szCs w:val="28"/>
        </w:rPr>
        <w:t xml:space="preserve"> za rok 202</w:t>
      </w:r>
      <w:r w:rsidR="005F1134">
        <w:rPr>
          <w:rFonts w:eastAsia="+mn-ea"/>
          <w:bCs/>
          <w:iCs/>
          <w:kern w:val="24"/>
          <w:sz w:val="28"/>
          <w:szCs w:val="28"/>
        </w:rPr>
        <w:t>5</w:t>
      </w:r>
      <w:r w:rsidRPr="00964729">
        <w:rPr>
          <w:rFonts w:eastAsia="+mn-ea"/>
          <w:bCs/>
          <w:iCs/>
          <w:kern w:val="24"/>
          <w:sz w:val="28"/>
          <w:szCs w:val="28"/>
        </w:rPr>
        <w:t>.</w:t>
      </w:r>
    </w:p>
    <w:p w14:paraId="5747BC2A" w14:textId="1FE80C9A" w:rsidR="00C6318A" w:rsidRPr="00716BAD" w:rsidRDefault="00C6318A" w:rsidP="00C6318A">
      <w:pPr>
        <w:rPr>
          <w:rFonts w:eastAsia="+mn-ea"/>
          <w:bCs/>
          <w:iCs/>
          <w:kern w:val="24"/>
          <w:sz w:val="28"/>
          <w:szCs w:val="28"/>
        </w:rPr>
      </w:pPr>
      <w:r w:rsidRPr="00716BAD">
        <w:rPr>
          <w:rFonts w:eastAsia="+mn-ea"/>
          <w:bCs/>
          <w:iCs/>
          <w:kern w:val="24"/>
          <w:sz w:val="28"/>
          <w:szCs w:val="28"/>
        </w:rPr>
        <w:t>N</w:t>
      </w:r>
      <w:r w:rsidR="005F1134">
        <w:rPr>
          <w:rFonts w:eastAsia="+mn-ea"/>
          <w:bCs/>
          <w:iCs/>
          <w:kern w:val="24"/>
          <w:sz w:val="28"/>
          <w:szCs w:val="28"/>
        </w:rPr>
        <w:t>áklady celkem:</w:t>
      </w:r>
      <w:r w:rsidRPr="00716BAD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5F1134" w:rsidRPr="005F1134">
        <w:rPr>
          <w:rFonts w:eastAsia="+mn-ea"/>
          <w:bCs/>
          <w:iCs/>
          <w:kern w:val="24"/>
          <w:sz w:val="28"/>
          <w:szCs w:val="28"/>
        </w:rPr>
        <w:t xml:space="preserve">42 221 400,67 </w:t>
      </w:r>
      <w:r w:rsidRPr="00716BAD">
        <w:rPr>
          <w:rFonts w:eastAsia="+mn-ea"/>
          <w:bCs/>
          <w:iCs/>
          <w:kern w:val="24"/>
          <w:sz w:val="28"/>
          <w:szCs w:val="28"/>
        </w:rPr>
        <w:t>Kč</w:t>
      </w:r>
    </w:p>
    <w:p w14:paraId="760A7CC8" w14:textId="53595D9E" w:rsidR="00C6318A" w:rsidRPr="00716BAD" w:rsidRDefault="005F1134" w:rsidP="00C6318A">
      <w:pPr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Výnosy celkem: </w:t>
      </w:r>
      <w:r w:rsidRPr="005F1134">
        <w:rPr>
          <w:rFonts w:eastAsia="+mn-ea"/>
          <w:bCs/>
          <w:iCs/>
          <w:kern w:val="24"/>
          <w:sz w:val="28"/>
          <w:szCs w:val="28"/>
        </w:rPr>
        <w:t xml:space="preserve">42 222 205,12 </w:t>
      </w:r>
      <w:r w:rsidR="00C6318A" w:rsidRPr="00716BAD">
        <w:rPr>
          <w:rFonts w:eastAsia="+mn-ea"/>
          <w:bCs/>
          <w:iCs/>
          <w:kern w:val="24"/>
          <w:sz w:val="28"/>
          <w:szCs w:val="28"/>
        </w:rPr>
        <w:t>Kč</w:t>
      </w:r>
    </w:p>
    <w:p w14:paraId="0B620995" w14:textId="783EC8A1" w:rsidR="00C6318A" w:rsidRPr="00716BAD" w:rsidRDefault="00C6318A" w:rsidP="00C6318A">
      <w:pPr>
        <w:rPr>
          <w:rFonts w:eastAsia="+mn-ea"/>
          <w:bCs/>
          <w:iCs/>
          <w:kern w:val="24"/>
          <w:sz w:val="28"/>
          <w:szCs w:val="28"/>
        </w:rPr>
      </w:pPr>
      <w:r w:rsidRPr="00716BAD">
        <w:rPr>
          <w:rFonts w:eastAsia="+mn-ea"/>
          <w:bCs/>
          <w:iCs/>
          <w:kern w:val="24"/>
          <w:sz w:val="28"/>
          <w:szCs w:val="28"/>
        </w:rPr>
        <w:t>Hosp</w:t>
      </w:r>
      <w:r w:rsidR="005F1134">
        <w:rPr>
          <w:rFonts w:eastAsia="+mn-ea"/>
          <w:bCs/>
          <w:iCs/>
          <w:kern w:val="24"/>
          <w:sz w:val="28"/>
          <w:szCs w:val="28"/>
        </w:rPr>
        <w:t xml:space="preserve">odaření celkem: </w:t>
      </w:r>
      <w:r w:rsidRPr="00716BAD">
        <w:rPr>
          <w:rFonts w:eastAsia="+mn-ea"/>
          <w:bCs/>
          <w:iCs/>
          <w:kern w:val="24"/>
          <w:sz w:val="28"/>
          <w:szCs w:val="28"/>
        </w:rPr>
        <w:t xml:space="preserve">+ </w:t>
      </w:r>
      <w:r w:rsidR="005F1134" w:rsidRPr="005F1134">
        <w:rPr>
          <w:rFonts w:eastAsia="+mn-ea"/>
          <w:bCs/>
          <w:iCs/>
          <w:kern w:val="24"/>
          <w:sz w:val="28"/>
          <w:szCs w:val="28"/>
        </w:rPr>
        <w:t>804,45</w:t>
      </w:r>
      <w:r w:rsidR="005F1134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Pr="00716BAD">
        <w:rPr>
          <w:rFonts w:eastAsia="+mn-ea"/>
          <w:bCs/>
          <w:iCs/>
          <w:kern w:val="24"/>
          <w:sz w:val="28"/>
          <w:szCs w:val="28"/>
        </w:rPr>
        <w:t>Kč</w:t>
      </w:r>
    </w:p>
    <w:p w14:paraId="4B165598" w14:textId="77777777" w:rsidR="00C6318A" w:rsidRPr="00964729" w:rsidRDefault="00C6318A" w:rsidP="00C6318A">
      <w:pPr>
        <w:rPr>
          <w:rFonts w:eastAsia="+mn-ea"/>
          <w:bCs/>
          <w:iCs/>
          <w:kern w:val="24"/>
          <w:sz w:val="28"/>
          <w:szCs w:val="28"/>
          <w:u w:val="single"/>
        </w:rPr>
      </w:pPr>
      <w:r w:rsidRPr="00964729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32DE9876" w14:textId="73DC0020" w:rsidR="00C6318A" w:rsidRPr="00964729" w:rsidRDefault="00C6318A" w:rsidP="00C6318A">
      <w:pPr>
        <w:rPr>
          <w:rFonts w:eastAsia="+mn-ea"/>
          <w:bCs/>
          <w:iCs/>
          <w:kern w:val="24"/>
          <w:sz w:val="28"/>
          <w:szCs w:val="28"/>
        </w:rPr>
      </w:pPr>
      <w:r w:rsidRPr="00964729">
        <w:rPr>
          <w:rFonts w:eastAsia="+mn-ea"/>
          <w:bCs/>
          <w:iCs/>
          <w:kern w:val="24"/>
          <w:sz w:val="28"/>
          <w:szCs w:val="28"/>
        </w:rPr>
        <w:t xml:space="preserve">Zastupitelstvo obce schvaluje předloženou roční účetní závěrku Základní školy a Mateřské školy Otnice </w:t>
      </w:r>
      <w:proofErr w:type="spellStart"/>
      <w:proofErr w:type="gramStart"/>
      <w:r w:rsidRPr="00964729">
        <w:rPr>
          <w:rFonts w:eastAsia="+mn-ea"/>
          <w:bCs/>
          <w:iCs/>
          <w:kern w:val="24"/>
          <w:sz w:val="28"/>
          <w:szCs w:val="28"/>
        </w:rPr>
        <w:t>p.o</w:t>
      </w:r>
      <w:proofErr w:type="spellEnd"/>
      <w:r w:rsidRPr="00964729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Pr="00964729">
        <w:rPr>
          <w:rFonts w:eastAsia="+mn-ea"/>
          <w:bCs/>
          <w:iCs/>
          <w:kern w:val="24"/>
          <w:sz w:val="28"/>
          <w:szCs w:val="28"/>
        </w:rPr>
        <w:t xml:space="preserve"> za rok 202</w:t>
      </w:r>
      <w:r w:rsidR="005F1134">
        <w:rPr>
          <w:rFonts w:eastAsia="+mn-ea"/>
          <w:bCs/>
          <w:iCs/>
          <w:kern w:val="24"/>
          <w:sz w:val="28"/>
          <w:szCs w:val="28"/>
        </w:rPr>
        <w:t>5</w:t>
      </w:r>
      <w:r w:rsidRPr="00964729">
        <w:rPr>
          <w:rFonts w:eastAsia="+mn-ea"/>
          <w:bCs/>
          <w:iCs/>
          <w:kern w:val="24"/>
          <w:sz w:val="28"/>
          <w:szCs w:val="28"/>
        </w:rPr>
        <w:t>.</w:t>
      </w:r>
    </w:p>
    <w:p w14:paraId="208BC474" w14:textId="60DE240B" w:rsidR="00C6318A" w:rsidRPr="00964729" w:rsidRDefault="00C6318A" w:rsidP="00C6318A">
      <w:pPr>
        <w:rPr>
          <w:b/>
          <w:bCs/>
          <w:i/>
          <w:sz w:val="28"/>
          <w:szCs w:val="28"/>
        </w:rPr>
      </w:pPr>
      <w:r w:rsidRPr="00964729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5F1134">
        <w:rPr>
          <w:rFonts w:eastAsia="+mn-ea"/>
          <w:b/>
          <w:bCs/>
          <w:i/>
          <w:iCs/>
          <w:kern w:val="24"/>
          <w:sz w:val="28"/>
          <w:szCs w:val="28"/>
        </w:rPr>
        <w:t>10</w:t>
      </w:r>
      <w:r w:rsidRPr="00964729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 </w:t>
      </w:r>
    </w:p>
    <w:p w14:paraId="2CFC6AF6" w14:textId="77777777" w:rsidR="00C6318A" w:rsidRDefault="00C6318A" w:rsidP="00C6318A">
      <w:pPr>
        <w:rPr>
          <w:bCs/>
          <w:sz w:val="28"/>
          <w:szCs w:val="28"/>
        </w:rPr>
      </w:pPr>
    </w:p>
    <w:p w14:paraId="6AA02A85" w14:textId="45E847AA" w:rsidR="00C6318A" w:rsidRPr="00964729" w:rsidRDefault="00C6318A" w:rsidP="007C54DF">
      <w:pPr>
        <w:jc w:val="both"/>
        <w:rPr>
          <w:bCs/>
          <w:sz w:val="28"/>
          <w:szCs w:val="28"/>
        </w:rPr>
      </w:pPr>
      <w:r w:rsidRPr="00964729">
        <w:rPr>
          <w:bCs/>
          <w:sz w:val="28"/>
          <w:szCs w:val="28"/>
        </w:rPr>
        <w:t xml:space="preserve">B) </w:t>
      </w:r>
      <w:r w:rsidR="00FE04E3">
        <w:rPr>
          <w:bCs/>
          <w:sz w:val="28"/>
          <w:szCs w:val="28"/>
        </w:rPr>
        <w:t>Byl předložen n</w:t>
      </w:r>
      <w:r w:rsidRPr="00964729">
        <w:rPr>
          <w:bCs/>
          <w:sz w:val="28"/>
          <w:szCs w:val="28"/>
        </w:rPr>
        <w:t>ávrh odpisového plánu Základní</w:t>
      </w:r>
      <w:r w:rsidR="00FE04E3">
        <w:rPr>
          <w:bCs/>
          <w:sz w:val="28"/>
          <w:szCs w:val="28"/>
        </w:rPr>
        <w:t xml:space="preserve"> školy</w:t>
      </w:r>
      <w:r w:rsidRPr="00964729">
        <w:rPr>
          <w:bCs/>
          <w:sz w:val="28"/>
          <w:szCs w:val="28"/>
        </w:rPr>
        <w:t xml:space="preserve"> a Mateřské školy Otnice na rok 202</w:t>
      </w:r>
      <w:r w:rsidR="00FE04E3">
        <w:rPr>
          <w:bCs/>
          <w:sz w:val="28"/>
          <w:szCs w:val="28"/>
        </w:rPr>
        <w:t>6</w:t>
      </w:r>
      <w:r w:rsidRPr="00964729">
        <w:rPr>
          <w:bCs/>
          <w:sz w:val="28"/>
          <w:szCs w:val="28"/>
        </w:rPr>
        <w:t xml:space="preserve">. Roční odpis </w:t>
      </w:r>
      <w:r w:rsidR="00FE04E3">
        <w:rPr>
          <w:bCs/>
          <w:sz w:val="28"/>
          <w:szCs w:val="28"/>
        </w:rPr>
        <w:t>činil</w:t>
      </w:r>
      <w:r w:rsidRPr="00964729">
        <w:rPr>
          <w:bCs/>
          <w:sz w:val="28"/>
          <w:szCs w:val="28"/>
        </w:rPr>
        <w:t xml:space="preserve"> </w:t>
      </w:r>
      <w:r w:rsidR="00FE04E3" w:rsidRPr="00FE04E3">
        <w:rPr>
          <w:bCs/>
          <w:sz w:val="28"/>
          <w:szCs w:val="28"/>
        </w:rPr>
        <w:t>114 313</w:t>
      </w:r>
      <w:r w:rsidRPr="00964729">
        <w:rPr>
          <w:bCs/>
          <w:sz w:val="28"/>
          <w:szCs w:val="28"/>
        </w:rPr>
        <w:t>,- Kč.</w:t>
      </w:r>
      <w:r w:rsidR="00FE04E3">
        <w:rPr>
          <w:bCs/>
          <w:sz w:val="28"/>
          <w:szCs w:val="28"/>
        </w:rPr>
        <w:t xml:space="preserve"> Zároveň Základní škola a Mateřská škola Otnice požádala o schválení vyřazení majetku „Počítačová síť WIFI“, která je již zastaralá, čímž do</w:t>
      </w:r>
      <w:r w:rsidR="007C54DF">
        <w:rPr>
          <w:bCs/>
          <w:sz w:val="28"/>
          <w:szCs w:val="28"/>
        </w:rPr>
        <w:t xml:space="preserve">jde </w:t>
      </w:r>
      <w:r w:rsidR="00FE04E3">
        <w:rPr>
          <w:bCs/>
          <w:sz w:val="28"/>
          <w:szCs w:val="28"/>
        </w:rPr>
        <w:t xml:space="preserve">ke změně odpisového plánu. Po schválení zastupitelstvem o vyřazení počítačové sítě </w:t>
      </w:r>
      <w:proofErr w:type="spellStart"/>
      <w:r w:rsidR="00FE04E3">
        <w:rPr>
          <w:bCs/>
          <w:sz w:val="28"/>
          <w:szCs w:val="28"/>
        </w:rPr>
        <w:t>Wifi</w:t>
      </w:r>
      <w:proofErr w:type="spellEnd"/>
      <w:r w:rsidR="00FE04E3">
        <w:rPr>
          <w:bCs/>
          <w:sz w:val="28"/>
          <w:szCs w:val="28"/>
        </w:rPr>
        <w:t xml:space="preserve">, činí </w:t>
      </w:r>
      <w:r w:rsidR="007C54DF">
        <w:rPr>
          <w:bCs/>
          <w:sz w:val="28"/>
          <w:szCs w:val="28"/>
        </w:rPr>
        <w:t xml:space="preserve">nově </w:t>
      </w:r>
      <w:r w:rsidR="00FE04E3">
        <w:rPr>
          <w:bCs/>
          <w:sz w:val="28"/>
          <w:szCs w:val="28"/>
        </w:rPr>
        <w:t xml:space="preserve">roční odpis </w:t>
      </w:r>
      <w:r w:rsidR="007C54DF" w:rsidRPr="007C54DF">
        <w:rPr>
          <w:bCs/>
          <w:sz w:val="28"/>
          <w:szCs w:val="28"/>
        </w:rPr>
        <w:t>113 041,-Kč</w:t>
      </w:r>
      <w:r w:rsidR="007C54DF">
        <w:rPr>
          <w:bCs/>
          <w:sz w:val="28"/>
          <w:szCs w:val="28"/>
        </w:rPr>
        <w:t>.</w:t>
      </w:r>
    </w:p>
    <w:p w14:paraId="1D8C1147" w14:textId="77777777" w:rsidR="00C6318A" w:rsidRPr="00964729" w:rsidRDefault="00C6318A" w:rsidP="00C6318A">
      <w:pPr>
        <w:rPr>
          <w:bCs/>
          <w:sz w:val="28"/>
          <w:szCs w:val="28"/>
          <w:u w:val="single"/>
        </w:rPr>
      </w:pPr>
      <w:r w:rsidRPr="00964729">
        <w:rPr>
          <w:bCs/>
          <w:sz w:val="28"/>
          <w:szCs w:val="28"/>
          <w:u w:val="single"/>
        </w:rPr>
        <w:t>Usnesení:</w:t>
      </w:r>
    </w:p>
    <w:p w14:paraId="217F85EB" w14:textId="2355F8A0" w:rsidR="00C6318A" w:rsidRPr="00964729" w:rsidRDefault="00C6318A" w:rsidP="00C6318A">
      <w:pPr>
        <w:rPr>
          <w:bCs/>
          <w:sz w:val="28"/>
          <w:szCs w:val="28"/>
        </w:rPr>
      </w:pPr>
      <w:r w:rsidRPr="00964729">
        <w:rPr>
          <w:bCs/>
          <w:sz w:val="28"/>
          <w:szCs w:val="28"/>
        </w:rPr>
        <w:t xml:space="preserve">Zastupitelstvo schvaluje </w:t>
      </w:r>
      <w:r w:rsidR="005F1134">
        <w:rPr>
          <w:bCs/>
          <w:sz w:val="28"/>
          <w:szCs w:val="28"/>
        </w:rPr>
        <w:t xml:space="preserve">vyřazení </w:t>
      </w:r>
      <w:r w:rsidR="00FE04E3">
        <w:rPr>
          <w:bCs/>
          <w:sz w:val="28"/>
          <w:szCs w:val="28"/>
        </w:rPr>
        <w:t xml:space="preserve">majetku „Počítačová síť WIFI“ a </w:t>
      </w:r>
      <w:r w:rsidRPr="00964729">
        <w:rPr>
          <w:bCs/>
          <w:sz w:val="28"/>
          <w:szCs w:val="28"/>
        </w:rPr>
        <w:t>roční odpisový plán Základní</w:t>
      </w:r>
      <w:r w:rsidR="007C54DF">
        <w:rPr>
          <w:bCs/>
          <w:sz w:val="28"/>
          <w:szCs w:val="28"/>
        </w:rPr>
        <w:t xml:space="preserve"> školy</w:t>
      </w:r>
      <w:r w:rsidRPr="00964729">
        <w:rPr>
          <w:bCs/>
          <w:sz w:val="28"/>
          <w:szCs w:val="28"/>
        </w:rPr>
        <w:t xml:space="preserve"> a Mateřské školy Otnice na rok 202</w:t>
      </w:r>
      <w:r w:rsidR="00FE04E3">
        <w:rPr>
          <w:bCs/>
          <w:sz w:val="28"/>
          <w:szCs w:val="28"/>
        </w:rPr>
        <w:t>6</w:t>
      </w:r>
      <w:r w:rsidRPr="00964729">
        <w:rPr>
          <w:bCs/>
          <w:sz w:val="28"/>
          <w:szCs w:val="28"/>
        </w:rPr>
        <w:t xml:space="preserve">, ve výši </w:t>
      </w:r>
      <w:r w:rsidR="007C54DF">
        <w:rPr>
          <w:bCs/>
          <w:sz w:val="28"/>
          <w:szCs w:val="28"/>
        </w:rPr>
        <w:t>113 041</w:t>
      </w:r>
      <w:r w:rsidRPr="00964729">
        <w:rPr>
          <w:bCs/>
          <w:sz w:val="28"/>
          <w:szCs w:val="28"/>
        </w:rPr>
        <w:t xml:space="preserve">,- Kč.                                </w:t>
      </w:r>
    </w:p>
    <w:p w14:paraId="344159E5" w14:textId="268343B8" w:rsidR="00C6318A" w:rsidRPr="00964729" w:rsidRDefault="00C6318A" w:rsidP="00C6318A">
      <w:pPr>
        <w:rPr>
          <w:b/>
          <w:bCs/>
          <w:i/>
          <w:sz w:val="28"/>
          <w:szCs w:val="28"/>
        </w:rPr>
      </w:pPr>
      <w:r w:rsidRPr="00964729">
        <w:rPr>
          <w:b/>
          <w:bCs/>
          <w:i/>
          <w:sz w:val="28"/>
          <w:szCs w:val="28"/>
        </w:rPr>
        <w:t xml:space="preserve">Hlasování: Pro návrh – </w:t>
      </w:r>
      <w:r w:rsidR="007C54DF">
        <w:rPr>
          <w:b/>
          <w:bCs/>
          <w:i/>
          <w:sz w:val="28"/>
          <w:szCs w:val="28"/>
        </w:rPr>
        <w:t>10</w:t>
      </w:r>
      <w:r w:rsidRPr="00964729">
        <w:rPr>
          <w:b/>
          <w:bCs/>
          <w:i/>
          <w:sz w:val="28"/>
          <w:szCs w:val="28"/>
        </w:rPr>
        <w:t xml:space="preserve">, Proti návrhu – 0, Zdržel se – 0   </w:t>
      </w:r>
    </w:p>
    <w:p w14:paraId="4A2271A5" w14:textId="77777777" w:rsidR="00C6318A" w:rsidRPr="00964729" w:rsidRDefault="00C6318A" w:rsidP="00C6318A">
      <w:pPr>
        <w:rPr>
          <w:bCs/>
          <w:sz w:val="28"/>
          <w:szCs w:val="28"/>
        </w:rPr>
      </w:pPr>
    </w:p>
    <w:p w14:paraId="266E9D69" w14:textId="0148243B" w:rsidR="00C6318A" w:rsidRPr="00964729" w:rsidRDefault="00C6318A" w:rsidP="00C6318A">
      <w:pPr>
        <w:rPr>
          <w:bCs/>
          <w:sz w:val="28"/>
          <w:szCs w:val="28"/>
        </w:rPr>
      </w:pPr>
      <w:r w:rsidRPr="00964729">
        <w:rPr>
          <w:bCs/>
          <w:sz w:val="28"/>
          <w:szCs w:val="28"/>
        </w:rPr>
        <w:t xml:space="preserve">C) Hospodářský výsledek Základní školy a Mateřské školy Otnice </w:t>
      </w:r>
      <w:proofErr w:type="spellStart"/>
      <w:proofErr w:type="gramStart"/>
      <w:r w:rsidRPr="00964729">
        <w:rPr>
          <w:bCs/>
          <w:sz w:val="28"/>
          <w:szCs w:val="28"/>
        </w:rPr>
        <w:t>p.o</w:t>
      </w:r>
      <w:proofErr w:type="spellEnd"/>
      <w:r w:rsidRPr="00964729">
        <w:rPr>
          <w:bCs/>
          <w:sz w:val="28"/>
          <w:szCs w:val="28"/>
        </w:rPr>
        <w:t>.</w:t>
      </w:r>
      <w:proofErr w:type="gramEnd"/>
      <w:r w:rsidRPr="00964729">
        <w:rPr>
          <w:bCs/>
          <w:sz w:val="28"/>
          <w:szCs w:val="28"/>
        </w:rPr>
        <w:t xml:space="preserve"> za rok 202</w:t>
      </w:r>
      <w:r w:rsidR="007C54DF">
        <w:rPr>
          <w:bCs/>
          <w:sz w:val="28"/>
          <w:szCs w:val="28"/>
        </w:rPr>
        <w:t>5</w:t>
      </w:r>
      <w:r w:rsidRPr="009647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je </w:t>
      </w:r>
      <w:r w:rsidRPr="00964729">
        <w:rPr>
          <w:bCs/>
          <w:sz w:val="28"/>
          <w:szCs w:val="28"/>
        </w:rPr>
        <w:t xml:space="preserve">s celkovým přebytkem ve výši </w:t>
      </w:r>
      <w:r w:rsidR="007C54DF">
        <w:rPr>
          <w:bCs/>
          <w:sz w:val="28"/>
          <w:szCs w:val="28"/>
        </w:rPr>
        <w:t>804,45</w:t>
      </w:r>
      <w:r w:rsidRPr="00964729">
        <w:rPr>
          <w:bCs/>
          <w:sz w:val="28"/>
          <w:szCs w:val="28"/>
        </w:rPr>
        <w:t xml:space="preserve"> Kč</w:t>
      </w:r>
      <w:r>
        <w:rPr>
          <w:bCs/>
          <w:sz w:val="28"/>
          <w:szCs w:val="28"/>
        </w:rPr>
        <w:t xml:space="preserve"> </w:t>
      </w:r>
      <w:r w:rsidRPr="00964729">
        <w:rPr>
          <w:bCs/>
          <w:sz w:val="28"/>
          <w:szCs w:val="28"/>
        </w:rPr>
        <w:t xml:space="preserve"> </w:t>
      </w:r>
    </w:p>
    <w:p w14:paraId="7C999025" w14:textId="77777777" w:rsidR="00C6318A" w:rsidRPr="00964729" w:rsidRDefault="00C6318A" w:rsidP="00C6318A">
      <w:pPr>
        <w:rPr>
          <w:bCs/>
          <w:sz w:val="28"/>
          <w:szCs w:val="28"/>
          <w:u w:val="single"/>
        </w:rPr>
      </w:pPr>
      <w:r w:rsidRPr="00964729">
        <w:rPr>
          <w:bCs/>
          <w:sz w:val="28"/>
          <w:szCs w:val="28"/>
          <w:u w:val="single"/>
        </w:rPr>
        <w:t xml:space="preserve">Usnesení: </w:t>
      </w:r>
    </w:p>
    <w:p w14:paraId="2A3BD4D4" w14:textId="23CF1995" w:rsidR="00C6318A" w:rsidRPr="00964729" w:rsidRDefault="00C6318A" w:rsidP="00C6318A">
      <w:pPr>
        <w:jc w:val="both"/>
        <w:rPr>
          <w:bCs/>
          <w:sz w:val="28"/>
          <w:szCs w:val="28"/>
        </w:rPr>
      </w:pPr>
      <w:r w:rsidRPr="00964729">
        <w:rPr>
          <w:bCs/>
          <w:sz w:val="28"/>
          <w:szCs w:val="28"/>
        </w:rPr>
        <w:t xml:space="preserve">Zastupitelstvo obce schvaluje převedení přebytku hospodaření Základní školy a Mateřské školy Otnice </w:t>
      </w:r>
      <w:proofErr w:type="spellStart"/>
      <w:proofErr w:type="gramStart"/>
      <w:r w:rsidRPr="00964729">
        <w:rPr>
          <w:bCs/>
          <w:sz w:val="28"/>
          <w:szCs w:val="28"/>
        </w:rPr>
        <w:t>p.o</w:t>
      </w:r>
      <w:proofErr w:type="spellEnd"/>
      <w:r w:rsidRPr="00964729">
        <w:rPr>
          <w:bCs/>
          <w:sz w:val="28"/>
          <w:szCs w:val="28"/>
        </w:rPr>
        <w:t>.</w:t>
      </w:r>
      <w:proofErr w:type="gramEnd"/>
      <w:r w:rsidRPr="00964729">
        <w:rPr>
          <w:bCs/>
          <w:sz w:val="28"/>
          <w:szCs w:val="28"/>
        </w:rPr>
        <w:t xml:space="preserve"> za rok 202</w:t>
      </w:r>
      <w:r w:rsidR="007C54DF">
        <w:rPr>
          <w:bCs/>
          <w:sz w:val="28"/>
          <w:szCs w:val="28"/>
        </w:rPr>
        <w:t>5</w:t>
      </w:r>
      <w:r w:rsidRPr="00964729">
        <w:rPr>
          <w:bCs/>
          <w:sz w:val="28"/>
          <w:szCs w:val="28"/>
        </w:rPr>
        <w:t xml:space="preserve"> ve výši </w:t>
      </w:r>
      <w:r w:rsidR="007C54DF">
        <w:rPr>
          <w:bCs/>
          <w:sz w:val="28"/>
          <w:szCs w:val="28"/>
        </w:rPr>
        <w:t>804,45</w:t>
      </w:r>
      <w:r w:rsidRPr="00964729">
        <w:rPr>
          <w:bCs/>
          <w:sz w:val="28"/>
          <w:szCs w:val="28"/>
        </w:rPr>
        <w:t xml:space="preserve"> Kč do rezervního fondu školy.</w:t>
      </w:r>
    </w:p>
    <w:p w14:paraId="54608662" w14:textId="3C9D26B8" w:rsidR="00C6318A" w:rsidRPr="00964729" w:rsidRDefault="00C6318A" w:rsidP="00C6318A">
      <w:pPr>
        <w:rPr>
          <w:b/>
          <w:bCs/>
          <w:i/>
          <w:sz w:val="28"/>
          <w:szCs w:val="28"/>
        </w:rPr>
      </w:pPr>
      <w:r w:rsidRPr="00964729">
        <w:rPr>
          <w:b/>
          <w:bCs/>
          <w:i/>
          <w:sz w:val="28"/>
          <w:szCs w:val="28"/>
        </w:rPr>
        <w:t xml:space="preserve">Hlasování: Pro návrh – </w:t>
      </w:r>
      <w:r w:rsidR="007C54DF">
        <w:rPr>
          <w:b/>
          <w:bCs/>
          <w:i/>
          <w:sz w:val="28"/>
          <w:szCs w:val="28"/>
        </w:rPr>
        <w:t>10</w:t>
      </w:r>
      <w:r w:rsidRPr="00964729">
        <w:rPr>
          <w:b/>
          <w:bCs/>
          <w:i/>
          <w:sz w:val="28"/>
          <w:szCs w:val="28"/>
        </w:rPr>
        <w:t>, Proti návrhu – 0, Zdržel se – 0</w:t>
      </w:r>
    </w:p>
    <w:p w14:paraId="16102E61" w14:textId="77777777" w:rsidR="00C6318A" w:rsidRDefault="00C6318A" w:rsidP="00C6318A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33A4F37" w14:textId="1D8D5595" w:rsidR="00D72D3D" w:rsidRPr="00D72D3D" w:rsidRDefault="00C11F6A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6</w:t>
      </w:r>
      <w:r w:rsidR="00D72D3D" w:rsidRPr="00D72D3D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ED6607" w:rsidRPr="00ED6607">
        <w:rPr>
          <w:rFonts w:eastAsia="+mn-ea"/>
          <w:b/>
          <w:bCs/>
          <w:i/>
          <w:kern w:val="24"/>
          <w:sz w:val="28"/>
          <w:szCs w:val="28"/>
        </w:rPr>
        <w:t>Faktury ke schválení</w:t>
      </w:r>
      <w:r w:rsidR="00D72D3D" w:rsidRPr="00ED6607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79F6890E" w14:textId="77777777" w:rsidR="009F5093" w:rsidRPr="007C54DF" w:rsidRDefault="00C12801" w:rsidP="007C54DF">
      <w:pPr>
        <w:numPr>
          <w:ilvl w:val="0"/>
          <w:numId w:val="47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7C54DF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7C54DF">
        <w:rPr>
          <w:rFonts w:eastAsia="+mn-ea"/>
          <w:bCs/>
          <w:kern w:val="24"/>
          <w:sz w:val="28"/>
          <w:szCs w:val="28"/>
        </w:rPr>
        <w:t>, a.s. Vyškov – faktura č. 26700199 ve výši 154 354,96 Kč za sběr, svoz a likvidaci komunálního odpadu v obci Otnice za měsíc leden 2026.</w:t>
      </w:r>
    </w:p>
    <w:p w14:paraId="01F4DE4B" w14:textId="77777777" w:rsidR="009F5093" w:rsidRPr="007C54DF" w:rsidRDefault="00C12801" w:rsidP="007C54DF">
      <w:pPr>
        <w:numPr>
          <w:ilvl w:val="0"/>
          <w:numId w:val="47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7C54DF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7C54DF">
        <w:rPr>
          <w:rFonts w:eastAsia="+mn-ea"/>
          <w:bCs/>
          <w:kern w:val="24"/>
          <w:sz w:val="28"/>
          <w:szCs w:val="28"/>
        </w:rPr>
        <w:t>, a.s. Vyškov – faktura č. 26700369 ve výši 64 358,84 Kč za sběr, svoz a likvidaci  odpadu ze sběrného dvora Otnice za měsíc leden 2026.</w:t>
      </w:r>
    </w:p>
    <w:p w14:paraId="2A008EA2" w14:textId="77777777" w:rsidR="009F5093" w:rsidRPr="007C54DF" w:rsidRDefault="00C12801" w:rsidP="007C54DF">
      <w:pPr>
        <w:numPr>
          <w:ilvl w:val="0"/>
          <w:numId w:val="47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7C54DF">
        <w:rPr>
          <w:rFonts w:eastAsia="+mn-ea"/>
          <w:bCs/>
          <w:kern w:val="24"/>
          <w:sz w:val="28"/>
          <w:szCs w:val="28"/>
        </w:rPr>
        <w:lastRenderedPageBreak/>
        <w:t>Swietelsky</w:t>
      </w:r>
      <w:proofErr w:type="spellEnd"/>
      <w:r w:rsidRPr="007C54DF">
        <w:rPr>
          <w:rFonts w:eastAsia="+mn-ea"/>
          <w:bCs/>
          <w:kern w:val="24"/>
          <w:sz w:val="28"/>
          <w:szCs w:val="28"/>
        </w:rPr>
        <w:t xml:space="preserve"> stavební s.r.o. Brno – faktura č. 03366289 ve výši 625 652,70 Kč za provedení stavebních prací za měsíc leden 2026 v rámci akce „Komunikace sběrný dvůr a Dědina“.</w:t>
      </w:r>
    </w:p>
    <w:p w14:paraId="726C96D8" w14:textId="2D44E1A7" w:rsidR="009F5093" w:rsidRPr="007C54DF" w:rsidRDefault="00C12801" w:rsidP="007C54DF">
      <w:pPr>
        <w:numPr>
          <w:ilvl w:val="0"/>
          <w:numId w:val="47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7C54DF">
        <w:rPr>
          <w:rFonts w:eastAsia="+mn-ea"/>
          <w:bCs/>
          <w:kern w:val="24"/>
          <w:sz w:val="28"/>
          <w:szCs w:val="28"/>
        </w:rPr>
        <w:t>Swietelsky</w:t>
      </w:r>
      <w:proofErr w:type="spellEnd"/>
      <w:r w:rsidRPr="007C54DF">
        <w:rPr>
          <w:rFonts w:eastAsia="+mn-ea"/>
          <w:bCs/>
          <w:kern w:val="24"/>
          <w:sz w:val="28"/>
          <w:szCs w:val="28"/>
        </w:rPr>
        <w:t xml:space="preserve"> stavební s.r.o. Brno – faktura č. 03366290 ve výši 682 001,52 Kč za p</w:t>
      </w:r>
      <w:r w:rsidR="007C54DF">
        <w:rPr>
          <w:rFonts w:eastAsia="+mn-ea"/>
          <w:bCs/>
          <w:kern w:val="24"/>
          <w:sz w:val="28"/>
          <w:szCs w:val="28"/>
        </w:rPr>
        <w:t xml:space="preserve">rovedení prací dle Dodatku č. 2, </w:t>
      </w:r>
      <w:r w:rsidRPr="007C54DF">
        <w:rPr>
          <w:rFonts w:eastAsia="+mn-ea"/>
          <w:bCs/>
          <w:kern w:val="24"/>
          <w:sz w:val="28"/>
          <w:szCs w:val="28"/>
        </w:rPr>
        <w:t>v rámci akce „Komunikace sběrný dvůr a Dědina“.</w:t>
      </w:r>
    </w:p>
    <w:p w14:paraId="53BB29BE" w14:textId="50A80908" w:rsidR="00ED6607" w:rsidRPr="00ED6607" w:rsidRDefault="003D330B" w:rsidP="003D330B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3D330B">
        <w:rPr>
          <w:rFonts w:eastAsia="+mn-ea"/>
          <w:bCs/>
          <w:kern w:val="24"/>
          <w:sz w:val="28"/>
          <w:szCs w:val="28"/>
          <w:u w:val="single"/>
        </w:rPr>
        <w:t xml:space="preserve"> </w:t>
      </w:r>
      <w:r w:rsidR="00ED6607" w:rsidRPr="00ED6607">
        <w:rPr>
          <w:rFonts w:eastAsia="+mn-ea"/>
          <w:bCs/>
          <w:kern w:val="24"/>
          <w:sz w:val="28"/>
          <w:szCs w:val="28"/>
          <w:u w:val="single"/>
        </w:rPr>
        <w:t xml:space="preserve">Usnesení: </w:t>
      </w:r>
    </w:p>
    <w:p w14:paraId="4E3D3BAF" w14:textId="20725042" w:rsidR="00ED6607" w:rsidRPr="00ED6607" w:rsidRDefault="00ED6607" w:rsidP="00ED6607">
      <w:pPr>
        <w:jc w:val="both"/>
        <w:rPr>
          <w:rFonts w:eastAsia="+mn-ea"/>
          <w:bCs/>
          <w:kern w:val="24"/>
          <w:sz w:val="28"/>
          <w:szCs w:val="28"/>
        </w:rPr>
      </w:pPr>
      <w:r w:rsidRPr="00ED6607">
        <w:rPr>
          <w:rFonts w:eastAsia="+mn-ea"/>
          <w:bCs/>
          <w:kern w:val="24"/>
          <w:sz w:val="28"/>
          <w:szCs w:val="28"/>
        </w:rPr>
        <w:t>Zastupitels</w:t>
      </w:r>
      <w:r>
        <w:rPr>
          <w:rFonts w:eastAsia="+mn-ea"/>
          <w:bCs/>
          <w:kern w:val="24"/>
          <w:sz w:val="28"/>
          <w:szCs w:val="28"/>
        </w:rPr>
        <w:t>tvo schvaluje proplacení faktur</w:t>
      </w:r>
      <w:r w:rsidRPr="00ED6607">
        <w:rPr>
          <w:rFonts w:eastAsia="+mn-ea"/>
          <w:bCs/>
          <w:kern w:val="24"/>
          <w:sz w:val="28"/>
          <w:szCs w:val="28"/>
        </w:rPr>
        <w:t xml:space="preserve"> dle bodu č. </w:t>
      </w:r>
      <w:r>
        <w:rPr>
          <w:rFonts w:eastAsia="+mn-ea"/>
          <w:bCs/>
          <w:kern w:val="24"/>
          <w:sz w:val="28"/>
          <w:szCs w:val="28"/>
        </w:rPr>
        <w:t>6</w:t>
      </w:r>
      <w:r w:rsidRPr="00ED6607">
        <w:rPr>
          <w:rFonts w:eastAsia="+mn-ea"/>
          <w:bCs/>
          <w:kern w:val="24"/>
          <w:sz w:val="28"/>
          <w:szCs w:val="28"/>
        </w:rPr>
        <w:t xml:space="preserve">, tohoto Zápisu. </w:t>
      </w:r>
    </w:p>
    <w:p w14:paraId="4D7C4CD7" w14:textId="25D78C52" w:rsidR="00ED6607" w:rsidRPr="00900D87" w:rsidRDefault="00ED6607" w:rsidP="00ED6607">
      <w:pPr>
        <w:rPr>
          <w:b/>
          <w:bCs/>
          <w:i/>
          <w:iCs/>
          <w:sz w:val="28"/>
          <w:szCs w:val="28"/>
        </w:rPr>
      </w:pPr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7C54DF">
        <w:rPr>
          <w:b/>
          <w:bCs/>
          <w:i/>
          <w:iCs/>
          <w:sz w:val="28"/>
          <w:szCs w:val="28"/>
        </w:rPr>
        <w:t>10</w:t>
      </w:r>
      <w:r>
        <w:rPr>
          <w:b/>
          <w:bCs/>
          <w:i/>
          <w:iCs/>
          <w:sz w:val="28"/>
          <w:szCs w:val="28"/>
        </w:rPr>
        <w:t>,</w:t>
      </w:r>
      <w:r w:rsidRPr="00900D87">
        <w:rPr>
          <w:b/>
          <w:bCs/>
          <w:i/>
          <w:iCs/>
          <w:sz w:val="28"/>
          <w:szCs w:val="28"/>
        </w:rPr>
        <w:t xml:space="preserve"> Proti návrhu – 0, Zdržel se – 0  </w:t>
      </w:r>
    </w:p>
    <w:p w14:paraId="6AFE0DD4" w14:textId="77777777" w:rsidR="00ED6607" w:rsidRDefault="00ED6607" w:rsidP="00782F3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E776D33" w14:textId="116AD8F2" w:rsidR="009A33D4" w:rsidRPr="00782F35" w:rsidRDefault="00E356F4" w:rsidP="00782F35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782F35" w:rsidRPr="00782F35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7C54DF" w:rsidRPr="007C54DF">
        <w:rPr>
          <w:rFonts w:eastAsia="+mn-ea"/>
          <w:b/>
          <w:bCs/>
          <w:i/>
          <w:kern w:val="24"/>
          <w:sz w:val="28"/>
          <w:szCs w:val="28"/>
        </w:rPr>
        <w:t>Delegování zástupce a náhradníka na Valnou hromadu - Vodovody a kanalizace Vyškov a.s.</w:t>
      </w:r>
      <w:r w:rsidR="00782F35" w:rsidRPr="007C54DF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576FFB15" w14:textId="0D849024" w:rsidR="007C54DF" w:rsidRPr="007C54DF" w:rsidRDefault="007C54DF" w:rsidP="007C54DF">
      <w:pPr>
        <w:jc w:val="both"/>
        <w:rPr>
          <w:rFonts w:eastAsia="+mn-ea"/>
          <w:iCs/>
          <w:kern w:val="24"/>
          <w:sz w:val="28"/>
          <w:szCs w:val="28"/>
        </w:rPr>
      </w:pPr>
      <w:r w:rsidRPr="007C54DF">
        <w:rPr>
          <w:rFonts w:eastAsia="+mn-ea"/>
          <w:iCs/>
          <w:kern w:val="24"/>
          <w:sz w:val="28"/>
          <w:szCs w:val="28"/>
        </w:rPr>
        <w:t xml:space="preserve">V souladu s ustanovením § 84 </w:t>
      </w:r>
      <w:proofErr w:type="gramStart"/>
      <w:r w:rsidRPr="007C54DF">
        <w:rPr>
          <w:rFonts w:eastAsia="+mn-ea"/>
          <w:iCs/>
          <w:kern w:val="24"/>
          <w:sz w:val="28"/>
          <w:szCs w:val="28"/>
        </w:rPr>
        <w:t>odst.2. písm.</w:t>
      </w:r>
      <w:proofErr w:type="gramEnd"/>
      <w:r w:rsidRPr="007C54DF">
        <w:rPr>
          <w:rFonts w:eastAsia="+mn-ea"/>
          <w:iCs/>
          <w:kern w:val="24"/>
          <w:sz w:val="28"/>
          <w:szCs w:val="28"/>
        </w:rPr>
        <w:t xml:space="preserve"> f) zákona č. 128/200 Sb., má zastupitelstvo obce pravomoc delegovat zástupce, který se zúčastní jednání na Valné hromadě společnosti Vodovody a kanalizace Vyškov, </w:t>
      </w:r>
      <w:r>
        <w:rPr>
          <w:rFonts w:eastAsia="+mn-ea"/>
          <w:iCs/>
          <w:kern w:val="24"/>
          <w:sz w:val="28"/>
          <w:szCs w:val="28"/>
        </w:rPr>
        <w:t>a.s., která se bude konat dne 27.5.2026</w:t>
      </w:r>
      <w:r w:rsidRPr="007C54DF">
        <w:rPr>
          <w:rFonts w:eastAsia="+mn-ea"/>
          <w:iCs/>
          <w:kern w:val="24"/>
          <w:sz w:val="28"/>
          <w:szCs w:val="28"/>
        </w:rPr>
        <w:t xml:space="preserve">. Jako delegát byl navržen starosta obce Pavel </w:t>
      </w:r>
      <w:proofErr w:type="spellStart"/>
      <w:r w:rsidRPr="007C54DF">
        <w:rPr>
          <w:rFonts w:eastAsia="+mn-ea"/>
          <w:iCs/>
          <w:kern w:val="24"/>
          <w:sz w:val="28"/>
          <w:szCs w:val="28"/>
        </w:rPr>
        <w:t>Mezuláník</w:t>
      </w:r>
      <w:proofErr w:type="spellEnd"/>
      <w:r w:rsidRPr="007C54DF">
        <w:rPr>
          <w:rFonts w:eastAsia="+mn-ea"/>
          <w:iCs/>
          <w:kern w:val="24"/>
          <w:sz w:val="28"/>
          <w:szCs w:val="28"/>
        </w:rPr>
        <w:t xml:space="preserve"> a náhradník delegáta, </w:t>
      </w:r>
      <w:r>
        <w:rPr>
          <w:rFonts w:eastAsia="+mn-ea"/>
          <w:iCs/>
          <w:kern w:val="24"/>
          <w:sz w:val="28"/>
          <w:szCs w:val="28"/>
        </w:rPr>
        <w:t xml:space="preserve">místostarosta obce Pavel </w:t>
      </w:r>
      <w:proofErr w:type="spellStart"/>
      <w:r>
        <w:rPr>
          <w:rFonts w:eastAsia="+mn-ea"/>
          <w:iCs/>
          <w:kern w:val="24"/>
          <w:sz w:val="28"/>
          <w:szCs w:val="28"/>
        </w:rPr>
        <w:t>Muric</w:t>
      </w:r>
      <w:proofErr w:type="spellEnd"/>
      <w:r w:rsidRPr="007C54DF">
        <w:rPr>
          <w:rFonts w:eastAsia="+mn-ea"/>
          <w:iCs/>
          <w:kern w:val="24"/>
          <w:sz w:val="28"/>
          <w:szCs w:val="28"/>
        </w:rPr>
        <w:t>.</w:t>
      </w:r>
    </w:p>
    <w:p w14:paraId="7E00277F" w14:textId="77777777" w:rsidR="007C54DF" w:rsidRPr="00AB5289" w:rsidRDefault="007C54DF" w:rsidP="007C54DF">
      <w:pPr>
        <w:rPr>
          <w:rFonts w:eastAsia="+mn-ea"/>
          <w:iCs/>
          <w:kern w:val="24"/>
          <w:sz w:val="28"/>
          <w:szCs w:val="28"/>
          <w:u w:val="single"/>
        </w:rPr>
      </w:pPr>
      <w:r w:rsidRPr="00AB5289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66F82F4A" w14:textId="2BE51BEE" w:rsidR="007C54DF" w:rsidRPr="007C54DF" w:rsidRDefault="007C54DF" w:rsidP="00AB5289">
      <w:pPr>
        <w:jc w:val="both"/>
        <w:rPr>
          <w:rFonts w:eastAsia="+mn-ea"/>
          <w:iCs/>
          <w:kern w:val="24"/>
          <w:sz w:val="28"/>
          <w:szCs w:val="28"/>
        </w:rPr>
      </w:pPr>
      <w:r w:rsidRPr="007C54DF">
        <w:rPr>
          <w:rFonts w:eastAsia="+mn-ea"/>
          <w:iCs/>
          <w:kern w:val="24"/>
          <w:sz w:val="28"/>
          <w:szCs w:val="28"/>
        </w:rPr>
        <w:t xml:space="preserve">Zastupitelstvo obce deleguje v souladu s ustanovením § 84 </w:t>
      </w:r>
      <w:proofErr w:type="gramStart"/>
      <w:r w:rsidRPr="007C54DF">
        <w:rPr>
          <w:rFonts w:eastAsia="+mn-ea"/>
          <w:iCs/>
          <w:kern w:val="24"/>
          <w:sz w:val="28"/>
          <w:szCs w:val="28"/>
        </w:rPr>
        <w:t>odst.2. písm.</w:t>
      </w:r>
      <w:proofErr w:type="gramEnd"/>
      <w:r w:rsidRPr="007C54DF">
        <w:rPr>
          <w:rFonts w:eastAsia="+mn-ea"/>
          <w:iCs/>
          <w:kern w:val="24"/>
          <w:sz w:val="28"/>
          <w:szCs w:val="28"/>
        </w:rPr>
        <w:t xml:space="preserve"> f) zákona č. 128/2000 Sb., o obcích, starostu obce Pavla </w:t>
      </w:r>
      <w:proofErr w:type="spellStart"/>
      <w:r w:rsidRPr="007C54DF">
        <w:rPr>
          <w:rFonts w:eastAsia="+mn-ea"/>
          <w:iCs/>
          <w:kern w:val="24"/>
          <w:sz w:val="28"/>
          <w:szCs w:val="28"/>
        </w:rPr>
        <w:t>Mezuláníka</w:t>
      </w:r>
      <w:proofErr w:type="spellEnd"/>
      <w:r w:rsidRPr="007C54DF">
        <w:rPr>
          <w:rFonts w:eastAsia="+mn-ea"/>
          <w:iCs/>
          <w:kern w:val="24"/>
          <w:sz w:val="28"/>
          <w:szCs w:val="28"/>
        </w:rPr>
        <w:t xml:space="preserve"> a místostarostu obce pana Pavla </w:t>
      </w:r>
      <w:proofErr w:type="spellStart"/>
      <w:r w:rsidRPr="007C54DF">
        <w:rPr>
          <w:rFonts w:eastAsia="+mn-ea"/>
          <w:iCs/>
          <w:kern w:val="24"/>
          <w:sz w:val="28"/>
          <w:szCs w:val="28"/>
        </w:rPr>
        <w:t>Murice</w:t>
      </w:r>
      <w:proofErr w:type="spellEnd"/>
      <w:r w:rsidRPr="007C54DF">
        <w:rPr>
          <w:rFonts w:eastAsia="+mn-ea"/>
          <w:iCs/>
          <w:kern w:val="24"/>
          <w:sz w:val="28"/>
          <w:szCs w:val="28"/>
        </w:rPr>
        <w:t xml:space="preserve"> jako náhradníka, k zastupování obce Otnice na Valné hromadě společnosti Vodovody a kanalizace Vyškov, </w:t>
      </w:r>
      <w:r>
        <w:rPr>
          <w:rFonts w:eastAsia="+mn-ea"/>
          <w:iCs/>
          <w:kern w:val="24"/>
          <w:sz w:val="28"/>
          <w:szCs w:val="28"/>
        </w:rPr>
        <w:t>a.s., která se bude konat dne 27.5.2026</w:t>
      </w:r>
      <w:r w:rsidRPr="007C54DF">
        <w:rPr>
          <w:rFonts w:eastAsia="+mn-ea"/>
          <w:iCs/>
          <w:kern w:val="24"/>
          <w:sz w:val="28"/>
          <w:szCs w:val="28"/>
        </w:rPr>
        <w:t>.</w:t>
      </w:r>
    </w:p>
    <w:p w14:paraId="0FD3CA66" w14:textId="0681497A" w:rsidR="003D330B" w:rsidRPr="00AB5289" w:rsidRDefault="007C54DF" w:rsidP="007C54DF">
      <w:pPr>
        <w:rPr>
          <w:rFonts w:eastAsia="+mn-ea"/>
          <w:b/>
          <w:i/>
          <w:kern w:val="24"/>
          <w:sz w:val="28"/>
          <w:szCs w:val="28"/>
        </w:rPr>
      </w:pPr>
      <w:r w:rsidRPr="00AB5289">
        <w:rPr>
          <w:rFonts w:eastAsia="+mn-ea"/>
          <w:b/>
          <w:i/>
          <w:iCs/>
          <w:kern w:val="24"/>
          <w:sz w:val="28"/>
          <w:szCs w:val="28"/>
        </w:rPr>
        <w:t>Hlasování: Pro návrh – 10, Proti návrhu – 0, Zdržel se – 0</w:t>
      </w:r>
    </w:p>
    <w:p w14:paraId="782D69CB" w14:textId="77777777" w:rsidR="003D330B" w:rsidRDefault="003D330B" w:rsidP="0060593C">
      <w:pPr>
        <w:rPr>
          <w:rFonts w:eastAsia="+mn-ea"/>
          <w:b/>
          <w:kern w:val="24"/>
          <w:sz w:val="28"/>
          <w:szCs w:val="28"/>
        </w:rPr>
      </w:pPr>
    </w:p>
    <w:p w14:paraId="46545D73" w14:textId="4891272C" w:rsidR="003546A6" w:rsidRPr="003546A6" w:rsidRDefault="00E356F4" w:rsidP="0060593C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8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AB5289" w:rsidRPr="00AB5289">
        <w:rPr>
          <w:rFonts w:eastAsia="+mn-ea"/>
          <w:b/>
          <w:bCs/>
          <w:i/>
          <w:iCs/>
          <w:kern w:val="24"/>
          <w:sz w:val="28"/>
          <w:szCs w:val="28"/>
        </w:rPr>
        <w:t xml:space="preserve">Delegování zástupce a náhradníka na Valnou hromadu - </w:t>
      </w:r>
      <w:proofErr w:type="spellStart"/>
      <w:r w:rsidR="00AB5289" w:rsidRPr="00AB5289">
        <w:rPr>
          <w:rFonts w:eastAsia="+mn-ea"/>
          <w:b/>
          <w:bCs/>
          <w:i/>
          <w:iCs/>
          <w:kern w:val="24"/>
          <w:sz w:val="28"/>
          <w:szCs w:val="28"/>
        </w:rPr>
        <w:t>Respono</w:t>
      </w:r>
      <w:proofErr w:type="spellEnd"/>
      <w:r w:rsidR="00AB5289" w:rsidRPr="00AB5289">
        <w:rPr>
          <w:rFonts w:eastAsia="+mn-ea"/>
          <w:b/>
          <w:bCs/>
          <w:i/>
          <w:iCs/>
          <w:kern w:val="24"/>
          <w:sz w:val="28"/>
          <w:szCs w:val="28"/>
        </w:rPr>
        <w:t xml:space="preserve"> a.s. Vyškov</w:t>
      </w:r>
      <w:r w:rsidR="001876EE" w:rsidRPr="00AB5289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0854A961" w14:textId="37A3AE36" w:rsidR="00AB5289" w:rsidRPr="00AB5289" w:rsidRDefault="00AB5289" w:rsidP="00AB5289">
      <w:pPr>
        <w:jc w:val="both"/>
        <w:rPr>
          <w:rFonts w:eastAsia="+mn-ea"/>
          <w:kern w:val="24"/>
          <w:sz w:val="28"/>
          <w:szCs w:val="28"/>
        </w:rPr>
      </w:pPr>
      <w:r w:rsidRPr="00AB5289">
        <w:rPr>
          <w:rFonts w:eastAsia="+mn-ea"/>
          <w:kern w:val="24"/>
          <w:sz w:val="28"/>
          <w:szCs w:val="28"/>
        </w:rPr>
        <w:t xml:space="preserve">Zastupitelstvo obce projednalo návrh na delegování zástupce na jednání Valné hromady společnosti </w:t>
      </w:r>
      <w:proofErr w:type="spellStart"/>
      <w:r w:rsidRPr="00AB5289">
        <w:rPr>
          <w:rFonts w:eastAsia="+mn-ea"/>
          <w:kern w:val="24"/>
          <w:sz w:val="28"/>
          <w:szCs w:val="28"/>
        </w:rPr>
        <w:t>Respono</w:t>
      </w:r>
      <w:proofErr w:type="spellEnd"/>
      <w:r w:rsidRPr="00AB5289">
        <w:rPr>
          <w:rFonts w:eastAsia="+mn-ea"/>
          <w:kern w:val="24"/>
          <w:sz w:val="28"/>
          <w:szCs w:val="28"/>
        </w:rPr>
        <w:t xml:space="preserve"> a.s. Vyškov,  která se bude konat dne </w:t>
      </w:r>
      <w:proofErr w:type="gramStart"/>
      <w:r w:rsidRPr="00AB5289">
        <w:rPr>
          <w:rFonts w:eastAsia="+mn-ea"/>
          <w:kern w:val="24"/>
          <w:sz w:val="28"/>
          <w:szCs w:val="28"/>
        </w:rPr>
        <w:t>1</w:t>
      </w:r>
      <w:r>
        <w:rPr>
          <w:rFonts w:eastAsia="+mn-ea"/>
          <w:kern w:val="24"/>
          <w:sz w:val="28"/>
          <w:szCs w:val="28"/>
        </w:rPr>
        <w:t>6.6.2026</w:t>
      </w:r>
      <w:proofErr w:type="gramEnd"/>
      <w:r w:rsidRPr="00AB5289">
        <w:rPr>
          <w:rFonts w:eastAsia="+mn-ea"/>
          <w:kern w:val="24"/>
          <w:sz w:val="28"/>
          <w:szCs w:val="28"/>
        </w:rPr>
        <w:t xml:space="preserve">.   Jako delegát byl navržen starosta obce Pavel </w:t>
      </w:r>
      <w:proofErr w:type="spellStart"/>
      <w:r w:rsidRPr="00AB5289">
        <w:rPr>
          <w:rFonts w:eastAsia="+mn-ea"/>
          <w:kern w:val="24"/>
          <w:sz w:val="28"/>
          <w:szCs w:val="28"/>
        </w:rPr>
        <w:t>Mezuláník</w:t>
      </w:r>
      <w:proofErr w:type="spellEnd"/>
      <w:r w:rsidRPr="00AB5289">
        <w:rPr>
          <w:rFonts w:eastAsia="+mn-ea"/>
          <w:kern w:val="24"/>
          <w:sz w:val="28"/>
          <w:szCs w:val="28"/>
        </w:rPr>
        <w:t xml:space="preserve"> a náhradník delegáta, místostarosta obce Pavel </w:t>
      </w:r>
      <w:proofErr w:type="spellStart"/>
      <w:r w:rsidRPr="00AB5289">
        <w:rPr>
          <w:rFonts w:eastAsia="+mn-ea"/>
          <w:kern w:val="24"/>
          <w:sz w:val="28"/>
          <w:szCs w:val="28"/>
        </w:rPr>
        <w:t>Muric</w:t>
      </w:r>
      <w:proofErr w:type="spellEnd"/>
      <w:r w:rsidRPr="00AB5289">
        <w:rPr>
          <w:rFonts w:eastAsia="+mn-ea"/>
          <w:kern w:val="24"/>
          <w:sz w:val="28"/>
          <w:szCs w:val="28"/>
        </w:rPr>
        <w:t>.</w:t>
      </w:r>
    </w:p>
    <w:p w14:paraId="32F2A310" w14:textId="77777777" w:rsidR="00AB5289" w:rsidRPr="00AB5289" w:rsidRDefault="00AB5289" w:rsidP="00AB5289">
      <w:pPr>
        <w:rPr>
          <w:rFonts w:eastAsia="+mn-ea"/>
          <w:kern w:val="24"/>
          <w:sz w:val="28"/>
          <w:szCs w:val="28"/>
          <w:u w:val="single"/>
        </w:rPr>
      </w:pPr>
      <w:r w:rsidRPr="00AB5289">
        <w:rPr>
          <w:rFonts w:eastAsia="+mn-ea"/>
          <w:kern w:val="24"/>
          <w:sz w:val="28"/>
          <w:szCs w:val="28"/>
          <w:u w:val="single"/>
        </w:rPr>
        <w:t>Usnesení:</w:t>
      </w:r>
    </w:p>
    <w:p w14:paraId="216678D4" w14:textId="31674D66" w:rsidR="00AB5289" w:rsidRPr="00AB5289" w:rsidRDefault="00AB5289" w:rsidP="00AB5289">
      <w:pPr>
        <w:jc w:val="both"/>
        <w:rPr>
          <w:rFonts w:eastAsia="+mn-ea"/>
          <w:kern w:val="24"/>
          <w:sz w:val="28"/>
          <w:szCs w:val="28"/>
        </w:rPr>
      </w:pPr>
      <w:r w:rsidRPr="00AB5289">
        <w:rPr>
          <w:rFonts w:eastAsia="+mn-ea"/>
          <w:kern w:val="24"/>
          <w:sz w:val="28"/>
          <w:szCs w:val="28"/>
        </w:rPr>
        <w:t xml:space="preserve">Zastupitelstvo obce deleguje v souladu s ustanovením § 84 </w:t>
      </w:r>
      <w:proofErr w:type="gramStart"/>
      <w:r w:rsidRPr="00AB5289">
        <w:rPr>
          <w:rFonts w:eastAsia="+mn-ea"/>
          <w:kern w:val="24"/>
          <w:sz w:val="28"/>
          <w:szCs w:val="28"/>
        </w:rPr>
        <w:t>odst.2. písm.</w:t>
      </w:r>
      <w:proofErr w:type="gramEnd"/>
      <w:r w:rsidRPr="00AB5289">
        <w:rPr>
          <w:rFonts w:eastAsia="+mn-ea"/>
          <w:kern w:val="24"/>
          <w:sz w:val="28"/>
          <w:szCs w:val="28"/>
        </w:rPr>
        <w:t xml:space="preserve"> f) zákona č. 128/2000 Sb., o obcích, starostu obce Pavla </w:t>
      </w:r>
      <w:proofErr w:type="spellStart"/>
      <w:r w:rsidRPr="00AB5289">
        <w:rPr>
          <w:rFonts w:eastAsia="+mn-ea"/>
          <w:kern w:val="24"/>
          <w:sz w:val="28"/>
          <w:szCs w:val="28"/>
        </w:rPr>
        <w:t>Mezuláníka</w:t>
      </w:r>
      <w:proofErr w:type="spellEnd"/>
      <w:r w:rsidRPr="00AB5289">
        <w:rPr>
          <w:rFonts w:eastAsia="+mn-ea"/>
          <w:kern w:val="24"/>
          <w:sz w:val="28"/>
          <w:szCs w:val="28"/>
        </w:rPr>
        <w:t xml:space="preserve"> jako delegáta a místostarostu obce pana Pavla </w:t>
      </w:r>
      <w:proofErr w:type="spellStart"/>
      <w:r w:rsidRPr="00AB5289">
        <w:rPr>
          <w:rFonts w:eastAsia="+mn-ea"/>
          <w:kern w:val="24"/>
          <w:sz w:val="28"/>
          <w:szCs w:val="28"/>
        </w:rPr>
        <w:t>Murice</w:t>
      </w:r>
      <w:proofErr w:type="spellEnd"/>
      <w:r w:rsidRPr="00AB5289">
        <w:rPr>
          <w:rFonts w:eastAsia="+mn-ea"/>
          <w:kern w:val="24"/>
          <w:sz w:val="28"/>
          <w:szCs w:val="28"/>
        </w:rPr>
        <w:t xml:space="preserve"> jako náhradníka, k zastupování obce Otnice na Valné hromadě společnosti </w:t>
      </w:r>
      <w:proofErr w:type="spellStart"/>
      <w:r w:rsidRPr="00AB5289">
        <w:rPr>
          <w:rFonts w:eastAsia="+mn-ea"/>
          <w:kern w:val="24"/>
          <w:sz w:val="28"/>
          <w:szCs w:val="28"/>
        </w:rPr>
        <w:t>Respono</w:t>
      </w:r>
      <w:proofErr w:type="spellEnd"/>
      <w:r w:rsidRPr="00AB5289">
        <w:rPr>
          <w:rFonts w:eastAsia="+mn-ea"/>
          <w:kern w:val="24"/>
          <w:sz w:val="28"/>
          <w:szCs w:val="28"/>
        </w:rPr>
        <w:t xml:space="preserve"> a.s. Vy</w:t>
      </w:r>
      <w:r>
        <w:rPr>
          <w:rFonts w:eastAsia="+mn-ea"/>
          <w:kern w:val="24"/>
          <w:sz w:val="28"/>
          <w:szCs w:val="28"/>
        </w:rPr>
        <w:t xml:space="preserve">škov, </w:t>
      </w:r>
      <w:proofErr w:type="gramStart"/>
      <w:r>
        <w:rPr>
          <w:rFonts w:eastAsia="+mn-ea"/>
          <w:kern w:val="24"/>
          <w:sz w:val="28"/>
          <w:szCs w:val="28"/>
        </w:rPr>
        <w:t>která</w:t>
      </w:r>
      <w:proofErr w:type="gramEnd"/>
      <w:r>
        <w:rPr>
          <w:rFonts w:eastAsia="+mn-ea"/>
          <w:kern w:val="24"/>
          <w:sz w:val="28"/>
          <w:szCs w:val="28"/>
        </w:rPr>
        <w:t xml:space="preserve"> se bude konat dne 16.6.2026</w:t>
      </w:r>
      <w:r w:rsidRPr="00AB5289">
        <w:rPr>
          <w:rFonts w:eastAsia="+mn-ea"/>
          <w:kern w:val="24"/>
          <w:sz w:val="28"/>
          <w:szCs w:val="28"/>
        </w:rPr>
        <w:t>.</w:t>
      </w:r>
    </w:p>
    <w:p w14:paraId="42BFFF70" w14:textId="4EF161EF" w:rsidR="00381E43" w:rsidRPr="00AB5289" w:rsidRDefault="00AB5289" w:rsidP="00AB5289">
      <w:pPr>
        <w:rPr>
          <w:b/>
          <w:bCs/>
          <w:i/>
          <w:sz w:val="28"/>
          <w:szCs w:val="28"/>
        </w:rPr>
      </w:pPr>
      <w:r w:rsidRPr="00AB5289">
        <w:rPr>
          <w:rFonts w:eastAsia="+mn-ea"/>
          <w:b/>
          <w:i/>
          <w:kern w:val="24"/>
          <w:sz w:val="28"/>
          <w:szCs w:val="28"/>
        </w:rPr>
        <w:t>Hlasování: Pro návrh – 10, Proti návrhu – 0, Zdržel se – 0</w:t>
      </w:r>
    </w:p>
    <w:p w14:paraId="6249771A" w14:textId="77777777" w:rsidR="00AB5289" w:rsidRDefault="00AB5289" w:rsidP="00137FB0">
      <w:pPr>
        <w:rPr>
          <w:b/>
          <w:bCs/>
          <w:sz w:val="28"/>
          <w:szCs w:val="28"/>
        </w:rPr>
      </w:pPr>
    </w:p>
    <w:p w14:paraId="50A2C542" w14:textId="0934A4DD" w:rsidR="002F28D6" w:rsidRPr="00A540A9" w:rsidRDefault="003D2E63" w:rsidP="00137FB0">
      <w:pPr>
        <w:rPr>
          <w:rFonts w:eastAsia="+mn-ea"/>
          <w:b/>
          <w:kern w:val="24"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2F28D6" w:rsidRPr="00A540A9">
        <w:rPr>
          <w:b/>
          <w:bCs/>
          <w:sz w:val="28"/>
          <w:szCs w:val="28"/>
        </w:rPr>
        <w:t>.</w:t>
      </w:r>
      <w:r w:rsidR="002F28D6" w:rsidRPr="00A540A9">
        <w:rPr>
          <w:b/>
          <w:bCs/>
          <w:i/>
          <w:sz w:val="28"/>
          <w:szCs w:val="28"/>
        </w:rPr>
        <w:t xml:space="preserve"> </w:t>
      </w:r>
      <w:r w:rsidR="00AB5289" w:rsidRPr="00AB5289">
        <w:rPr>
          <w:b/>
          <w:bCs/>
          <w:i/>
          <w:sz w:val="28"/>
          <w:szCs w:val="28"/>
        </w:rPr>
        <w:t>Oprava střechy na budově Zdravotního střediska - Smlouva o dílo - Klempířství Karel Urban</w:t>
      </w:r>
      <w:r w:rsidR="002F28D6" w:rsidRPr="00964729">
        <w:rPr>
          <w:b/>
          <w:bCs/>
          <w:i/>
          <w:sz w:val="28"/>
          <w:szCs w:val="28"/>
        </w:rPr>
        <w:t>:</w:t>
      </w:r>
    </w:p>
    <w:p w14:paraId="49D800F8" w14:textId="4BC3C74D" w:rsidR="00AB5289" w:rsidRPr="00AB5289" w:rsidRDefault="00137FB0" w:rsidP="00AB5289">
      <w:pPr>
        <w:jc w:val="both"/>
        <w:rPr>
          <w:sz w:val="28"/>
          <w:szCs w:val="28"/>
        </w:rPr>
      </w:pPr>
      <w:r w:rsidRPr="00137FB0">
        <w:rPr>
          <w:sz w:val="28"/>
          <w:szCs w:val="28"/>
        </w:rPr>
        <w:t>Zastupitel</w:t>
      </w:r>
      <w:r w:rsidR="00AB5289">
        <w:rPr>
          <w:sz w:val="28"/>
          <w:szCs w:val="28"/>
        </w:rPr>
        <w:t>é projednali</w:t>
      </w:r>
      <w:r w:rsidRPr="00137FB0">
        <w:rPr>
          <w:sz w:val="28"/>
          <w:szCs w:val="28"/>
        </w:rPr>
        <w:t xml:space="preserve"> </w:t>
      </w:r>
      <w:r w:rsidR="00AB5289" w:rsidRPr="00AB5289">
        <w:rPr>
          <w:sz w:val="28"/>
          <w:szCs w:val="28"/>
        </w:rPr>
        <w:t>návrh Smlouvy o dílo mezi obcí Otnice a firmou Klempířství Karel Urban Bošovice, na provedení prací opravy střechy na budově Zdravotního střediska Otnice. Cena za dílo je stanove</w:t>
      </w:r>
      <w:r w:rsidR="00AB5289">
        <w:rPr>
          <w:sz w:val="28"/>
          <w:szCs w:val="28"/>
        </w:rPr>
        <w:t xml:space="preserve">na dle schválené cenové nabídky </w:t>
      </w:r>
      <w:r w:rsidR="00620724">
        <w:rPr>
          <w:sz w:val="28"/>
          <w:szCs w:val="28"/>
        </w:rPr>
        <w:t xml:space="preserve">v roce 2025 </w:t>
      </w:r>
      <w:r w:rsidR="00AB5289">
        <w:rPr>
          <w:sz w:val="28"/>
          <w:szCs w:val="28"/>
        </w:rPr>
        <w:t>ve výši</w:t>
      </w:r>
      <w:r w:rsidR="00AB5289" w:rsidRPr="00AB5289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="00AB5289" w:rsidRPr="00AB5289">
        <w:rPr>
          <w:sz w:val="28"/>
          <w:szCs w:val="28"/>
        </w:rPr>
        <w:t>785 034,- Kč bez DPH</w:t>
      </w:r>
      <w:r w:rsidR="00AB5289">
        <w:rPr>
          <w:sz w:val="28"/>
          <w:szCs w:val="28"/>
        </w:rPr>
        <w:t>. Z důvodu navýšení cen materiálu a vzniklých více</w:t>
      </w:r>
      <w:r w:rsidR="00620724">
        <w:rPr>
          <w:sz w:val="28"/>
          <w:szCs w:val="28"/>
        </w:rPr>
        <w:t>prací</w:t>
      </w:r>
      <w:r w:rsidR="00AB5289">
        <w:rPr>
          <w:sz w:val="28"/>
          <w:szCs w:val="28"/>
        </w:rPr>
        <w:t xml:space="preserve"> po zjištění stavu střechy je možné navýšení celkových nákladů cca o 10%. </w:t>
      </w:r>
    </w:p>
    <w:p w14:paraId="6BC80208" w14:textId="77777777" w:rsidR="00620724" w:rsidRDefault="00620724" w:rsidP="00137FB0">
      <w:pPr>
        <w:jc w:val="both"/>
        <w:rPr>
          <w:sz w:val="28"/>
          <w:szCs w:val="28"/>
          <w:u w:val="single"/>
        </w:rPr>
      </w:pPr>
    </w:p>
    <w:p w14:paraId="40142259" w14:textId="77777777" w:rsidR="00620724" w:rsidRDefault="00620724" w:rsidP="00137FB0">
      <w:pPr>
        <w:jc w:val="both"/>
        <w:rPr>
          <w:sz w:val="28"/>
          <w:szCs w:val="28"/>
          <w:u w:val="single"/>
        </w:rPr>
      </w:pPr>
    </w:p>
    <w:p w14:paraId="642022C4" w14:textId="2930615E" w:rsidR="00137FB0" w:rsidRDefault="00137FB0" w:rsidP="00137FB0">
      <w:pPr>
        <w:jc w:val="both"/>
        <w:rPr>
          <w:sz w:val="28"/>
          <w:szCs w:val="28"/>
          <w:u w:val="single"/>
        </w:rPr>
      </w:pPr>
      <w:r w:rsidRPr="00137FB0">
        <w:rPr>
          <w:sz w:val="28"/>
          <w:szCs w:val="28"/>
          <w:u w:val="single"/>
        </w:rPr>
        <w:lastRenderedPageBreak/>
        <w:t>Usnesení:</w:t>
      </w:r>
    </w:p>
    <w:p w14:paraId="4108F006" w14:textId="2C63A8F5" w:rsidR="00620724" w:rsidRPr="00620724" w:rsidRDefault="00620724" w:rsidP="00137FB0">
      <w:pPr>
        <w:jc w:val="both"/>
        <w:rPr>
          <w:sz w:val="28"/>
          <w:szCs w:val="28"/>
        </w:rPr>
      </w:pPr>
      <w:r w:rsidRPr="00620724">
        <w:rPr>
          <w:sz w:val="28"/>
          <w:szCs w:val="28"/>
        </w:rPr>
        <w:t>Zastupitelstvo obce</w:t>
      </w:r>
      <w:r>
        <w:rPr>
          <w:sz w:val="28"/>
          <w:szCs w:val="28"/>
        </w:rPr>
        <w:t xml:space="preserve"> schvaluje Smlouvu o dílo s </w:t>
      </w:r>
      <w:r w:rsidRPr="00620724">
        <w:rPr>
          <w:sz w:val="28"/>
          <w:szCs w:val="28"/>
        </w:rPr>
        <w:t>firmou Klempířství Karel Urban Bošovice, na provedení prací opravy střechy na budově Zdravotního střediska Otnice</w:t>
      </w:r>
      <w:r>
        <w:rPr>
          <w:sz w:val="28"/>
          <w:szCs w:val="28"/>
        </w:rPr>
        <w:t xml:space="preserve"> a pověřuje starostu obce podpisem smlouvy.</w:t>
      </w:r>
    </w:p>
    <w:p w14:paraId="2B13FCEC" w14:textId="411B2A31" w:rsidR="00092F0C" w:rsidRDefault="00620724" w:rsidP="00137FB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sz w:val="28"/>
          <w:szCs w:val="28"/>
        </w:rPr>
        <w:t xml:space="preserve"> </w:t>
      </w:r>
      <w:r w:rsidR="00137FB0" w:rsidRPr="00137FB0">
        <w:rPr>
          <w:b/>
          <w:i/>
          <w:sz w:val="28"/>
          <w:szCs w:val="28"/>
        </w:rPr>
        <w:t xml:space="preserve">Hlasování: Pro návrh – </w:t>
      </w:r>
      <w:r>
        <w:rPr>
          <w:b/>
          <w:i/>
          <w:sz w:val="28"/>
          <w:szCs w:val="28"/>
        </w:rPr>
        <w:t>10</w:t>
      </w:r>
      <w:r w:rsidR="00137FB0" w:rsidRPr="00137FB0">
        <w:rPr>
          <w:b/>
          <w:i/>
          <w:sz w:val="28"/>
          <w:szCs w:val="28"/>
        </w:rPr>
        <w:t xml:space="preserve">, Proti návrhu – 0, Zdržel se </w:t>
      </w:r>
      <w:r w:rsidR="00137FB0" w:rsidRPr="0052781E">
        <w:rPr>
          <w:b/>
          <w:i/>
          <w:sz w:val="28"/>
          <w:szCs w:val="28"/>
        </w:rPr>
        <w:t xml:space="preserve">– 0    </w:t>
      </w:r>
    </w:p>
    <w:p w14:paraId="43DC2F54" w14:textId="77777777" w:rsidR="00765787" w:rsidRDefault="00765787" w:rsidP="00B17DBB">
      <w:pPr>
        <w:jc w:val="both"/>
        <w:rPr>
          <w:rFonts w:eastAsia="Calibri"/>
          <w:b/>
          <w:kern w:val="24"/>
          <w:sz w:val="28"/>
          <w:szCs w:val="28"/>
        </w:rPr>
      </w:pPr>
    </w:p>
    <w:p w14:paraId="7678595A" w14:textId="77599CAA" w:rsidR="00137FB0" w:rsidRDefault="00765787" w:rsidP="00B17DBB">
      <w:pPr>
        <w:jc w:val="both"/>
        <w:rPr>
          <w:rFonts w:eastAsia="Calibri"/>
          <w:b/>
          <w:kern w:val="24"/>
          <w:sz w:val="28"/>
          <w:szCs w:val="28"/>
        </w:rPr>
      </w:pPr>
      <w:r w:rsidRPr="00765787">
        <w:rPr>
          <w:rFonts w:eastAsia="Calibri"/>
          <w:b/>
          <w:kern w:val="24"/>
          <w:sz w:val="28"/>
          <w:szCs w:val="28"/>
        </w:rPr>
        <w:t xml:space="preserve">10. </w:t>
      </w:r>
      <w:r w:rsidRPr="00765787">
        <w:rPr>
          <w:rFonts w:eastAsia="Calibri"/>
          <w:b/>
          <w:i/>
          <w:kern w:val="24"/>
          <w:sz w:val="28"/>
          <w:szCs w:val="28"/>
        </w:rPr>
        <w:t>Oprava střechy na budově Základní školy - Smlouva o dílo - Klempířství Karel Urban:</w:t>
      </w:r>
    </w:p>
    <w:p w14:paraId="5E5AE284" w14:textId="2FA83430" w:rsidR="00765787" w:rsidRPr="00765787" w:rsidRDefault="00765787" w:rsidP="00765787">
      <w:pPr>
        <w:jc w:val="both"/>
        <w:rPr>
          <w:rFonts w:eastAsia="Calibri"/>
          <w:kern w:val="24"/>
          <w:sz w:val="28"/>
          <w:szCs w:val="28"/>
        </w:rPr>
      </w:pPr>
      <w:r w:rsidRPr="00765787">
        <w:rPr>
          <w:rFonts w:eastAsia="Calibri"/>
          <w:kern w:val="24"/>
          <w:sz w:val="28"/>
          <w:szCs w:val="28"/>
        </w:rPr>
        <w:t xml:space="preserve">Zastupitelé projednali návrh Smlouvy o dílo mezi obcí Otnice a firmou Klempířství Karel Urban Bošovice, na provedení prací opravy střechy na budově </w:t>
      </w:r>
      <w:r>
        <w:rPr>
          <w:rFonts w:eastAsia="Calibri"/>
          <w:kern w:val="24"/>
          <w:sz w:val="28"/>
          <w:szCs w:val="28"/>
        </w:rPr>
        <w:t>Základní školy a Mateřské školy</w:t>
      </w:r>
      <w:r w:rsidRPr="00765787">
        <w:rPr>
          <w:rFonts w:eastAsia="Calibri"/>
          <w:kern w:val="24"/>
          <w:sz w:val="28"/>
          <w:szCs w:val="28"/>
        </w:rPr>
        <w:t xml:space="preserve"> Otnice. Cena za dílo je stanovena dle schválené cenové nabídky v roce 2025 ve výši 1 455 714,-</w:t>
      </w:r>
      <w:r>
        <w:rPr>
          <w:rFonts w:eastAsia="Calibri"/>
          <w:kern w:val="24"/>
          <w:sz w:val="28"/>
          <w:szCs w:val="28"/>
        </w:rPr>
        <w:t xml:space="preserve"> </w:t>
      </w:r>
      <w:r w:rsidRPr="00765787">
        <w:rPr>
          <w:rFonts w:eastAsia="Calibri"/>
          <w:kern w:val="24"/>
          <w:sz w:val="28"/>
          <w:szCs w:val="28"/>
        </w:rPr>
        <w:t xml:space="preserve">Kč bez DPH. Z důvodu navýšení cen materiálu a vzniklých víceprací po zjištění stavu střechy je možné navýšení celkových nákladů cca o 10%. </w:t>
      </w:r>
    </w:p>
    <w:p w14:paraId="5F9D1F56" w14:textId="77777777" w:rsidR="00765787" w:rsidRPr="00765787" w:rsidRDefault="00765787" w:rsidP="00765787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765787">
        <w:rPr>
          <w:rFonts w:eastAsia="Calibri"/>
          <w:kern w:val="24"/>
          <w:sz w:val="28"/>
          <w:szCs w:val="28"/>
          <w:u w:val="single"/>
        </w:rPr>
        <w:t>Usnesení:</w:t>
      </w:r>
    </w:p>
    <w:p w14:paraId="29C806C0" w14:textId="1E88DF84" w:rsidR="00765787" w:rsidRPr="00765787" w:rsidRDefault="00765787" w:rsidP="00765787">
      <w:pPr>
        <w:jc w:val="both"/>
        <w:rPr>
          <w:rFonts w:eastAsia="Calibri"/>
          <w:kern w:val="24"/>
          <w:sz w:val="28"/>
          <w:szCs w:val="28"/>
        </w:rPr>
      </w:pPr>
      <w:r w:rsidRPr="00765787">
        <w:rPr>
          <w:rFonts w:eastAsia="Calibri"/>
          <w:kern w:val="24"/>
          <w:sz w:val="28"/>
          <w:szCs w:val="28"/>
        </w:rPr>
        <w:t xml:space="preserve">Zastupitelstvo obce schvaluje Smlouvu o dílo s firmou Klempířství Karel Urban Bošovice, na provedení prací opravy střechy na budově </w:t>
      </w:r>
      <w:r>
        <w:rPr>
          <w:rFonts w:eastAsia="Calibri"/>
          <w:kern w:val="24"/>
          <w:sz w:val="28"/>
          <w:szCs w:val="28"/>
        </w:rPr>
        <w:t>Základní školy a Mateřské školy</w:t>
      </w:r>
      <w:r w:rsidRPr="00765787">
        <w:rPr>
          <w:rFonts w:eastAsia="Calibri"/>
          <w:kern w:val="24"/>
          <w:sz w:val="28"/>
          <w:szCs w:val="28"/>
        </w:rPr>
        <w:t xml:space="preserve"> Otnice a pověřuje starostu obce podpisem smlouvy.</w:t>
      </w:r>
    </w:p>
    <w:p w14:paraId="1B45EB25" w14:textId="79B7CBCA" w:rsidR="00765787" w:rsidRPr="00765787" w:rsidRDefault="00765787" w:rsidP="00765787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765787">
        <w:rPr>
          <w:rFonts w:eastAsia="Calibri"/>
          <w:b/>
          <w:i/>
          <w:kern w:val="24"/>
          <w:sz w:val="28"/>
          <w:szCs w:val="28"/>
        </w:rPr>
        <w:t xml:space="preserve"> Hlasování: Pro návrh – 10, Proti návrhu – 0, Zdržel se – 0    </w:t>
      </w:r>
    </w:p>
    <w:p w14:paraId="3F9BA704" w14:textId="77777777" w:rsidR="00765787" w:rsidRDefault="00765787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4BB1B0C1" w14:textId="6228E301" w:rsidR="00765787" w:rsidRDefault="00765787" w:rsidP="00830420">
      <w:pPr>
        <w:jc w:val="both"/>
        <w:rPr>
          <w:rFonts w:eastAsia="Calibri"/>
          <w:b/>
          <w:kern w:val="24"/>
          <w:sz w:val="28"/>
          <w:szCs w:val="28"/>
        </w:rPr>
      </w:pPr>
      <w:r w:rsidRPr="00765787">
        <w:rPr>
          <w:rFonts w:eastAsia="Calibri"/>
          <w:b/>
          <w:kern w:val="24"/>
          <w:sz w:val="28"/>
          <w:szCs w:val="28"/>
        </w:rPr>
        <w:t xml:space="preserve">11. </w:t>
      </w:r>
      <w:r w:rsidRPr="00765787">
        <w:rPr>
          <w:rFonts w:eastAsia="Calibri"/>
          <w:b/>
          <w:i/>
          <w:kern w:val="24"/>
          <w:sz w:val="28"/>
          <w:szCs w:val="28"/>
        </w:rPr>
        <w:t>Pohostinství U Marků – výpověď nájemní smlouvy, záměr obce na nový pronájem:</w:t>
      </w:r>
    </w:p>
    <w:p w14:paraId="40F9F0DE" w14:textId="421FC8AF" w:rsidR="00765787" w:rsidRPr="00765787" w:rsidRDefault="00765787" w:rsidP="00765787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stvo vzalo na vědomí informaci, že </w:t>
      </w:r>
      <w:r w:rsidRPr="00765787">
        <w:rPr>
          <w:rFonts w:eastAsia="Calibri"/>
          <w:kern w:val="24"/>
          <w:sz w:val="28"/>
          <w:szCs w:val="28"/>
        </w:rPr>
        <w:t xml:space="preserve">obec obdržela dne </w:t>
      </w:r>
      <w:proofErr w:type="gramStart"/>
      <w:r w:rsidRPr="00765787">
        <w:rPr>
          <w:rFonts w:eastAsia="Calibri"/>
          <w:kern w:val="24"/>
          <w:sz w:val="28"/>
          <w:szCs w:val="28"/>
        </w:rPr>
        <w:t>9.2.2026</w:t>
      </w:r>
      <w:proofErr w:type="gramEnd"/>
      <w:r w:rsidRPr="00765787">
        <w:rPr>
          <w:rFonts w:eastAsia="Calibri"/>
          <w:kern w:val="24"/>
          <w:sz w:val="28"/>
          <w:szCs w:val="28"/>
        </w:rPr>
        <w:t xml:space="preserve"> od paní Lucie </w:t>
      </w:r>
      <w:proofErr w:type="spellStart"/>
      <w:r w:rsidRPr="00765787">
        <w:rPr>
          <w:rFonts w:eastAsia="Calibri"/>
          <w:kern w:val="24"/>
          <w:sz w:val="28"/>
          <w:szCs w:val="28"/>
        </w:rPr>
        <w:t>Lengsfeldové</w:t>
      </w:r>
      <w:proofErr w:type="spellEnd"/>
      <w:r w:rsidRPr="00765787">
        <w:rPr>
          <w:rFonts w:eastAsia="Calibri"/>
          <w:kern w:val="24"/>
          <w:sz w:val="28"/>
          <w:szCs w:val="28"/>
        </w:rPr>
        <w:t xml:space="preserve"> Otnice, písemnou výpověď nájemní smlouvy k objektu „Restaurace U Marků“, na adrese Dědina  394 Otnice. Nájemkyně vypovídá nájemní smlouvu v souladu s podmínkami uzavřené nájemní smlouvy ve stanoveném termínu tříměsíční vý</w:t>
      </w:r>
      <w:r>
        <w:rPr>
          <w:rFonts w:eastAsia="Calibri"/>
          <w:kern w:val="24"/>
          <w:sz w:val="28"/>
          <w:szCs w:val="28"/>
        </w:rPr>
        <w:t xml:space="preserve">povědní lhůty k datu </w:t>
      </w:r>
      <w:proofErr w:type="gramStart"/>
      <w:r>
        <w:rPr>
          <w:rFonts w:eastAsia="Calibri"/>
          <w:kern w:val="24"/>
          <w:sz w:val="28"/>
          <w:szCs w:val="28"/>
        </w:rPr>
        <w:t>31.5.2026</w:t>
      </w:r>
      <w:proofErr w:type="gramEnd"/>
      <w:r>
        <w:rPr>
          <w:rFonts w:eastAsia="Calibri"/>
          <w:kern w:val="24"/>
          <w:sz w:val="28"/>
          <w:szCs w:val="28"/>
        </w:rPr>
        <w:t>. Z</w:t>
      </w:r>
      <w:r w:rsidRPr="00765787">
        <w:rPr>
          <w:rFonts w:eastAsia="Calibri"/>
          <w:kern w:val="24"/>
          <w:sz w:val="28"/>
          <w:szCs w:val="28"/>
        </w:rPr>
        <w:t>áměr obce na pronájem pros</w:t>
      </w:r>
      <w:r w:rsidR="00985C78">
        <w:rPr>
          <w:rFonts w:eastAsia="Calibri"/>
          <w:kern w:val="24"/>
          <w:sz w:val="28"/>
          <w:szCs w:val="28"/>
        </w:rPr>
        <w:t xml:space="preserve">tor od </w:t>
      </w:r>
      <w:proofErr w:type="gramStart"/>
      <w:r w:rsidR="00985C78">
        <w:rPr>
          <w:rFonts w:eastAsia="Calibri"/>
          <w:kern w:val="24"/>
          <w:sz w:val="28"/>
          <w:szCs w:val="28"/>
        </w:rPr>
        <w:t>1.6.2026</w:t>
      </w:r>
      <w:proofErr w:type="gramEnd"/>
      <w:r w:rsidR="00985C78">
        <w:rPr>
          <w:rFonts w:eastAsia="Calibri"/>
          <w:kern w:val="24"/>
          <w:sz w:val="28"/>
          <w:szCs w:val="28"/>
        </w:rPr>
        <w:t>, bude zveřejněn</w:t>
      </w:r>
      <w:r w:rsidRPr="00765787">
        <w:rPr>
          <w:rFonts w:eastAsia="Calibri"/>
          <w:kern w:val="24"/>
          <w:sz w:val="28"/>
          <w:szCs w:val="28"/>
        </w:rPr>
        <w:t xml:space="preserve"> na úřední desce od 24.2.2026 do 16.3.2026.</w:t>
      </w:r>
      <w:r w:rsidR="00985C78" w:rsidRPr="00985C78">
        <w:t xml:space="preserve"> </w:t>
      </w:r>
      <w:r w:rsidR="00985C78" w:rsidRPr="00985C78">
        <w:rPr>
          <w:rFonts w:eastAsia="Calibri"/>
          <w:kern w:val="24"/>
          <w:sz w:val="28"/>
          <w:szCs w:val="28"/>
        </w:rPr>
        <w:t xml:space="preserve">Náklady na energie (elektrika, plyn, vodné a stočné) platí nájemce. Výše nájmu – 1 000,- Kč/měsíc s předpokládanými výdaji na energie ve výši cca 30 000 – 35 000,-Kč/měsíc. </w:t>
      </w:r>
      <w:r w:rsidRPr="00765787">
        <w:rPr>
          <w:rFonts w:eastAsia="Calibri"/>
          <w:kern w:val="24"/>
          <w:sz w:val="28"/>
          <w:szCs w:val="28"/>
        </w:rPr>
        <w:t xml:space="preserve"> </w:t>
      </w:r>
      <w:r w:rsidR="00985C78">
        <w:rPr>
          <w:rFonts w:eastAsia="Calibri"/>
          <w:kern w:val="24"/>
          <w:sz w:val="28"/>
          <w:szCs w:val="28"/>
        </w:rPr>
        <w:t xml:space="preserve"> </w:t>
      </w:r>
    </w:p>
    <w:p w14:paraId="63259308" w14:textId="5BDF7A93" w:rsidR="00765787" w:rsidRPr="00985C78" w:rsidRDefault="00985C78" w:rsidP="00830420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985C78">
        <w:rPr>
          <w:rFonts w:eastAsia="Calibri"/>
          <w:kern w:val="24"/>
          <w:sz w:val="28"/>
          <w:szCs w:val="28"/>
          <w:u w:val="single"/>
        </w:rPr>
        <w:t>Usnesení:</w:t>
      </w:r>
    </w:p>
    <w:p w14:paraId="2C154D8F" w14:textId="66EE7248" w:rsidR="00985C78" w:rsidRPr="00A62D83" w:rsidRDefault="00985C78" w:rsidP="00985C78">
      <w:pPr>
        <w:jc w:val="both"/>
        <w:rPr>
          <w:bCs/>
          <w:iCs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stvo bere na vědomí písemnou výpověď </w:t>
      </w:r>
      <w:r w:rsidRPr="00985C78">
        <w:rPr>
          <w:rFonts w:eastAsia="Calibri"/>
          <w:kern w:val="24"/>
          <w:sz w:val="28"/>
          <w:szCs w:val="28"/>
        </w:rPr>
        <w:t>nájemní smlouvy k objektu „Restaurace U Mark</w:t>
      </w:r>
      <w:r>
        <w:rPr>
          <w:rFonts w:eastAsia="Calibri"/>
          <w:kern w:val="24"/>
          <w:sz w:val="28"/>
          <w:szCs w:val="28"/>
        </w:rPr>
        <w:t xml:space="preserve">ů“ od paní Lucie </w:t>
      </w:r>
      <w:proofErr w:type="spellStart"/>
      <w:r>
        <w:rPr>
          <w:rFonts w:eastAsia="Calibri"/>
          <w:kern w:val="24"/>
          <w:sz w:val="28"/>
          <w:szCs w:val="28"/>
        </w:rPr>
        <w:t>Lengsfeldové</w:t>
      </w:r>
      <w:proofErr w:type="spellEnd"/>
      <w:r>
        <w:rPr>
          <w:rFonts w:eastAsia="Calibri"/>
          <w:kern w:val="24"/>
          <w:sz w:val="28"/>
          <w:szCs w:val="28"/>
        </w:rPr>
        <w:t xml:space="preserve"> Otnice a schvaluje</w:t>
      </w:r>
      <w:r>
        <w:rPr>
          <w:bCs/>
          <w:iCs/>
          <w:sz w:val="28"/>
          <w:szCs w:val="28"/>
        </w:rPr>
        <w:t xml:space="preserve"> </w:t>
      </w:r>
      <w:r w:rsidRPr="00A62D83">
        <w:rPr>
          <w:bCs/>
          <w:iCs/>
          <w:sz w:val="28"/>
          <w:szCs w:val="28"/>
        </w:rPr>
        <w:t>záměr pronájmu budovy Hospody U Marků a návrh podmínek pro výběrové řízení na provozování hostinské činnosti.</w:t>
      </w:r>
    </w:p>
    <w:p w14:paraId="3AA074FF" w14:textId="5C12A874" w:rsidR="00765787" w:rsidRPr="00985C78" w:rsidRDefault="00985C78" w:rsidP="00985C78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985C78">
        <w:rPr>
          <w:rFonts w:eastAsia="Calibri"/>
          <w:b/>
          <w:i/>
          <w:kern w:val="24"/>
          <w:sz w:val="28"/>
          <w:szCs w:val="28"/>
        </w:rPr>
        <w:t xml:space="preserve">Hlasování: Pro návrh – 10, Proti návrhu – 0, Zdržel se – 0    </w:t>
      </w:r>
    </w:p>
    <w:p w14:paraId="3BDAF6C5" w14:textId="77777777" w:rsidR="00985C78" w:rsidRDefault="00985C78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7F898A32" w14:textId="5CC7221E" w:rsidR="00765787" w:rsidRPr="00057648" w:rsidRDefault="00985C78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 xml:space="preserve">12. </w:t>
      </w:r>
      <w:r w:rsidRPr="00057648">
        <w:rPr>
          <w:rFonts w:eastAsia="Calibri"/>
          <w:b/>
          <w:i/>
          <w:kern w:val="24"/>
          <w:sz w:val="28"/>
          <w:szCs w:val="28"/>
        </w:rPr>
        <w:t>Změna nájemní smlouvy 6BJ – Zdeňka Jadrná:</w:t>
      </w:r>
    </w:p>
    <w:p w14:paraId="51AADC5E" w14:textId="6C969A7B" w:rsidR="00057648" w:rsidRPr="00057648" w:rsidRDefault="00057648" w:rsidP="00057648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é projednali </w:t>
      </w:r>
      <w:r w:rsidRPr="00057648">
        <w:rPr>
          <w:rFonts w:eastAsia="Calibri"/>
          <w:kern w:val="24"/>
          <w:sz w:val="28"/>
          <w:szCs w:val="28"/>
        </w:rPr>
        <w:t>žádost paní Zdeňky Jadrné o změnu stávající nájemní smlouvy v budově 6BJ na ulici Školní 480 Otnice, konkrétně na byt č. 5 umístěný ve 2. patře budovy. Na tento byt je uzavřena nájem</w:t>
      </w:r>
      <w:r>
        <w:rPr>
          <w:rFonts w:eastAsia="Calibri"/>
          <w:kern w:val="24"/>
          <w:sz w:val="28"/>
          <w:szCs w:val="28"/>
        </w:rPr>
        <w:t>ní smlouva s manželem žadatelky</w:t>
      </w:r>
      <w:r w:rsidRPr="00057648">
        <w:rPr>
          <w:rFonts w:eastAsia="Calibri"/>
          <w:kern w:val="24"/>
          <w:sz w:val="28"/>
          <w:szCs w:val="28"/>
        </w:rPr>
        <w:t>, který však pro svůj těžký zdravotní stav, bude umístěn do ústavní l</w:t>
      </w:r>
      <w:r>
        <w:rPr>
          <w:rFonts w:eastAsia="Calibri"/>
          <w:kern w:val="24"/>
          <w:sz w:val="28"/>
          <w:szCs w:val="28"/>
        </w:rPr>
        <w:t>é</w:t>
      </w:r>
      <w:r w:rsidRPr="00057648">
        <w:rPr>
          <w:rFonts w:eastAsia="Calibri"/>
          <w:kern w:val="24"/>
          <w:sz w:val="28"/>
          <w:szCs w:val="28"/>
        </w:rPr>
        <w:t xml:space="preserve">čby. </w:t>
      </w:r>
      <w:r>
        <w:rPr>
          <w:rFonts w:eastAsia="Calibri"/>
          <w:kern w:val="24"/>
          <w:sz w:val="28"/>
          <w:szCs w:val="28"/>
        </w:rPr>
        <w:t>Bylo navrženo</w:t>
      </w:r>
      <w:r w:rsidRPr="00057648">
        <w:rPr>
          <w:rFonts w:eastAsia="Calibri"/>
          <w:kern w:val="24"/>
          <w:sz w:val="28"/>
          <w:szCs w:val="28"/>
        </w:rPr>
        <w:t xml:space="preserve"> schválit podmínky uzavření nájemní smlouvy na dobu určitou n</w:t>
      </w:r>
      <w:r w:rsidR="00360EF8">
        <w:rPr>
          <w:rFonts w:eastAsia="Calibri"/>
          <w:kern w:val="24"/>
          <w:sz w:val="28"/>
          <w:szCs w:val="28"/>
        </w:rPr>
        <w:t xml:space="preserve">a 1 rok od </w:t>
      </w:r>
      <w:proofErr w:type="gramStart"/>
      <w:r w:rsidR="00360EF8">
        <w:rPr>
          <w:rFonts w:eastAsia="Calibri"/>
          <w:kern w:val="24"/>
          <w:sz w:val="28"/>
          <w:szCs w:val="28"/>
        </w:rPr>
        <w:t>1.3.2026</w:t>
      </w:r>
      <w:proofErr w:type="gramEnd"/>
      <w:r w:rsidR="00360EF8">
        <w:rPr>
          <w:rFonts w:eastAsia="Calibri"/>
          <w:kern w:val="24"/>
          <w:sz w:val="28"/>
          <w:szCs w:val="28"/>
        </w:rPr>
        <w:t xml:space="preserve"> do 1.3.2027, s automatickou prolongací.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Pr="00057648">
        <w:rPr>
          <w:rFonts w:eastAsia="Calibri"/>
          <w:kern w:val="24"/>
          <w:sz w:val="28"/>
          <w:szCs w:val="28"/>
        </w:rPr>
        <w:t>Nájemné je ve výši 5 126,- Kč/m</w:t>
      </w:r>
      <w:r>
        <w:rPr>
          <w:rFonts w:eastAsia="Calibri"/>
          <w:kern w:val="24"/>
          <w:sz w:val="28"/>
          <w:szCs w:val="28"/>
        </w:rPr>
        <w:t xml:space="preserve">ěsíc. Dodávku energií </w:t>
      </w:r>
      <w:r w:rsidRPr="00057648">
        <w:rPr>
          <w:rFonts w:eastAsia="Calibri"/>
          <w:kern w:val="24"/>
          <w:sz w:val="28"/>
          <w:szCs w:val="28"/>
        </w:rPr>
        <w:t xml:space="preserve">si zajišťuje a hradí nájemce. </w:t>
      </w:r>
      <w:r>
        <w:rPr>
          <w:rFonts w:eastAsia="Calibri"/>
          <w:kern w:val="24"/>
          <w:sz w:val="28"/>
          <w:szCs w:val="28"/>
        </w:rPr>
        <w:t xml:space="preserve"> </w:t>
      </w:r>
    </w:p>
    <w:p w14:paraId="370EA400" w14:textId="77777777" w:rsidR="00360EF8" w:rsidRDefault="00360EF8" w:rsidP="00057648">
      <w:pPr>
        <w:jc w:val="both"/>
        <w:rPr>
          <w:rFonts w:eastAsia="Calibri"/>
          <w:kern w:val="24"/>
          <w:sz w:val="28"/>
          <w:szCs w:val="28"/>
        </w:rPr>
      </w:pPr>
    </w:p>
    <w:p w14:paraId="4F2E0516" w14:textId="66110C38" w:rsidR="00765787" w:rsidRPr="00360EF8" w:rsidRDefault="00057648" w:rsidP="00057648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360EF8">
        <w:rPr>
          <w:rFonts w:eastAsia="Calibri"/>
          <w:kern w:val="24"/>
          <w:sz w:val="28"/>
          <w:szCs w:val="28"/>
          <w:u w:val="single"/>
        </w:rPr>
        <w:lastRenderedPageBreak/>
        <w:t>Usnesení:</w:t>
      </w:r>
    </w:p>
    <w:p w14:paraId="29E0AE72" w14:textId="14569EBC" w:rsidR="00360EF8" w:rsidRPr="00360EF8" w:rsidRDefault="00360EF8" w:rsidP="00360EF8">
      <w:pPr>
        <w:jc w:val="both"/>
        <w:rPr>
          <w:rFonts w:eastAsia="Calibri"/>
          <w:kern w:val="24"/>
          <w:sz w:val="28"/>
          <w:szCs w:val="28"/>
        </w:rPr>
      </w:pPr>
      <w:r w:rsidRPr="00360EF8">
        <w:rPr>
          <w:rFonts w:eastAsia="Calibri"/>
          <w:kern w:val="24"/>
          <w:sz w:val="28"/>
          <w:szCs w:val="28"/>
        </w:rPr>
        <w:t>Zastup</w:t>
      </w:r>
      <w:r>
        <w:rPr>
          <w:rFonts w:eastAsia="Calibri"/>
          <w:kern w:val="24"/>
          <w:sz w:val="28"/>
          <w:szCs w:val="28"/>
        </w:rPr>
        <w:t>itelstvo schvaluje pronájem bytu č. 5</w:t>
      </w:r>
      <w:r w:rsidRPr="00360EF8">
        <w:rPr>
          <w:rFonts w:eastAsia="Calibri"/>
          <w:kern w:val="24"/>
          <w:sz w:val="28"/>
          <w:szCs w:val="28"/>
        </w:rPr>
        <w:t xml:space="preserve"> </w:t>
      </w:r>
      <w:r>
        <w:rPr>
          <w:rFonts w:eastAsia="Calibri"/>
          <w:kern w:val="24"/>
          <w:sz w:val="28"/>
          <w:szCs w:val="28"/>
        </w:rPr>
        <w:t>umístěného ve 2</w:t>
      </w:r>
      <w:r w:rsidRPr="00360EF8">
        <w:rPr>
          <w:rFonts w:eastAsia="Calibri"/>
          <w:kern w:val="24"/>
          <w:sz w:val="28"/>
          <w:szCs w:val="28"/>
        </w:rPr>
        <w:t>. p</w:t>
      </w:r>
      <w:r>
        <w:rPr>
          <w:rFonts w:eastAsia="Calibri"/>
          <w:kern w:val="24"/>
          <w:sz w:val="28"/>
          <w:szCs w:val="28"/>
        </w:rPr>
        <w:t>atře</w:t>
      </w:r>
      <w:r w:rsidRPr="00360EF8">
        <w:rPr>
          <w:rFonts w:eastAsia="Calibri"/>
          <w:kern w:val="24"/>
          <w:sz w:val="28"/>
          <w:szCs w:val="28"/>
        </w:rPr>
        <w:t xml:space="preserve"> bytového domu na ulici Školní 480 Otnice, pro </w:t>
      </w:r>
      <w:r>
        <w:rPr>
          <w:rFonts w:eastAsia="Calibri"/>
          <w:kern w:val="24"/>
          <w:sz w:val="28"/>
          <w:szCs w:val="28"/>
        </w:rPr>
        <w:t>Zdeňku Jadrnou</w:t>
      </w:r>
      <w:r w:rsidRPr="00360EF8">
        <w:rPr>
          <w:rFonts w:eastAsia="Calibri"/>
          <w:kern w:val="24"/>
          <w:sz w:val="28"/>
          <w:szCs w:val="28"/>
        </w:rPr>
        <w:t xml:space="preserve">, na dobu určitou od </w:t>
      </w:r>
      <w:proofErr w:type="gramStart"/>
      <w:r w:rsidRPr="00360EF8">
        <w:rPr>
          <w:rFonts w:eastAsia="Calibri"/>
          <w:kern w:val="24"/>
          <w:sz w:val="28"/>
          <w:szCs w:val="28"/>
        </w:rPr>
        <w:t>1.</w:t>
      </w:r>
      <w:r>
        <w:rPr>
          <w:rFonts w:eastAsia="Calibri"/>
          <w:kern w:val="24"/>
          <w:sz w:val="28"/>
          <w:szCs w:val="28"/>
        </w:rPr>
        <w:t>3</w:t>
      </w:r>
      <w:r w:rsidRPr="00360EF8">
        <w:rPr>
          <w:rFonts w:eastAsia="Calibri"/>
          <w:kern w:val="24"/>
          <w:sz w:val="28"/>
          <w:szCs w:val="28"/>
        </w:rPr>
        <w:t>.202</w:t>
      </w:r>
      <w:r>
        <w:rPr>
          <w:rFonts w:eastAsia="Calibri"/>
          <w:kern w:val="24"/>
          <w:sz w:val="28"/>
          <w:szCs w:val="28"/>
        </w:rPr>
        <w:t>6</w:t>
      </w:r>
      <w:proofErr w:type="gramEnd"/>
      <w:r w:rsidRPr="00360EF8">
        <w:rPr>
          <w:rFonts w:eastAsia="Calibri"/>
          <w:kern w:val="24"/>
          <w:sz w:val="28"/>
          <w:szCs w:val="28"/>
        </w:rPr>
        <w:t xml:space="preserve"> do 1.</w:t>
      </w:r>
      <w:r>
        <w:rPr>
          <w:rFonts w:eastAsia="Calibri"/>
          <w:kern w:val="24"/>
          <w:sz w:val="28"/>
          <w:szCs w:val="28"/>
        </w:rPr>
        <w:t>3</w:t>
      </w:r>
      <w:r w:rsidRPr="00360EF8">
        <w:rPr>
          <w:rFonts w:eastAsia="Calibri"/>
          <w:kern w:val="24"/>
          <w:sz w:val="28"/>
          <w:szCs w:val="28"/>
        </w:rPr>
        <w:t>.202</w:t>
      </w:r>
      <w:r>
        <w:rPr>
          <w:rFonts w:eastAsia="Calibri"/>
          <w:kern w:val="24"/>
          <w:sz w:val="28"/>
          <w:szCs w:val="28"/>
        </w:rPr>
        <w:t>7</w:t>
      </w:r>
      <w:r w:rsidRPr="00360EF8">
        <w:rPr>
          <w:rFonts w:eastAsia="Calibri"/>
          <w:kern w:val="24"/>
          <w:sz w:val="28"/>
          <w:szCs w:val="28"/>
        </w:rPr>
        <w:t xml:space="preserve">, s automatickou prolongací. Nájemné je stanoveno ve výši </w:t>
      </w:r>
      <w:r>
        <w:rPr>
          <w:rFonts w:eastAsia="Calibri"/>
          <w:kern w:val="24"/>
          <w:sz w:val="28"/>
          <w:szCs w:val="28"/>
        </w:rPr>
        <w:t>5 126</w:t>
      </w:r>
      <w:r w:rsidRPr="00360EF8">
        <w:rPr>
          <w:rFonts w:eastAsia="Calibri"/>
          <w:kern w:val="24"/>
          <w:sz w:val="28"/>
          <w:szCs w:val="28"/>
        </w:rPr>
        <w:t>,- Kč /měsíc.</w:t>
      </w:r>
    </w:p>
    <w:p w14:paraId="699442E6" w14:textId="2B9123E8" w:rsidR="00765787" w:rsidRPr="00360EF8" w:rsidRDefault="00360EF8" w:rsidP="00360EF8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360EF8">
        <w:rPr>
          <w:rFonts w:eastAsia="Calibri"/>
          <w:b/>
          <w:i/>
          <w:kern w:val="24"/>
          <w:sz w:val="28"/>
          <w:szCs w:val="28"/>
        </w:rPr>
        <w:t>Hlasování: Pro návrh – 10, Proti návrhu – 0, Zdržel se – 0</w:t>
      </w:r>
    </w:p>
    <w:p w14:paraId="15927E9C" w14:textId="77777777" w:rsidR="00765787" w:rsidRDefault="00765787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5357B482" w14:textId="48ED1CAE" w:rsidR="00765787" w:rsidRDefault="00360EF8" w:rsidP="0083042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 xml:space="preserve">13. </w:t>
      </w:r>
      <w:r w:rsidRPr="00360EF8">
        <w:rPr>
          <w:rFonts w:eastAsia="Calibri"/>
          <w:b/>
          <w:i/>
          <w:kern w:val="24"/>
          <w:sz w:val="28"/>
          <w:szCs w:val="28"/>
        </w:rPr>
        <w:t>Žádost o povolení hostování lunaparku:</w:t>
      </w:r>
    </w:p>
    <w:p w14:paraId="6071914F" w14:textId="0566A31B" w:rsidR="00A448F3" w:rsidRPr="00A448F3" w:rsidRDefault="00A448F3" w:rsidP="00A448F3">
      <w:pPr>
        <w:jc w:val="both"/>
        <w:rPr>
          <w:rFonts w:eastAsia="Calibri"/>
          <w:kern w:val="24"/>
          <w:sz w:val="28"/>
          <w:szCs w:val="28"/>
        </w:rPr>
      </w:pPr>
      <w:r w:rsidRPr="00A448F3">
        <w:rPr>
          <w:rFonts w:eastAsia="Calibri"/>
          <w:kern w:val="24"/>
          <w:sz w:val="28"/>
          <w:szCs w:val="28"/>
        </w:rPr>
        <w:t>Zastupitel</w:t>
      </w:r>
      <w:r>
        <w:rPr>
          <w:rFonts w:eastAsia="Calibri"/>
          <w:kern w:val="24"/>
          <w:sz w:val="28"/>
          <w:szCs w:val="28"/>
        </w:rPr>
        <w:t>stvo</w:t>
      </w:r>
      <w:r w:rsidRPr="00A448F3">
        <w:rPr>
          <w:rFonts w:eastAsia="Calibri"/>
          <w:kern w:val="24"/>
          <w:sz w:val="28"/>
          <w:szCs w:val="28"/>
        </w:rPr>
        <w:t xml:space="preserve"> projednal</w:t>
      </w:r>
      <w:r>
        <w:rPr>
          <w:rFonts w:eastAsia="Calibri"/>
          <w:kern w:val="24"/>
          <w:sz w:val="28"/>
          <w:szCs w:val="28"/>
        </w:rPr>
        <w:t xml:space="preserve">o </w:t>
      </w:r>
      <w:r w:rsidRPr="00A448F3">
        <w:rPr>
          <w:rFonts w:eastAsia="Calibri"/>
          <w:kern w:val="24"/>
          <w:sz w:val="28"/>
          <w:szCs w:val="28"/>
        </w:rPr>
        <w:t xml:space="preserve">2 obdržené nabídky o povolení k hostování lunaparku na tradičních </w:t>
      </w:r>
      <w:proofErr w:type="spellStart"/>
      <w:r w:rsidRPr="00A448F3">
        <w:rPr>
          <w:rFonts w:eastAsia="Calibri"/>
          <w:kern w:val="24"/>
          <w:sz w:val="28"/>
          <w:szCs w:val="28"/>
        </w:rPr>
        <w:t>Aloiských</w:t>
      </w:r>
      <w:proofErr w:type="spellEnd"/>
      <w:r w:rsidRPr="00A448F3">
        <w:rPr>
          <w:rFonts w:eastAsia="Calibri"/>
          <w:kern w:val="24"/>
          <w:sz w:val="28"/>
          <w:szCs w:val="28"/>
        </w:rPr>
        <w:t xml:space="preserve"> hodech ve dnech </w:t>
      </w:r>
      <w:r>
        <w:rPr>
          <w:rFonts w:eastAsia="Calibri"/>
          <w:kern w:val="24"/>
          <w:sz w:val="28"/>
          <w:szCs w:val="28"/>
        </w:rPr>
        <w:t>20</w:t>
      </w:r>
      <w:r w:rsidRPr="00A448F3">
        <w:rPr>
          <w:rFonts w:eastAsia="Calibri"/>
          <w:kern w:val="24"/>
          <w:sz w:val="28"/>
          <w:szCs w:val="28"/>
        </w:rPr>
        <w:t>.-</w:t>
      </w:r>
      <w:proofErr w:type="gramStart"/>
      <w:r>
        <w:rPr>
          <w:rFonts w:eastAsia="Calibri"/>
          <w:kern w:val="24"/>
          <w:sz w:val="28"/>
          <w:szCs w:val="28"/>
        </w:rPr>
        <w:t>21.6. 2026</w:t>
      </w:r>
      <w:proofErr w:type="gramEnd"/>
      <w:r w:rsidRPr="00A448F3">
        <w:rPr>
          <w:rFonts w:eastAsia="Calibri"/>
          <w:kern w:val="24"/>
          <w:sz w:val="28"/>
          <w:szCs w:val="28"/>
        </w:rPr>
        <w:t>. Od paní Marcely Flaksové, Brno a od pan</w:t>
      </w:r>
      <w:r>
        <w:rPr>
          <w:rFonts w:eastAsia="Calibri"/>
          <w:kern w:val="24"/>
          <w:sz w:val="28"/>
          <w:szCs w:val="28"/>
        </w:rPr>
        <w:t>í</w:t>
      </w:r>
      <w:r w:rsidRPr="00A448F3">
        <w:rPr>
          <w:rFonts w:eastAsia="Calibri"/>
          <w:kern w:val="24"/>
          <w:sz w:val="28"/>
          <w:szCs w:val="28"/>
        </w:rPr>
        <w:t xml:space="preserve"> </w:t>
      </w:r>
      <w:r>
        <w:rPr>
          <w:rFonts w:eastAsia="Calibri"/>
          <w:kern w:val="24"/>
          <w:sz w:val="28"/>
          <w:szCs w:val="28"/>
        </w:rPr>
        <w:t>Ivety Doležalové</w:t>
      </w:r>
      <w:r w:rsidRPr="00A448F3">
        <w:rPr>
          <w:rFonts w:eastAsia="Calibri"/>
          <w:kern w:val="24"/>
          <w:sz w:val="28"/>
          <w:szCs w:val="28"/>
        </w:rPr>
        <w:t xml:space="preserve">, </w:t>
      </w:r>
      <w:r>
        <w:rPr>
          <w:rFonts w:eastAsia="Calibri"/>
          <w:kern w:val="24"/>
          <w:sz w:val="28"/>
          <w:szCs w:val="28"/>
        </w:rPr>
        <w:t>Kojátky</w:t>
      </w:r>
      <w:r w:rsidRPr="00A448F3">
        <w:rPr>
          <w:rFonts w:eastAsia="Calibri"/>
          <w:kern w:val="24"/>
          <w:sz w:val="28"/>
          <w:szCs w:val="28"/>
        </w:rPr>
        <w:t>. Z důvodu tradičního hostování a spokojeností s nabídkou atrakcí, byla vybrána nabídka paní Marcely Flaksové, Brno.</w:t>
      </w:r>
    </w:p>
    <w:p w14:paraId="7FE05FC8" w14:textId="77777777" w:rsidR="00A448F3" w:rsidRPr="00A448F3" w:rsidRDefault="00A448F3" w:rsidP="00A448F3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A448F3">
        <w:rPr>
          <w:rFonts w:eastAsia="Calibri"/>
          <w:kern w:val="24"/>
          <w:sz w:val="28"/>
          <w:szCs w:val="28"/>
          <w:u w:val="single"/>
        </w:rPr>
        <w:t>Usnesení:</w:t>
      </w:r>
    </w:p>
    <w:p w14:paraId="701D544D" w14:textId="3E11653F" w:rsidR="00765787" w:rsidRPr="00A448F3" w:rsidRDefault="00A448F3" w:rsidP="00A448F3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A448F3">
        <w:rPr>
          <w:rFonts w:eastAsia="Calibri"/>
          <w:kern w:val="24"/>
          <w:sz w:val="28"/>
          <w:szCs w:val="28"/>
        </w:rPr>
        <w:t xml:space="preserve">Zastupitelstvo schvaluje žádost paní Marcely Flaksové Brno, k hostování lunaparku na </w:t>
      </w:r>
      <w:proofErr w:type="spellStart"/>
      <w:r w:rsidRPr="00A448F3">
        <w:rPr>
          <w:rFonts w:eastAsia="Calibri"/>
          <w:kern w:val="24"/>
          <w:sz w:val="28"/>
          <w:szCs w:val="28"/>
        </w:rPr>
        <w:t>Aloiských</w:t>
      </w:r>
      <w:proofErr w:type="spellEnd"/>
      <w:r w:rsidRPr="00A448F3">
        <w:rPr>
          <w:rFonts w:eastAsia="Calibri"/>
          <w:kern w:val="24"/>
          <w:sz w:val="28"/>
          <w:szCs w:val="28"/>
        </w:rPr>
        <w:t xml:space="preserve"> hodech ve dnech </w:t>
      </w:r>
      <w:r>
        <w:rPr>
          <w:rFonts w:eastAsia="Calibri"/>
          <w:kern w:val="24"/>
          <w:sz w:val="28"/>
          <w:szCs w:val="28"/>
        </w:rPr>
        <w:t>20.-</w:t>
      </w:r>
      <w:proofErr w:type="gramStart"/>
      <w:r>
        <w:rPr>
          <w:rFonts w:eastAsia="Calibri"/>
          <w:kern w:val="24"/>
          <w:sz w:val="28"/>
          <w:szCs w:val="28"/>
        </w:rPr>
        <w:t>21.6.2026</w:t>
      </w:r>
      <w:proofErr w:type="gramEnd"/>
      <w:r w:rsidRPr="00A448F3">
        <w:rPr>
          <w:rFonts w:eastAsia="Calibri"/>
          <w:kern w:val="24"/>
          <w:sz w:val="28"/>
          <w:szCs w:val="28"/>
        </w:rPr>
        <w:t>.</w:t>
      </w:r>
      <w:r w:rsidRPr="00A448F3">
        <w:rPr>
          <w:rFonts w:eastAsia="Calibri"/>
          <w:kern w:val="24"/>
          <w:sz w:val="28"/>
          <w:szCs w:val="28"/>
        </w:rPr>
        <w:tab/>
      </w:r>
      <w:r w:rsidRPr="00A448F3">
        <w:rPr>
          <w:rFonts w:eastAsia="Calibri"/>
          <w:b/>
          <w:kern w:val="24"/>
          <w:sz w:val="28"/>
          <w:szCs w:val="28"/>
        </w:rPr>
        <w:t xml:space="preserve">                                                                                                  </w:t>
      </w:r>
      <w:r w:rsidRPr="00A448F3">
        <w:rPr>
          <w:rFonts w:eastAsia="Calibri"/>
          <w:b/>
          <w:i/>
          <w:kern w:val="24"/>
          <w:sz w:val="28"/>
          <w:szCs w:val="28"/>
        </w:rPr>
        <w:t>Hlasování: Pro návrh – 10, Proti návrhu – 0, Zdržel se – 0</w:t>
      </w:r>
    </w:p>
    <w:p w14:paraId="55EBAEAE" w14:textId="77777777" w:rsidR="00765787" w:rsidRDefault="00765787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2E53EECB" w14:textId="3ED5A7A7" w:rsidR="00765787" w:rsidRDefault="00A448F3" w:rsidP="00830420">
      <w:pPr>
        <w:jc w:val="both"/>
        <w:rPr>
          <w:rFonts w:eastAsia="Calibri"/>
          <w:b/>
          <w:kern w:val="24"/>
          <w:sz w:val="28"/>
          <w:szCs w:val="28"/>
        </w:rPr>
      </w:pPr>
      <w:r w:rsidRPr="00A448F3">
        <w:rPr>
          <w:rFonts w:eastAsia="Calibri"/>
          <w:b/>
          <w:kern w:val="24"/>
          <w:sz w:val="28"/>
          <w:szCs w:val="28"/>
        </w:rPr>
        <w:t xml:space="preserve">14. </w:t>
      </w:r>
      <w:r w:rsidRPr="00A448F3">
        <w:rPr>
          <w:rFonts w:eastAsia="Calibri"/>
          <w:b/>
          <w:i/>
          <w:kern w:val="24"/>
          <w:sz w:val="28"/>
          <w:szCs w:val="28"/>
        </w:rPr>
        <w:t>Oblastní charita Hodonín, domácí péče Bučovice a Slavkov u Brna – žádost o příspěvek:</w:t>
      </w:r>
    </w:p>
    <w:p w14:paraId="3A39DDEB" w14:textId="0C657E78" w:rsidR="00A448F3" w:rsidRPr="00A448F3" w:rsidRDefault="00A448F3" w:rsidP="00A448F3">
      <w:pPr>
        <w:jc w:val="both"/>
        <w:rPr>
          <w:rFonts w:eastAsia="Calibri"/>
          <w:kern w:val="24"/>
          <w:sz w:val="28"/>
          <w:szCs w:val="28"/>
        </w:rPr>
      </w:pPr>
      <w:r w:rsidRPr="00A448F3">
        <w:rPr>
          <w:rFonts w:eastAsia="Calibri"/>
          <w:kern w:val="24"/>
          <w:sz w:val="28"/>
          <w:szCs w:val="28"/>
        </w:rPr>
        <w:t>Zastupitel</w:t>
      </w:r>
      <w:r>
        <w:rPr>
          <w:rFonts w:eastAsia="Calibri"/>
          <w:kern w:val="24"/>
          <w:sz w:val="28"/>
          <w:szCs w:val="28"/>
        </w:rPr>
        <w:t>é projednali</w:t>
      </w:r>
      <w:r w:rsidRPr="00A448F3">
        <w:rPr>
          <w:rFonts w:eastAsia="Calibri"/>
          <w:kern w:val="24"/>
          <w:sz w:val="28"/>
          <w:szCs w:val="28"/>
        </w:rPr>
        <w:t xml:space="preserve"> žádost Oblastní charity Hodonín o finanční podporu</w:t>
      </w:r>
      <w:r>
        <w:rPr>
          <w:rFonts w:eastAsia="Calibri"/>
          <w:kern w:val="24"/>
          <w:sz w:val="28"/>
          <w:szCs w:val="28"/>
        </w:rPr>
        <w:t xml:space="preserve"> ve výši 20 000,- Kč</w:t>
      </w:r>
      <w:r w:rsidRPr="00A448F3">
        <w:rPr>
          <w:rFonts w:eastAsia="Calibri"/>
          <w:kern w:val="24"/>
          <w:sz w:val="28"/>
          <w:szCs w:val="28"/>
        </w:rPr>
        <w:t xml:space="preserve"> na projekt „Domácí zdravotní péče a Hospicová péče Bučovice a Slavkov u Brna“. Charita Hodonín tímto projektem poskytuje mobilní zdravotní péči a dojíždí za pacienty do Otnic. V roce 202</w:t>
      </w:r>
      <w:r>
        <w:rPr>
          <w:rFonts w:eastAsia="Calibri"/>
          <w:kern w:val="24"/>
          <w:sz w:val="28"/>
          <w:szCs w:val="28"/>
        </w:rPr>
        <w:t>5</w:t>
      </w:r>
      <w:r w:rsidRPr="00A448F3">
        <w:rPr>
          <w:rFonts w:eastAsia="Calibri"/>
          <w:kern w:val="24"/>
          <w:sz w:val="28"/>
          <w:szCs w:val="28"/>
        </w:rPr>
        <w:t xml:space="preserve"> bylo v Otnicích vykonáno </w:t>
      </w:r>
      <w:r>
        <w:rPr>
          <w:rFonts w:eastAsia="Calibri"/>
          <w:kern w:val="24"/>
          <w:sz w:val="28"/>
          <w:szCs w:val="28"/>
        </w:rPr>
        <w:t>668</w:t>
      </w:r>
      <w:r w:rsidRPr="00A448F3">
        <w:rPr>
          <w:rFonts w:eastAsia="Calibri"/>
          <w:kern w:val="24"/>
          <w:sz w:val="28"/>
          <w:szCs w:val="28"/>
        </w:rPr>
        <w:t xml:space="preserve"> ošetřovacích návštěv a poskytnuta péče u </w:t>
      </w:r>
      <w:r>
        <w:rPr>
          <w:rFonts w:eastAsia="Calibri"/>
          <w:kern w:val="24"/>
          <w:sz w:val="28"/>
          <w:szCs w:val="28"/>
        </w:rPr>
        <w:t>28</w:t>
      </w:r>
      <w:r w:rsidRPr="00A448F3">
        <w:rPr>
          <w:rFonts w:eastAsia="Calibri"/>
          <w:kern w:val="24"/>
          <w:sz w:val="28"/>
          <w:szCs w:val="28"/>
        </w:rPr>
        <w:t xml:space="preserve"> občanů, </w:t>
      </w:r>
      <w:r>
        <w:rPr>
          <w:rFonts w:eastAsia="Calibri"/>
          <w:kern w:val="24"/>
          <w:sz w:val="28"/>
          <w:szCs w:val="28"/>
        </w:rPr>
        <w:t>2</w:t>
      </w:r>
      <w:r w:rsidRPr="00A448F3">
        <w:rPr>
          <w:rFonts w:eastAsia="Calibri"/>
          <w:kern w:val="24"/>
          <w:sz w:val="28"/>
          <w:szCs w:val="28"/>
        </w:rPr>
        <w:t xml:space="preserve"> občané využili služeb Mob</w:t>
      </w:r>
      <w:r>
        <w:rPr>
          <w:rFonts w:eastAsia="Calibri"/>
          <w:kern w:val="24"/>
          <w:sz w:val="28"/>
          <w:szCs w:val="28"/>
        </w:rPr>
        <w:t>ilního hospice sv. Filipa Neri.</w:t>
      </w:r>
      <w:r w:rsidRPr="00A448F3">
        <w:rPr>
          <w:rFonts w:eastAsia="Calibri"/>
          <w:kern w:val="24"/>
          <w:sz w:val="28"/>
          <w:szCs w:val="28"/>
        </w:rPr>
        <w:t xml:space="preserve"> Finanční prostředky budou použity na dokrytí finanční nákladů na provoz služby a vozového parku vozidel Domácí zdravotní a hospicové péče.</w:t>
      </w:r>
    </w:p>
    <w:p w14:paraId="59035B8F" w14:textId="77777777" w:rsidR="00A448F3" w:rsidRPr="00A448F3" w:rsidRDefault="00A448F3" w:rsidP="00A448F3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A448F3">
        <w:rPr>
          <w:rFonts w:eastAsia="Calibri"/>
          <w:kern w:val="24"/>
          <w:sz w:val="28"/>
          <w:szCs w:val="28"/>
          <w:u w:val="single"/>
        </w:rPr>
        <w:t>Usnesení:</w:t>
      </w:r>
    </w:p>
    <w:p w14:paraId="70DC58F5" w14:textId="77777777" w:rsidR="00A448F3" w:rsidRPr="00A448F3" w:rsidRDefault="00A448F3" w:rsidP="00A448F3">
      <w:pPr>
        <w:jc w:val="both"/>
        <w:rPr>
          <w:rFonts w:eastAsia="Calibri"/>
          <w:kern w:val="24"/>
          <w:sz w:val="28"/>
          <w:szCs w:val="28"/>
        </w:rPr>
      </w:pPr>
      <w:r w:rsidRPr="00A448F3">
        <w:rPr>
          <w:rFonts w:eastAsia="Calibri"/>
          <w:kern w:val="24"/>
          <w:sz w:val="28"/>
          <w:szCs w:val="28"/>
        </w:rPr>
        <w:t>Zastupitelstvo schvaluje finanční dar ve výši 20 000,- Kč pro Oblastní charitu Hodonín, na podporu projektu „Domácí zdravotní péče a Hospicová péče Bučovice a Slavkov u Brna“.</w:t>
      </w:r>
    </w:p>
    <w:p w14:paraId="6E5075A0" w14:textId="5003E1AB" w:rsidR="00765787" w:rsidRPr="00A448F3" w:rsidRDefault="00A448F3" w:rsidP="00A448F3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A448F3">
        <w:rPr>
          <w:rFonts w:eastAsia="Calibri"/>
          <w:b/>
          <w:i/>
          <w:kern w:val="24"/>
          <w:sz w:val="28"/>
          <w:szCs w:val="28"/>
        </w:rPr>
        <w:t xml:space="preserve">Hlasování: Pro návrh – </w:t>
      </w:r>
      <w:r>
        <w:rPr>
          <w:rFonts w:eastAsia="Calibri"/>
          <w:b/>
          <w:i/>
          <w:kern w:val="24"/>
          <w:sz w:val="28"/>
          <w:szCs w:val="28"/>
        </w:rPr>
        <w:t>10</w:t>
      </w:r>
      <w:r w:rsidRPr="00A448F3">
        <w:rPr>
          <w:rFonts w:eastAsia="Calibri"/>
          <w:b/>
          <w:i/>
          <w:kern w:val="24"/>
          <w:sz w:val="28"/>
          <w:szCs w:val="28"/>
        </w:rPr>
        <w:t>, Proti návrhu – 0, Zdržel se – 0</w:t>
      </w:r>
    </w:p>
    <w:p w14:paraId="0F7DAB9F" w14:textId="77777777" w:rsidR="00765787" w:rsidRDefault="00765787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5E868DA2" w14:textId="1AE6DBE2" w:rsidR="00765787" w:rsidRPr="00783C86" w:rsidRDefault="00A448F3" w:rsidP="00A448F3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A448F3">
        <w:rPr>
          <w:rFonts w:eastAsia="Calibri"/>
          <w:b/>
          <w:kern w:val="24"/>
          <w:sz w:val="28"/>
          <w:szCs w:val="28"/>
        </w:rPr>
        <w:t xml:space="preserve">15. </w:t>
      </w:r>
      <w:r w:rsidRPr="00783C86">
        <w:rPr>
          <w:rFonts w:eastAsia="Calibri"/>
          <w:b/>
          <w:i/>
          <w:kern w:val="24"/>
          <w:sz w:val="28"/>
          <w:szCs w:val="28"/>
        </w:rPr>
        <w:t>Zápis z jednání Kontrolního výboru</w:t>
      </w:r>
      <w:r w:rsidR="00783C86" w:rsidRPr="00783C86">
        <w:rPr>
          <w:rFonts w:eastAsia="Calibri"/>
          <w:b/>
          <w:i/>
          <w:kern w:val="24"/>
          <w:sz w:val="28"/>
          <w:szCs w:val="28"/>
        </w:rPr>
        <w:t>:</w:t>
      </w:r>
    </w:p>
    <w:p w14:paraId="585B1FDE" w14:textId="10A74827" w:rsidR="00765787" w:rsidRDefault="00EC7814" w:rsidP="00830420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é </w:t>
      </w:r>
      <w:r w:rsidR="00783C86" w:rsidRPr="00783C86">
        <w:rPr>
          <w:rFonts w:eastAsia="Calibri"/>
          <w:kern w:val="24"/>
          <w:sz w:val="28"/>
          <w:szCs w:val="28"/>
        </w:rPr>
        <w:t xml:space="preserve">vzali na vědomí </w:t>
      </w:r>
      <w:r w:rsidR="00E62366">
        <w:rPr>
          <w:rFonts w:eastAsia="Calibri"/>
          <w:kern w:val="24"/>
          <w:sz w:val="28"/>
          <w:szCs w:val="28"/>
        </w:rPr>
        <w:t>z</w:t>
      </w:r>
      <w:r w:rsidR="00783C86" w:rsidRPr="00783C86">
        <w:rPr>
          <w:rFonts w:eastAsia="Calibri"/>
          <w:kern w:val="24"/>
          <w:sz w:val="28"/>
          <w:szCs w:val="28"/>
        </w:rPr>
        <w:t xml:space="preserve">ápis z jednání Kontrolního výboru zastupitelstva obce i s jeho </w:t>
      </w:r>
      <w:r w:rsidR="00783C86">
        <w:rPr>
          <w:rFonts w:eastAsia="Calibri"/>
          <w:kern w:val="24"/>
          <w:sz w:val="28"/>
          <w:szCs w:val="28"/>
        </w:rPr>
        <w:t>doporučením</w:t>
      </w:r>
      <w:r w:rsidR="00783C86" w:rsidRPr="00783C86">
        <w:rPr>
          <w:rFonts w:eastAsia="Calibri"/>
          <w:kern w:val="24"/>
          <w:sz w:val="28"/>
          <w:szCs w:val="28"/>
        </w:rPr>
        <w:t>i.</w:t>
      </w:r>
      <w:r>
        <w:rPr>
          <w:rFonts w:eastAsia="Calibri"/>
          <w:kern w:val="24"/>
          <w:sz w:val="28"/>
          <w:szCs w:val="28"/>
        </w:rPr>
        <w:t xml:space="preserve"> K tomuto bodu byla otevřena diskuze. Zastupitelstvo požaduje větší informovanost veřejnosti ze strany </w:t>
      </w:r>
      <w:r w:rsidR="00E62366">
        <w:rPr>
          <w:rFonts w:eastAsia="Calibri"/>
          <w:kern w:val="24"/>
          <w:sz w:val="28"/>
          <w:szCs w:val="28"/>
        </w:rPr>
        <w:t>s</w:t>
      </w:r>
      <w:r>
        <w:rPr>
          <w:rFonts w:eastAsia="Calibri"/>
          <w:kern w:val="24"/>
          <w:sz w:val="28"/>
          <w:szCs w:val="28"/>
        </w:rPr>
        <w:t xml:space="preserve">tavebního úřadu </w:t>
      </w:r>
      <w:proofErr w:type="spellStart"/>
      <w:r>
        <w:rPr>
          <w:rFonts w:eastAsia="Calibri"/>
          <w:kern w:val="24"/>
          <w:sz w:val="28"/>
          <w:szCs w:val="28"/>
        </w:rPr>
        <w:t>MěÚ</w:t>
      </w:r>
      <w:proofErr w:type="spellEnd"/>
      <w:r>
        <w:rPr>
          <w:rFonts w:eastAsia="Calibri"/>
          <w:kern w:val="24"/>
          <w:sz w:val="28"/>
          <w:szCs w:val="28"/>
        </w:rPr>
        <w:t xml:space="preserve"> Slavkov u Brna, týkající se nepovolené stavby v lokalitě </w:t>
      </w:r>
      <w:proofErr w:type="spellStart"/>
      <w:r>
        <w:rPr>
          <w:rFonts w:eastAsia="Calibri"/>
          <w:kern w:val="24"/>
          <w:sz w:val="28"/>
          <w:szCs w:val="28"/>
        </w:rPr>
        <w:t>Poltňa</w:t>
      </w:r>
      <w:proofErr w:type="spellEnd"/>
      <w:r>
        <w:rPr>
          <w:rFonts w:eastAsia="Calibri"/>
          <w:kern w:val="24"/>
          <w:sz w:val="28"/>
          <w:szCs w:val="28"/>
        </w:rPr>
        <w:t xml:space="preserve">. Zastupitelstvo pověřuje starostu obce jednáním s technikem stavebního úřadu </w:t>
      </w:r>
      <w:proofErr w:type="spellStart"/>
      <w:r>
        <w:rPr>
          <w:rFonts w:eastAsia="Calibri"/>
          <w:kern w:val="24"/>
          <w:sz w:val="28"/>
          <w:szCs w:val="28"/>
        </w:rPr>
        <w:t>MěÚ</w:t>
      </w:r>
      <w:proofErr w:type="spellEnd"/>
      <w:r>
        <w:rPr>
          <w:rFonts w:eastAsia="Calibri"/>
          <w:kern w:val="24"/>
          <w:sz w:val="28"/>
          <w:szCs w:val="28"/>
        </w:rPr>
        <w:t xml:space="preserve"> Slavkov u Brna, k předložení dalšího </w:t>
      </w:r>
      <w:r w:rsidR="00E62366">
        <w:rPr>
          <w:rFonts w:eastAsia="Calibri"/>
          <w:kern w:val="24"/>
          <w:sz w:val="28"/>
          <w:szCs w:val="28"/>
        </w:rPr>
        <w:t>postupu a harmonogramu</w:t>
      </w:r>
      <w:r>
        <w:rPr>
          <w:rFonts w:eastAsia="Calibri"/>
          <w:kern w:val="24"/>
          <w:sz w:val="28"/>
          <w:szCs w:val="28"/>
        </w:rPr>
        <w:t xml:space="preserve"> k odstranění </w:t>
      </w:r>
      <w:r w:rsidR="00E62366">
        <w:rPr>
          <w:rFonts w:eastAsia="Calibri"/>
          <w:kern w:val="24"/>
          <w:sz w:val="28"/>
          <w:szCs w:val="28"/>
        </w:rPr>
        <w:t>nepovolené stavby.</w:t>
      </w:r>
    </w:p>
    <w:p w14:paraId="5258052F" w14:textId="19BAB836" w:rsidR="00E62366" w:rsidRPr="00E62366" w:rsidRDefault="00E62366" w:rsidP="00830420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E62366">
        <w:rPr>
          <w:rFonts w:eastAsia="Calibri"/>
          <w:kern w:val="24"/>
          <w:sz w:val="28"/>
          <w:szCs w:val="28"/>
          <w:u w:val="single"/>
        </w:rPr>
        <w:t>Usnesení:</w:t>
      </w:r>
    </w:p>
    <w:p w14:paraId="112E2553" w14:textId="77777777" w:rsidR="00B40B02" w:rsidRDefault="00B40B02" w:rsidP="00830420">
      <w:pPr>
        <w:jc w:val="both"/>
        <w:rPr>
          <w:rFonts w:eastAsia="Calibri"/>
          <w:kern w:val="24"/>
          <w:sz w:val="28"/>
          <w:szCs w:val="28"/>
        </w:rPr>
      </w:pPr>
      <w:r w:rsidRPr="00B40B02">
        <w:rPr>
          <w:rFonts w:eastAsia="Calibri"/>
          <w:kern w:val="24"/>
          <w:sz w:val="28"/>
          <w:szCs w:val="28"/>
        </w:rPr>
        <w:t xml:space="preserve">Zastupitelstvo obce vzalo na vědomí zápis z jednání Kontrolního výboru a pověřilo starostu obce jednáním s technikem stavebního úřadu Městského úřadu Slavkov u Brna za účelem předložení dalšího postupu a harmonogramu vedoucího k odstranění nepovolené stavby v lokalitě </w:t>
      </w:r>
      <w:proofErr w:type="spellStart"/>
      <w:r w:rsidRPr="00B40B02">
        <w:rPr>
          <w:rFonts w:eastAsia="Calibri"/>
          <w:kern w:val="24"/>
          <w:sz w:val="28"/>
          <w:szCs w:val="28"/>
        </w:rPr>
        <w:t>Poltňa</w:t>
      </w:r>
      <w:proofErr w:type="spellEnd"/>
      <w:r w:rsidRPr="00B40B02">
        <w:rPr>
          <w:rFonts w:eastAsia="Calibri"/>
          <w:kern w:val="24"/>
          <w:sz w:val="28"/>
          <w:szCs w:val="28"/>
        </w:rPr>
        <w:t>.</w:t>
      </w:r>
    </w:p>
    <w:p w14:paraId="2B39BC1F" w14:textId="04216BB8" w:rsidR="00E62366" w:rsidRPr="00E62366" w:rsidRDefault="00E62366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E62366">
        <w:rPr>
          <w:rFonts w:eastAsia="Calibri"/>
          <w:b/>
          <w:i/>
          <w:kern w:val="24"/>
          <w:sz w:val="28"/>
          <w:szCs w:val="28"/>
        </w:rPr>
        <w:t>Hlasování: Pro návrh – 10, Proti návrhu – 0, Zdržel se – 0</w:t>
      </w:r>
    </w:p>
    <w:p w14:paraId="7968A298" w14:textId="4CBCB849" w:rsidR="00765787" w:rsidRDefault="00765787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7D115B82" w14:textId="3745BBAD" w:rsidR="00765787" w:rsidRPr="00783C86" w:rsidRDefault="00783C86" w:rsidP="00783C86">
      <w:pPr>
        <w:jc w:val="both"/>
        <w:rPr>
          <w:rFonts w:eastAsia="Calibri"/>
          <w:b/>
          <w:kern w:val="24"/>
          <w:sz w:val="28"/>
          <w:szCs w:val="28"/>
        </w:rPr>
      </w:pPr>
      <w:r w:rsidRPr="00783C86">
        <w:rPr>
          <w:rFonts w:eastAsia="Calibri"/>
          <w:b/>
          <w:kern w:val="24"/>
          <w:sz w:val="28"/>
          <w:szCs w:val="28"/>
        </w:rPr>
        <w:lastRenderedPageBreak/>
        <w:t xml:space="preserve">16. </w:t>
      </w:r>
      <w:r w:rsidRPr="00783C86">
        <w:rPr>
          <w:rFonts w:eastAsia="Calibri"/>
          <w:b/>
          <w:i/>
          <w:kern w:val="24"/>
          <w:sz w:val="28"/>
          <w:szCs w:val="28"/>
        </w:rPr>
        <w:t>Demolice objektu na náměstí a tisk na omítku – informace:</w:t>
      </w:r>
    </w:p>
    <w:p w14:paraId="71358DF7" w14:textId="3EE10093" w:rsidR="00E62366" w:rsidRPr="00E62366" w:rsidRDefault="00E62366" w:rsidP="00E62366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stvo vzalo </w:t>
      </w:r>
      <w:r w:rsidRPr="00E62366">
        <w:rPr>
          <w:rFonts w:eastAsia="Calibri"/>
          <w:kern w:val="24"/>
          <w:sz w:val="28"/>
          <w:szCs w:val="28"/>
        </w:rPr>
        <w:t>na vědomí</w:t>
      </w:r>
      <w:r w:rsidR="00B40B02">
        <w:rPr>
          <w:rFonts w:eastAsia="Calibri"/>
          <w:kern w:val="24"/>
          <w:sz w:val="28"/>
          <w:szCs w:val="28"/>
        </w:rPr>
        <w:t xml:space="preserve"> přednesené</w:t>
      </w:r>
      <w:r w:rsidRPr="00E62366">
        <w:rPr>
          <w:rFonts w:eastAsia="Calibri"/>
          <w:kern w:val="24"/>
          <w:sz w:val="28"/>
          <w:szCs w:val="28"/>
        </w:rPr>
        <w:t xml:space="preserve"> informace, že byla dokončena demolice rohového objektu na náměstí, byla realizována i změna umístění podpůrného sloupu vedení NN, nyní se čeká na příznivé počasí k realizaci nové omítky na novou štítovou zeď. Ve středu dne </w:t>
      </w:r>
      <w:proofErr w:type="gramStart"/>
      <w:r w:rsidRPr="00E62366">
        <w:rPr>
          <w:rFonts w:eastAsia="Calibri"/>
          <w:kern w:val="24"/>
          <w:sz w:val="28"/>
          <w:szCs w:val="28"/>
        </w:rPr>
        <w:t>25.2.2026</w:t>
      </w:r>
      <w:proofErr w:type="gramEnd"/>
      <w:r w:rsidRPr="00E62366">
        <w:rPr>
          <w:rFonts w:eastAsia="Calibri"/>
          <w:kern w:val="24"/>
          <w:sz w:val="28"/>
          <w:szCs w:val="28"/>
        </w:rPr>
        <w:t xml:space="preserve"> se uskuteční schůzka s projektantkou a stavební firmou, k diskuzi na pokračování dalších úprav prostoru. Byla oslovena firma, zabývající se tiskem na omítky. Záměrem obce je na štítovou stěnu pořídit tisk obecního znaku a nápisu „Vítáme vás v Otnicích“ </w:t>
      </w:r>
    </w:p>
    <w:p w14:paraId="6C00B8AB" w14:textId="77777777" w:rsidR="00765787" w:rsidRDefault="00765787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44CCA0A1" w14:textId="00C2B18C" w:rsidR="00B8702F" w:rsidRPr="00B8702F" w:rsidRDefault="00712470" w:rsidP="0083042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>1</w:t>
      </w:r>
      <w:r w:rsidR="00783C86">
        <w:rPr>
          <w:rFonts w:eastAsia="Calibri"/>
          <w:b/>
          <w:kern w:val="24"/>
          <w:sz w:val="28"/>
          <w:szCs w:val="28"/>
        </w:rPr>
        <w:t>7</w:t>
      </w:r>
      <w:r w:rsidR="00A67204">
        <w:rPr>
          <w:rFonts w:eastAsia="Calibri"/>
          <w:b/>
          <w:kern w:val="24"/>
          <w:sz w:val="28"/>
          <w:szCs w:val="28"/>
        </w:rPr>
        <w:t>.</w:t>
      </w:r>
      <w:r w:rsidR="00B8702F" w:rsidRPr="00B8702F">
        <w:rPr>
          <w:rFonts w:eastAsia="Calibri"/>
          <w:b/>
          <w:kern w:val="24"/>
          <w:sz w:val="28"/>
          <w:szCs w:val="28"/>
        </w:rPr>
        <w:t xml:space="preserve"> </w:t>
      </w:r>
      <w:r w:rsidR="00B8702F" w:rsidRPr="00B8702F">
        <w:rPr>
          <w:rFonts w:eastAsia="Calibri"/>
          <w:b/>
          <w:i/>
          <w:kern w:val="24"/>
          <w:sz w:val="28"/>
          <w:szCs w:val="28"/>
        </w:rPr>
        <w:t>Diskuze, závěr</w:t>
      </w:r>
      <w:r w:rsidR="00B8702F">
        <w:rPr>
          <w:rFonts w:eastAsia="Calibri"/>
          <w:b/>
          <w:i/>
          <w:kern w:val="24"/>
          <w:sz w:val="28"/>
          <w:szCs w:val="28"/>
        </w:rPr>
        <w:t>:</w:t>
      </w:r>
    </w:p>
    <w:p w14:paraId="3DF03747" w14:textId="77777777" w:rsidR="009F5093" w:rsidRPr="007E5082" w:rsidRDefault="00C12801" w:rsidP="007E5082">
      <w:pPr>
        <w:numPr>
          <w:ilvl w:val="0"/>
          <w:numId w:val="48"/>
        </w:numPr>
        <w:jc w:val="both"/>
        <w:rPr>
          <w:rFonts w:eastAsia="Calibri"/>
          <w:kern w:val="24"/>
          <w:sz w:val="28"/>
          <w:szCs w:val="28"/>
        </w:rPr>
      </w:pPr>
      <w:r w:rsidRPr="007E5082">
        <w:rPr>
          <w:rFonts w:eastAsia="Calibri"/>
          <w:kern w:val="24"/>
          <w:sz w:val="28"/>
          <w:szCs w:val="28"/>
        </w:rPr>
        <w:t xml:space="preserve">Poděkování TJ Sokol Otnice za organizaci tradiční „Ostatkové zábavy“ v Dělnickém domě dne </w:t>
      </w:r>
      <w:proofErr w:type="gramStart"/>
      <w:r w:rsidRPr="007E5082">
        <w:rPr>
          <w:rFonts w:eastAsia="Calibri"/>
          <w:kern w:val="24"/>
          <w:sz w:val="28"/>
          <w:szCs w:val="28"/>
        </w:rPr>
        <w:t>7.2.2026</w:t>
      </w:r>
      <w:proofErr w:type="gramEnd"/>
      <w:r w:rsidRPr="007E5082">
        <w:rPr>
          <w:rFonts w:eastAsia="Calibri"/>
          <w:kern w:val="24"/>
          <w:sz w:val="28"/>
          <w:szCs w:val="28"/>
        </w:rPr>
        <w:t>.</w:t>
      </w:r>
    </w:p>
    <w:p w14:paraId="68926DBD" w14:textId="1642C6A3" w:rsidR="007E5082" w:rsidRDefault="007E5082" w:rsidP="007E5082">
      <w:pPr>
        <w:numPr>
          <w:ilvl w:val="0"/>
          <w:numId w:val="48"/>
        </w:numPr>
        <w:jc w:val="both"/>
        <w:rPr>
          <w:rFonts w:eastAsia="Calibri"/>
          <w:kern w:val="24"/>
          <w:sz w:val="28"/>
          <w:szCs w:val="28"/>
        </w:rPr>
      </w:pPr>
      <w:r w:rsidRPr="007E5082">
        <w:rPr>
          <w:rFonts w:eastAsia="Calibri"/>
          <w:kern w:val="24"/>
          <w:sz w:val="28"/>
          <w:szCs w:val="28"/>
        </w:rPr>
        <w:t xml:space="preserve">Poděkování farnosti Otnice a zaměstnancům obce za organizaci koncertu komorního orchestru Arthura </w:t>
      </w:r>
      <w:proofErr w:type="spellStart"/>
      <w:r w:rsidRPr="007E5082">
        <w:rPr>
          <w:rFonts w:eastAsia="Calibri"/>
          <w:kern w:val="24"/>
          <w:sz w:val="28"/>
          <w:szCs w:val="28"/>
        </w:rPr>
        <w:t>Nikische</w:t>
      </w:r>
      <w:proofErr w:type="spellEnd"/>
      <w:r w:rsidRPr="007E5082">
        <w:rPr>
          <w:rFonts w:eastAsia="Calibri"/>
          <w:kern w:val="24"/>
          <w:sz w:val="28"/>
          <w:szCs w:val="28"/>
        </w:rPr>
        <w:t xml:space="preserve"> dne </w:t>
      </w:r>
      <w:proofErr w:type="gramStart"/>
      <w:r w:rsidRPr="007E5082">
        <w:rPr>
          <w:rFonts w:eastAsia="Calibri"/>
          <w:kern w:val="24"/>
          <w:sz w:val="28"/>
          <w:szCs w:val="28"/>
        </w:rPr>
        <w:t>8.2.2026</w:t>
      </w:r>
      <w:proofErr w:type="gramEnd"/>
      <w:r w:rsidRPr="007E5082">
        <w:rPr>
          <w:rFonts w:eastAsia="Calibri"/>
          <w:kern w:val="24"/>
          <w:sz w:val="28"/>
          <w:szCs w:val="28"/>
        </w:rPr>
        <w:t xml:space="preserve"> v kostele sv. Aloise.  </w:t>
      </w:r>
    </w:p>
    <w:p w14:paraId="1ACB08B3" w14:textId="3BCDE31F" w:rsidR="007E5082" w:rsidRPr="007E5082" w:rsidRDefault="007E5082" w:rsidP="007E5082">
      <w:pPr>
        <w:pStyle w:val="Odstavecseseznamem"/>
        <w:numPr>
          <w:ilvl w:val="0"/>
          <w:numId w:val="48"/>
        </w:numPr>
        <w:rPr>
          <w:rFonts w:eastAsia="Calibri"/>
          <w:kern w:val="24"/>
          <w:sz w:val="28"/>
          <w:szCs w:val="28"/>
        </w:rPr>
      </w:pPr>
      <w:r w:rsidRPr="007E5082">
        <w:rPr>
          <w:rFonts w:eastAsia="Calibri"/>
          <w:kern w:val="24"/>
          <w:sz w:val="28"/>
          <w:szCs w:val="28"/>
        </w:rPr>
        <w:t xml:space="preserve">Poděkování ZO ČZS Otnice za organizaci přednášky Petra Hanzelky „Středomořské rostliny v přírodě i na zahradě“, která se konala dne </w:t>
      </w:r>
      <w:proofErr w:type="gramStart"/>
      <w:r w:rsidRPr="007E5082">
        <w:rPr>
          <w:rFonts w:eastAsia="Calibri"/>
          <w:kern w:val="24"/>
          <w:sz w:val="28"/>
          <w:szCs w:val="28"/>
        </w:rPr>
        <w:t>20.2.2026</w:t>
      </w:r>
      <w:proofErr w:type="gramEnd"/>
      <w:r w:rsidRPr="007E5082">
        <w:rPr>
          <w:rFonts w:eastAsia="Calibri"/>
          <w:kern w:val="24"/>
          <w:sz w:val="28"/>
          <w:szCs w:val="28"/>
        </w:rPr>
        <w:t xml:space="preserve"> v Restauraci U Marků“. </w:t>
      </w:r>
    </w:p>
    <w:p w14:paraId="221E225C" w14:textId="77777777" w:rsidR="007E5082" w:rsidRPr="007E5082" w:rsidRDefault="007E5082" w:rsidP="007E5082">
      <w:pPr>
        <w:numPr>
          <w:ilvl w:val="0"/>
          <w:numId w:val="48"/>
        </w:numPr>
        <w:jc w:val="both"/>
        <w:rPr>
          <w:rFonts w:eastAsia="Calibri"/>
          <w:kern w:val="24"/>
          <w:sz w:val="28"/>
          <w:szCs w:val="28"/>
        </w:rPr>
      </w:pPr>
      <w:r w:rsidRPr="007E5082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7E5082">
        <w:rPr>
          <w:rFonts w:eastAsia="Calibri"/>
          <w:kern w:val="24"/>
          <w:sz w:val="28"/>
          <w:szCs w:val="28"/>
        </w:rPr>
        <w:t>24.2.2026</w:t>
      </w:r>
      <w:proofErr w:type="gramEnd"/>
      <w:r w:rsidRPr="007E5082">
        <w:rPr>
          <w:rFonts w:eastAsia="Calibri"/>
          <w:kern w:val="24"/>
          <w:sz w:val="28"/>
          <w:szCs w:val="28"/>
        </w:rPr>
        <w:t xml:space="preserve"> se koná v knihovně přednáška „Kavárny střední Evropy s Pavlem </w:t>
      </w:r>
      <w:proofErr w:type="spellStart"/>
      <w:r w:rsidRPr="007E5082">
        <w:rPr>
          <w:rFonts w:eastAsia="Calibri"/>
          <w:kern w:val="24"/>
          <w:sz w:val="28"/>
          <w:szCs w:val="28"/>
        </w:rPr>
        <w:t>Klvačem</w:t>
      </w:r>
      <w:proofErr w:type="spellEnd"/>
      <w:r w:rsidRPr="007E5082">
        <w:rPr>
          <w:rFonts w:eastAsia="Calibri"/>
          <w:kern w:val="24"/>
          <w:sz w:val="28"/>
          <w:szCs w:val="28"/>
        </w:rPr>
        <w:t>“. Organizuje místní knihovna.</w:t>
      </w:r>
    </w:p>
    <w:p w14:paraId="7918DACA" w14:textId="77777777" w:rsidR="007E5082" w:rsidRPr="007E5082" w:rsidRDefault="007E5082" w:rsidP="007E5082">
      <w:pPr>
        <w:numPr>
          <w:ilvl w:val="0"/>
          <w:numId w:val="48"/>
        </w:numPr>
        <w:jc w:val="both"/>
        <w:rPr>
          <w:rFonts w:eastAsia="Calibri"/>
          <w:kern w:val="24"/>
          <w:sz w:val="28"/>
          <w:szCs w:val="28"/>
        </w:rPr>
      </w:pPr>
      <w:r w:rsidRPr="007E5082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7E5082">
        <w:rPr>
          <w:rFonts w:eastAsia="Calibri"/>
          <w:kern w:val="24"/>
          <w:sz w:val="28"/>
          <w:szCs w:val="28"/>
        </w:rPr>
        <w:t>28.2.2026</w:t>
      </w:r>
      <w:proofErr w:type="gramEnd"/>
      <w:r w:rsidRPr="007E5082">
        <w:rPr>
          <w:rFonts w:eastAsia="Calibri"/>
          <w:kern w:val="24"/>
          <w:sz w:val="28"/>
          <w:szCs w:val="28"/>
        </w:rPr>
        <w:t xml:space="preserve"> pořádají </w:t>
      </w:r>
      <w:proofErr w:type="spellStart"/>
      <w:r w:rsidRPr="007E5082">
        <w:rPr>
          <w:rFonts w:eastAsia="Calibri"/>
          <w:kern w:val="24"/>
          <w:sz w:val="28"/>
          <w:szCs w:val="28"/>
        </w:rPr>
        <w:t>otnické</w:t>
      </w:r>
      <w:proofErr w:type="spellEnd"/>
      <w:r w:rsidRPr="007E5082">
        <w:rPr>
          <w:rFonts w:eastAsia="Calibri"/>
          <w:kern w:val="24"/>
          <w:sz w:val="28"/>
          <w:szCs w:val="28"/>
        </w:rPr>
        <w:t xml:space="preserve"> maminky ve spolupráci s obcí „ Dětský karneval“ v sále dělnického domu.</w:t>
      </w:r>
    </w:p>
    <w:p w14:paraId="498E8080" w14:textId="77777777" w:rsidR="007E5082" w:rsidRPr="007E5082" w:rsidRDefault="007E5082" w:rsidP="007E5082">
      <w:pPr>
        <w:numPr>
          <w:ilvl w:val="0"/>
          <w:numId w:val="48"/>
        </w:numPr>
        <w:jc w:val="both"/>
        <w:rPr>
          <w:rFonts w:eastAsia="Calibri"/>
          <w:kern w:val="24"/>
          <w:sz w:val="28"/>
          <w:szCs w:val="28"/>
        </w:rPr>
      </w:pPr>
      <w:r w:rsidRPr="007E5082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7E5082">
        <w:rPr>
          <w:rFonts w:eastAsia="Calibri"/>
          <w:kern w:val="24"/>
          <w:sz w:val="28"/>
          <w:szCs w:val="28"/>
        </w:rPr>
        <w:t>3.3.2026</w:t>
      </w:r>
      <w:proofErr w:type="gramEnd"/>
      <w:r w:rsidRPr="007E5082">
        <w:rPr>
          <w:rFonts w:eastAsia="Calibri"/>
          <w:kern w:val="24"/>
          <w:sz w:val="28"/>
          <w:szCs w:val="28"/>
        </w:rPr>
        <w:t xml:space="preserve"> organizuje místní knihovna přednášku s Martinou </w:t>
      </w:r>
      <w:proofErr w:type="spellStart"/>
      <w:r w:rsidRPr="007E5082">
        <w:rPr>
          <w:rFonts w:eastAsia="Calibri"/>
          <w:kern w:val="24"/>
          <w:sz w:val="28"/>
          <w:szCs w:val="28"/>
        </w:rPr>
        <w:t>Kužmiakovou</w:t>
      </w:r>
      <w:proofErr w:type="spellEnd"/>
      <w:r w:rsidRPr="007E5082">
        <w:rPr>
          <w:rFonts w:eastAsia="Calibri"/>
          <w:kern w:val="24"/>
          <w:sz w:val="28"/>
          <w:szCs w:val="28"/>
        </w:rPr>
        <w:t xml:space="preserve"> na téma „Pacifická hřebenovka“.</w:t>
      </w:r>
    </w:p>
    <w:p w14:paraId="7AE497EC" w14:textId="77777777" w:rsidR="007E5082" w:rsidRPr="007E5082" w:rsidRDefault="007E5082" w:rsidP="007E5082">
      <w:pPr>
        <w:numPr>
          <w:ilvl w:val="0"/>
          <w:numId w:val="48"/>
        </w:numPr>
        <w:jc w:val="both"/>
        <w:rPr>
          <w:rFonts w:eastAsia="Calibri"/>
          <w:kern w:val="24"/>
          <w:sz w:val="28"/>
          <w:szCs w:val="28"/>
        </w:rPr>
      </w:pPr>
      <w:r w:rsidRPr="007E5082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7E5082">
        <w:rPr>
          <w:rFonts w:eastAsia="Calibri"/>
          <w:kern w:val="24"/>
          <w:sz w:val="28"/>
          <w:szCs w:val="28"/>
        </w:rPr>
        <w:t>5.3. 2026</w:t>
      </w:r>
      <w:proofErr w:type="gramEnd"/>
      <w:r w:rsidRPr="007E5082">
        <w:rPr>
          <w:rFonts w:eastAsia="Calibri"/>
          <w:kern w:val="24"/>
          <w:sz w:val="28"/>
          <w:szCs w:val="28"/>
        </w:rPr>
        <w:t xml:space="preserve"> se v místní knihovně koná představení loutkového divadla Heršpice „ O neposlušných kůzlátkách“.</w:t>
      </w:r>
    </w:p>
    <w:p w14:paraId="2EA52861" w14:textId="77777777" w:rsidR="007E5082" w:rsidRPr="007E5082" w:rsidRDefault="007E5082" w:rsidP="007E5082">
      <w:pPr>
        <w:numPr>
          <w:ilvl w:val="0"/>
          <w:numId w:val="48"/>
        </w:numPr>
        <w:jc w:val="both"/>
        <w:rPr>
          <w:rFonts w:eastAsia="Calibri"/>
          <w:kern w:val="24"/>
          <w:sz w:val="28"/>
          <w:szCs w:val="28"/>
        </w:rPr>
      </w:pPr>
      <w:r w:rsidRPr="007E5082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7E5082">
        <w:rPr>
          <w:rFonts w:eastAsia="Calibri"/>
          <w:kern w:val="24"/>
          <w:sz w:val="28"/>
          <w:szCs w:val="28"/>
        </w:rPr>
        <w:t>7.3.2026</w:t>
      </w:r>
      <w:proofErr w:type="gramEnd"/>
      <w:r w:rsidRPr="007E5082">
        <w:rPr>
          <w:rFonts w:eastAsia="Calibri"/>
          <w:kern w:val="24"/>
          <w:sz w:val="28"/>
          <w:szCs w:val="28"/>
        </w:rPr>
        <w:t xml:space="preserve"> se uskuteční Vítání nových občánků narozených v roce 2025 v obřadní síni obecního úřadu a zájmový spolek Bludička pořádá v hospodě U Marků „ Hospodský kvíz“.</w:t>
      </w:r>
    </w:p>
    <w:p w14:paraId="110ADD98" w14:textId="77777777" w:rsidR="007E5082" w:rsidRPr="007E5082" w:rsidRDefault="007E5082" w:rsidP="007E5082">
      <w:pPr>
        <w:numPr>
          <w:ilvl w:val="0"/>
          <w:numId w:val="48"/>
        </w:numPr>
        <w:jc w:val="both"/>
        <w:rPr>
          <w:rFonts w:eastAsia="Calibri"/>
          <w:kern w:val="24"/>
          <w:sz w:val="28"/>
          <w:szCs w:val="28"/>
        </w:rPr>
      </w:pPr>
      <w:r w:rsidRPr="007E5082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7E5082">
        <w:rPr>
          <w:rFonts w:eastAsia="Calibri"/>
          <w:kern w:val="24"/>
          <w:sz w:val="28"/>
          <w:szCs w:val="28"/>
        </w:rPr>
        <w:t>10.3.2026</w:t>
      </w:r>
      <w:proofErr w:type="gramEnd"/>
      <w:r w:rsidRPr="007E5082">
        <w:rPr>
          <w:rFonts w:eastAsia="Calibri"/>
          <w:kern w:val="24"/>
          <w:sz w:val="28"/>
          <w:szCs w:val="28"/>
        </w:rPr>
        <w:t xml:space="preserve"> se koná v místní knihovně „Kurz umělé inteligence pro seniory zdarma“.</w:t>
      </w:r>
    </w:p>
    <w:p w14:paraId="68E3C737" w14:textId="77777777" w:rsidR="007E5082" w:rsidRPr="007E5082" w:rsidRDefault="007E5082" w:rsidP="007E5082">
      <w:pPr>
        <w:numPr>
          <w:ilvl w:val="0"/>
          <w:numId w:val="48"/>
        </w:numPr>
        <w:jc w:val="both"/>
        <w:rPr>
          <w:rFonts w:eastAsia="Calibri"/>
          <w:kern w:val="24"/>
          <w:sz w:val="28"/>
          <w:szCs w:val="28"/>
        </w:rPr>
      </w:pPr>
      <w:r w:rsidRPr="007E5082">
        <w:rPr>
          <w:rFonts w:eastAsia="Calibri"/>
          <w:kern w:val="24"/>
          <w:sz w:val="28"/>
          <w:szCs w:val="28"/>
        </w:rPr>
        <w:t xml:space="preserve">Ve dnech 13. a </w:t>
      </w:r>
      <w:proofErr w:type="gramStart"/>
      <w:r w:rsidRPr="007E5082">
        <w:rPr>
          <w:rFonts w:eastAsia="Calibri"/>
          <w:kern w:val="24"/>
          <w:sz w:val="28"/>
          <w:szCs w:val="28"/>
        </w:rPr>
        <w:t>14.3.2026</w:t>
      </w:r>
      <w:proofErr w:type="gramEnd"/>
      <w:r w:rsidRPr="007E5082">
        <w:rPr>
          <w:rFonts w:eastAsia="Calibri"/>
          <w:kern w:val="24"/>
          <w:sz w:val="28"/>
          <w:szCs w:val="28"/>
        </w:rPr>
        <w:t xml:space="preserve"> pořádají </w:t>
      </w:r>
      <w:proofErr w:type="spellStart"/>
      <w:r w:rsidRPr="007E5082">
        <w:rPr>
          <w:rFonts w:eastAsia="Calibri"/>
          <w:kern w:val="24"/>
          <w:sz w:val="28"/>
          <w:szCs w:val="28"/>
        </w:rPr>
        <w:t>otnické</w:t>
      </w:r>
      <w:proofErr w:type="spellEnd"/>
      <w:r w:rsidRPr="007E5082">
        <w:rPr>
          <w:rFonts w:eastAsia="Calibri"/>
          <w:kern w:val="24"/>
          <w:sz w:val="28"/>
          <w:szCs w:val="28"/>
        </w:rPr>
        <w:t xml:space="preserve"> maminky „Tradiční burzu jarního a letního oblečení“ v sále dělnického domu.</w:t>
      </w:r>
    </w:p>
    <w:p w14:paraId="055E6F43" w14:textId="35D35834" w:rsidR="007E5082" w:rsidRDefault="007E5082" w:rsidP="007E5082">
      <w:pPr>
        <w:numPr>
          <w:ilvl w:val="0"/>
          <w:numId w:val="48"/>
        </w:numPr>
        <w:jc w:val="both"/>
        <w:rPr>
          <w:rFonts w:eastAsia="Calibri"/>
          <w:kern w:val="24"/>
          <w:sz w:val="28"/>
          <w:szCs w:val="28"/>
        </w:rPr>
      </w:pPr>
      <w:r w:rsidRPr="007E5082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7E5082">
        <w:rPr>
          <w:rFonts w:eastAsia="Calibri"/>
          <w:kern w:val="24"/>
          <w:sz w:val="28"/>
          <w:szCs w:val="28"/>
        </w:rPr>
        <w:t>14.3.2026</w:t>
      </w:r>
      <w:proofErr w:type="gramEnd"/>
      <w:r w:rsidRPr="007E5082">
        <w:rPr>
          <w:rFonts w:eastAsia="Calibri"/>
          <w:kern w:val="24"/>
          <w:sz w:val="28"/>
          <w:szCs w:val="28"/>
        </w:rPr>
        <w:t xml:space="preserve"> pořádá farnost Otnice „Postní duchovní obnovu“ s děkanem slavkovského děkanství P. Jiřím Janouškem.</w:t>
      </w:r>
    </w:p>
    <w:p w14:paraId="4F7E0FFB" w14:textId="77777777" w:rsidR="007E5082" w:rsidRPr="007E5082" w:rsidRDefault="007E5082" w:rsidP="007E5082">
      <w:pPr>
        <w:pStyle w:val="Odstavecseseznamem"/>
        <w:numPr>
          <w:ilvl w:val="0"/>
          <w:numId w:val="48"/>
        </w:numPr>
        <w:jc w:val="both"/>
        <w:rPr>
          <w:rFonts w:eastAsia="Calibri"/>
          <w:kern w:val="24"/>
          <w:sz w:val="28"/>
          <w:szCs w:val="28"/>
        </w:rPr>
      </w:pPr>
      <w:r w:rsidRPr="007E5082">
        <w:rPr>
          <w:rFonts w:eastAsia="Calibri"/>
          <w:kern w:val="24"/>
          <w:sz w:val="28"/>
          <w:szCs w:val="28"/>
        </w:rPr>
        <w:t>Umělecký řezbář pan Jindřich Kučera dokončil 1. sochu do výklenku zdi na místním hřbitově. Na společném jednání proběhla diskuze s vedením obce k instalaci sochy a dalším pokračováním spolupráce.</w:t>
      </w:r>
    </w:p>
    <w:p w14:paraId="07EB9A69" w14:textId="77777777" w:rsidR="007E5082" w:rsidRPr="007E5082" w:rsidRDefault="007E5082" w:rsidP="007E5082">
      <w:pPr>
        <w:ind w:left="360"/>
        <w:jc w:val="both"/>
        <w:rPr>
          <w:rFonts w:eastAsia="Calibri"/>
          <w:kern w:val="24"/>
          <w:sz w:val="28"/>
          <w:szCs w:val="28"/>
        </w:rPr>
      </w:pPr>
    </w:p>
    <w:p w14:paraId="0A03D701" w14:textId="61F445F4" w:rsidR="003A628E" w:rsidRDefault="003A628E" w:rsidP="00527D88">
      <w:pPr>
        <w:jc w:val="both"/>
        <w:rPr>
          <w:bCs/>
          <w:iCs/>
          <w:sz w:val="28"/>
          <w:szCs w:val="28"/>
        </w:rPr>
      </w:pPr>
    </w:p>
    <w:p w14:paraId="732C8525" w14:textId="14A0A2AB" w:rsidR="00B40B02" w:rsidRDefault="00B40B02" w:rsidP="00527D88">
      <w:pPr>
        <w:jc w:val="both"/>
        <w:rPr>
          <w:bCs/>
          <w:iCs/>
          <w:sz w:val="28"/>
          <w:szCs w:val="28"/>
        </w:rPr>
      </w:pPr>
    </w:p>
    <w:p w14:paraId="718D2B45" w14:textId="077D4738" w:rsidR="00B40B02" w:rsidRDefault="00B40B02" w:rsidP="00527D88">
      <w:pPr>
        <w:jc w:val="both"/>
        <w:rPr>
          <w:bCs/>
          <w:iCs/>
          <w:sz w:val="28"/>
          <w:szCs w:val="28"/>
        </w:rPr>
      </w:pPr>
    </w:p>
    <w:p w14:paraId="6C21F566" w14:textId="76E2D1E9" w:rsidR="00B40B02" w:rsidRDefault="00B40B02" w:rsidP="00527D88">
      <w:pPr>
        <w:jc w:val="both"/>
        <w:rPr>
          <w:bCs/>
          <w:iCs/>
          <w:sz w:val="28"/>
          <w:szCs w:val="28"/>
        </w:rPr>
      </w:pPr>
    </w:p>
    <w:p w14:paraId="769BD359" w14:textId="491B8F13" w:rsidR="00B40B02" w:rsidRDefault="00B40B02" w:rsidP="00527D88">
      <w:pPr>
        <w:jc w:val="both"/>
        <w:rPr>
          <w:bCs/>
          <w:iCs/>
          <w:sz w:val="28"/>
          <w:szCs w:val="28"/>
        </w:rPr>
      </w:pPr>
    </w:p>
    <w:p w14:paraId="414C988E" w14:textId="516B4190" w:rsidR="00B40B02" w:rsidRDefault="00B40B02" w:rsidP="00527D88">
      <w:pPr>
        <w:jc w:val="both"/>
        <w:rPr>
          <w:bCs/>
          <w:iCs/>
          <w:sz w:val="28"/>
          <w:szCs w:val="28"/>
        </w:rPr>
      </w:pPr>
    </w:p>
    <w:p w14:paraId="1ABF0F80" w14:textId="52E4B367" w:rsidR="00B40B02" w:rsidRDefault="00B40B02" w:rsidP="00527D88">
      <w:pPr>
        <w:jc w:val="both"/>
        <w:rPr>
          <w:bCs/>
          <w:iCs/>
          <w:sz w:val="28"/>
          <w:szCs w:val="28"/>
        </w:rPr>
      </w:pPr>
    </w:p>
    <w:p w14:paraId="2AC34D43" w14:textId="7E9B2BCB" w:rsidR="00B40B02" w:rsidRDefault="00B40B02" w:rsidP="00527D88">
      <w:pPr>
        <w:jc w:val="both"/>
        <w:rPr>
          <w:bCs/>
          <w:iCs/>
          <w:sz w:val="28"/>
          <w:szCs w:val="28"/>
        </w:rPr>
      </w:pPr>
    </w:p>
    <w:p w14:paraId="21EBFB24" w14:textId="77777777" w:rsidR="00B40B02" w:rsidRDefault="00B40B02" w:rsidP="00527D88">
      <w:pPr>
        <w:jc w:val="both"/>
        <w:rPr>
          <w:bCs/>
          <w:iCs/>
          <w:sz w:val="28"/>
          <w:szCs w:val="28"/>
        </w:rPr>
      </w:pPr>
    </w:p>
    <w:p w14:paraId="15055AF0" w14:textId="220912EC" w:rsidR="00370615" w:rsidRPr="00D5671E" w:rsidRDefault="00370615" w:rsidP="00527D88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 xml:space="preserve">Příští zasedání ZO se uskuteční </w:t>
      </w:r>
      <w:r w:rsidR="002E4CD9" w:rsidRPr="00D5671E">
        <w:rPr>
          <w:bCs/>
          <w:iCs/>
          <w:sz w:val="28"/>
          <w:szCs w:val="28"/>
        </w:rPr>
        <w:t>v</w:t>
      </w:r>
      <w:r w:rsidR="00712470">
        <w:rPr>
          <w:bCs/>
          <w:iCs/>
          <w:sz w:val="28"/>
          <w:szCs w:val="28"/>
        </w:rPr>
        <w:t> </w:t>
      </w:r>
      <w:r w:rsidR="004B3403">
        <w:rPr>
          <w:bCs/>
          <w:iCs/>
          <w:sz w:val="28"/>
          <w:szCs w:val="28"/>
        </w:rPr>
        <w:t>pondělí</w:t>
      </w:r>
      <w:r w:rsidR="00712470">
        <w:rPr>
          <w:bCs/>
          <w:iCs/>
          <w:sz w:val="28"/>
          <w:szCs w:val="28"/>
        </w:rPr>
        <w:t xml:space="preserve"> </w:t>
      </w:r>
      <w:proofErr w:type="gramStart"/>
      <w:r w:rsidR="007E5082">
        <w:rPr>
          <w:bCs/>
          <w:iCs/>
          <w:sz w:val="28"/>
          <w:szCs w:val="28"/>
        </w:rPr>
        <w:t>16.3</w:t>
      </w:r>
      <w:r w:rsidR="004B3403">
        <w:rPr>
          <w:bCs/>
          <w:iCs/>
          <w:sz w:val="28"/>
          <w:szCs w:val="28"/>
        </w:rPr>
        <w:t>.2026</w:t>
      </w:r>
      <w:proofErr w:type="gramEnd"/>
      <w:r w:rsidRPr="00D5671E">
        <w:rPr>
          <w:bCs/>
          <w:iCs/>
          <w:sz w:val="28"/>
          <w:szCs w:val="28"/>
        </w:rPr>
        <w:t xml:space="preserve"> v 19,00 hod., na obecním úřadě.</w:t>
      </w:r>
    </w:p>
    <w:p w14:paraId="0DE9E573" w14:textId="79239BAC" w:rsidR="0055586A" w:rsidRPr="00D5671E" w:rsidRDefault="0055586A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>Jednání zastupitelstva starosta ukončil</w:t>
      </w:r>
      <w:r w:rsidR="00EC31AA" w:rsidRPr="00D5671E">
        <w:rPr>
          <w:bCs/>
          <w:iCs/>
          <w:sz w:val="28"/>
          <w:szCs w:val="28"/>
        </w:rPr>
        <w:t xml:space="preserve"> </w:t>
      </w:r>
      <w:r w:rsidR="002E4CD9" w:rsidRPr="00D5671E">
        <w:rPr>
          <w:bCs/>
          <w:iCs/>
          <w:sz w:val="28"/>
          <w:szCs w:val="28"/>
        </w:rPr>
        <w:t>v</w:t>
      </w:r>
      <w:r w:rsidR="007E5082">
        <w:rPr>
          <w:bCs/>
          <w:iCs/>
          <w:sz w:val="28"/>
          <w:szCs w:val="28"/>
        </w:rPr>
        <w:t> 20,07</w:t>
      </w:r>
      <w:r w:rsidR="00BF5AF7">
        <w:rPr>
          <w:bCs/>
          <w:iCs/>
          <w:sz w:val="28"/>
          <w:szCs w:val="28"/>
        </w:rPr>
        <w:t xml:space="preserve"> </w:t>
      </w:r>
      <w:r w:rsidRPr="00D5671E">
        <w:rPr>
          <w:bCs/>
          <w:iCs/>
          <w:sz w:val="28"/>
          <w:szCs w:val="28"/>
        </w:rPr>
        <w:t>hod.</w:t>
      </w:r>
    </w:p>
    <w:p w14:paraId="61143216" w14:textId="5BB108F5" w:rsidR="0055586A" w:rsidRPr="00D5671E" w:rsidRDefault="0055586A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>Zapsal:</w:t>
      </w:r>
      <w:r w:rsidR="004D7825">
        <w:rPr>
          <w:bCs/>
          <w:iCs/>
          <w:sz w:val="28"/>
          <w:szCs w:val="28"/>
        </w:rPr>
        <w:t xml:space="preserve"> </w:t>
      </w:r>
      <w:proofErr w:type="gramStart"/>
      <w:r w:rsidR="00B40B02">
        <w:rPr>
          <w:bCs/>
          <w:iCs/>
          <w:sz w:val="28"/>
          <w:szCs w:val="28"/>
        </w:rPr>
        <w:t>2.3</w:t>
      </w:r>
      <w:r w:rsidR="004B3403">
        <w:rPr>
          <w:bCs/>
          <w:iCs/>
          <w:sz w:val="28"/>
          <w:szCs w:val="28"/>
        </w:rPr>
        <w:t>.2026</w:t>
      </w:r>
      <w:proofErr w:type="gramEnd"/>
      <w:r w:rsidRPr="00D5671E">
        <w:rPr>
          <w:bCs/>
          <w:iCs/>
          <w:sz w:val="28"/>
          <w:szCs w:val="28"/>
        </w:rPr>
        <w:t xml:space="preserve"> P</w:t>
      </w:r>
      <w:r w:rsidR="00675778" w:rsidRPr="00D5671E">
        <w:rPr>
          <w:bCs/>
          <w:iCs/>
          <w:sz w:val="28"/>
          <w:szCs w:val="28"/>
        </w:rPr>
        <w:t>avel</w:t>
      </w:r>
      <w:r w:rsidRPr="00D5671E">
        <w:rPr>
          <w:bCs/>
          <w:iCs/>
          <w:sz w:val="28"/>
          <w:szCs w:val="28"/>
        </w:rPr>
        <w:t xml:space="preserve"> </w:t>
      </w:r>
      <w:proofErr w:type="spellStart"/>
      <w:r w:rsidRPr="00D5671E">
        <w:rPr>
          <w:bCs/>
          <w:iCs/>
          <w:sz w:val="28"/>
          <w:szCs w:val="28"/>
        </w:rPr>
        <w:t>Mezuláník</w:t>
      </w:r>
      <w:proofErr w:type="spellEnd"/>
      <w:r w:rsidRPr="00D5671E">
        <w:rPr>
          <w:bCs/>
          <w:iCs/>
          <w:sz w:val="28"/>
          <w:szCs w:val="28"/>
        </w:rPr>
        <w:t xml:space="preserve">.                                                       </w:t>
      </w:r>
    </w:p>
    <w:p w14:paraId="3A759223" w14:textId="2DC27AFB" w:rsidR="00D94D2B" w:rsidRPr="00D5671E" w:rsidRDefault="00323BBB" w:rsidP="0055586A">
      <w:pPr>
        <w:jc w:val="both"/>
        <w:rPr>
          <w:bCs/>
          <w:iCs/>
          <w:sz w:val="28"/>
          <w:szCs w:val="28"/>
        </w:rPr>
      </w:pPr>
      <w:bookmarkStart w:id="2" w:name="_Hlk54264564"/>
      <w:r w:rsidRPr="00D5671E">
        <w:rPr>
          <w:bCs/>
          <w:iCs/>
          <w:sz w:val="28"/>
          <w:szCs w:val="28"/>
        </w:rPr>
        <w:t xml:space="preserve"> </w:t>
      </w:r>
    </w:p>
    <w:p w14:paraId="6B94D8BA" w14:textId="1CB1819F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60C67E16" w14:textId="5CC566F6" w:rsidR="00712470" w:rsidRDefault="00712470" w:rsidP="0055586A">
      <w:pPr>
        <w:jc w:val="both"/>
        <w:rPr>
          <w:bCs/>
          <w:iCs/>
          <w:sz w:val="28"/>
          <w:szCs w:val="28"/>
        </w:rPr>
      </w:pPr>
    </w:p>
    <w:p w14:paraId="1C0BDC96" w14:textId="6D7B7517" w:rsidR="00712470" w:rsidRDefault="00712470" w:rsidP="0055586A">
      <w:pPr>
        <w:jc w:val="both"/>
        <w:rPr>
          <w:bCs/>
          <w:iCs/>
          <w:sz w:val="28"/>
          <w:szCs w:val="28"/>
        </w:rPr>
      </w:pPr>
    </w:p>
    <w:p w14:paraId="3447D463" w14:textId="77777777" w:rsidR="00712470" w:rsidRPr="00D5671E" w:rsidRDefault="00712470" w:rsidP="0055586A">
      <w:pPr>
        <w:jc w:val="both"/>
        <w:rPr>
          <w:bCs/>
          <w:iCs/>
          <w:sz w:val="28"/>
          <w:szCs w:val="28"/>
        </w:rPr>
      </w:pPr>
    </w:p>
    <w:p w14:paraId="1BE1F5CF" w14:textId="77777777" w:rsidR="00066631" w:rsidRPr="00D5671E" w:rsidRDefault="00066631" w:rsidP="0055586A">
      <w:pPr>
        <w:jc w:val="both"/>
        <w:rPr>
          <w:bCs/>
          <w:iCs/>
          <w:sz w:val="28"/>
          <w:szCs w:val="28"/>
        </w:rPr>
      </w:pPr>
      <w:bookmarkStart w:id="3" w:name="_GoBack"/>
      <w:bookmarkEnd w:id="3"/>
    </w:p>
    <w:p w14:paraId="40EDC0EA" w14:textId="0853AD7C" w:rsidR="0055586A" w:rsidRPr="00D5671E" w:rsidRDefault="007A006D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323BBB" w:rsidRPr="00D5671E">
        <w:rPr>
          <w:bCs/>
          <w:iCs/>
          <w:sz w:val="28"/>
          <w:szCs w:val="28"/>
        </w:rPr>
        <w:t>---</w:t>
      </w:r>
      <w:r w:rsidR="0055586A" w:rsidRPr="00D5671E">
        <w:rPr>
          <w:bCs/>
          <w:iCs/>
          <w:sz w:val="28"/>
          <w:szCs w:val="28"/>
        </w:rPr>
        <w:t xml:space="preserve">----------------------------- </w:t>
      </w:r>
      <w:bookmarkEnd w:id="2"/>
      <w:r w:rsidR="0055586A" w:rsidRPr="00D5671E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589DA56F" w14:textId="3C54E6B9" w:rsidR="0055586A" w:rsidRPr="00D5671E" w:rsidRDefault="007A006D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321E6B">
        <w:rPr>
          <w:bCs/>
          <w:iCs/>
          <w:sz w:val="28"/>
          <w:szCs w:val="28"/>
        </w:rPr>
        <w:t xml:space="preserve">  </w:t>
      </w:r>
      <w:r w:rsidR="006359E7">
        <w:rPr>
          <w:bCs/>
          <w:iCs/>
          <w:sz w:val="28"/>
          <w:szCs w:val="28"/>
        </w:rPr>
        <w:t xml:space="preserve"> </w:t>
      </w:r>
      <w:r w:rsidR="00712470">
        <w:rPr>
          <w:bCs/>
          <w:iCs/>
          <w:sz w:val="28"/>
          <w:szCs w:val="28"/>
        </w:rPr>
        <w:t xml:space="preserve">      </w:t>
      </w:r>
      <w:r w:rsidR="007E5082">
        <w:rPr>
          <w:bCs/>
          <w:iCs/>
          <w:sz w:val="28"/>
          <w:szCs w:val="28"/>
        </w:rPr>
        <w:t xml:space="preserve">Ing Marian </w:t>
      </w:r>
      <w:proofErr w:type="spellStart"/>
      <w:r w:rsidR="007E5082">
        <w:rPr>
          <w:bCs/>
          <w:iCs/>
          <w:sz w:val="28"/>
          <w:szCs w:val="28"/>
        </w:rPr>
        <w:t>Špunar</w:t>
      </w:r>
      <w:proofErr w:type="spellEnd"/>
      <w:r w:rsidR="007E5082">
        <w:rPr>
          <w:bCs/>
          <w:iCs/>
          <w:sz w:val="28"/>
          <w:szCs w:val="28"/>
        </w:rPr>
        <w:t xml:space="preserve">                                                             Pavel </w:t>
      </w:r>
      <w:proofErr w:type="spellStart"/>
      <w:r w:rsidR="007E5082">
        <w:rPr>
          <w:bCs/>
          <w:iCs/>
          <w:sz w:val="28"/>
          <w:szCs w:val="28"/>
        </w:rPr>
        <w:t>Muric</w:t>
      </w:r>
      <w:proofErr w:type="spellEnd"/>
    </w:p>
    <w:p w14:paraId="50532831" w14:textId="29D61428" w:rsidR="004C325C" w:rsidRPr="00D5671E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3C91CEEC" w14:textId="77777777" w:rsidR="008B3CB7" w:rsidRDefault="004B5EA0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 xml:space="preserve">                                          </w:t>
      </w:r>
    </w:p>
    <w:p w14:paraId="124DCA70" w14:textId="77777777" w:rsidR="008B3CB7" w:rsidRDefault="008B3CB7" w:rsidP="0055586A">
      <w:pPr>
        <w:jc w:val="both"/>
        <w:rPr>
          <w:bCs/>
          <w:iCs/>
          <w:sz w:val="28"/>
          <w:szCs w:val="28"/>
        </w:rPr>
      </w:pPr>
    </w:p>
    <w:p w14:paraId="63E42B80" w14:textId="72EA3231" w:rsidR="004B5EA0" w:rsidRPr="00D5671E" w:rsidRDefault="008B3CB7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</w:t>
      </w:r>
      <w:r w:rsidR="004B5EA0" w:rsidRPr="00D5671E">
        <w:rPr>
          <w:bCs/>
          <w:iCs/>
          <w:sz w:val="28"/>
          <w:szCs w:val="28"/>
        </w:rPr>
        <w:t xml:space="preserve">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D5671E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34405" w14:textId="77777777" w:rsidR="00850292" w:rsidRDefault="00850292">
      <w:r>
        <w:separator/>
      </w:r>
    </w:p>
  </w:endnote>
  <w:endnote w:type="continuationSeparator" w:id="0">
    <w:p w14:paraId="209B6379" w14:textId="77777777" w:rsidR="00850292" w:rsidRDefault="0085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29794775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40B02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29794775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40B02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59403" w14:textId="77777777" w:rsidR="00850292" w:rsidRDefault="00850292">
      <w:r>
        <w:separator/>
      </w:r>
    </w:p>
  </w:footnote>
  <w:footnote w:type="continuationSeparator" w:id="0">
    <w:p w14:paraId="2FA00A0C" w14:textId="77777777" w:rsidR="00850292" w:rsidRDefault="00850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B91"/>
    <w:multiLevelType w:val="hybridMultilevel"/>
    <w:tmpl w:val="414EC9A6"/>
    <w:lvl w:ilvl="0" w:tplc="5F604C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32417F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80E239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A406FD96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3E25B0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180C89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E242814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8E0C18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B8DAFA7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EF7BC3"/>
    <w:multiLevelType w:val="hybridMultilevel"/>
    <w:tmpl w:val="74FC4CB2"/>
    <w:lvl w:ilvl="0" w:tplc="CDF84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EF4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0A0A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E67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24D0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546F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A4CA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F63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CBE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A123A4"/>
    <w:multiLevelType w:val="hybridMultilevel"/>
    <w:tmpl w:val="0042378E"/>
    <w:lvl w:ilvl="0" w:tplc="BF744E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2259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3D037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98B3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736A2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00914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2A48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ED2B31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D1A05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96B82"/>
    <w:multiLevelType w:val="hybridMultilevel"/>
    <w:tmpl w:val="3D880990"/>
    <w:lvl w:ilvl="0" w:tplc="4CB07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8056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DC77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B40E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0C71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60E0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803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094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05E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70787C"/>
    <w:multiLevelType w:val="hybridMultilevel"/>
    <w:tmpl w:val="082000AA"/>
    <w:lvl w:ilvl="0" w:tplc="FA22B3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A646B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72E46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9E4B3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749B3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21C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E305C2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04A3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AF4EB0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26F4A"/>
    <w:multiLevelType w:val="hybridMultilevel"/>
    <w:tmpl w:val="76EA8222"/>
    <w:lvl w:ilvl="0" w:tplc="B9964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3CCDA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D021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90C7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EFA0D2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6E450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F287B6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F2DBA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2B818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B2CF2"/>
    <w:multiLevelType w:val="hybridMultilevel"/>
    <w:tmpl w:val="E3A245FA"/>
    <w:lvl w:ilvl="0" w:tplc="E0104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B4CB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7823A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BCAF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0AFC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508FA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506D5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E926D6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B3C52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A0BE2"/>
    <w:multiLevelType w:val="hybridMultilevel"/>
    <w:tmpl w:val="38965DDC"/>
    <w:lvl w:ilvl="0" w:tplc="50180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88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40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785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8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ECC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68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AC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16C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9E26AE"/>
    <w:multiLevelType w:val="hybridMultilevel"/>
    <w:tmpl w:val="1DF23B38"/>
    <w:lvl w:ilvl="0" w:tplc="493038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AAB1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6C5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7CB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E64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1AD0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817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78E5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F2D9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0077171"/>
    <w:multiLevelType w:val="hybridMultilevel"/>
    <w:tmpl w:val="A2D696EE"/>
    <w:lvl w:ilvl="0" w:tplc="9F646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6854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D5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5C44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CEB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325E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68B9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C2E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B2AF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0C09EC"/>
    <w:multiLevelType w:val="hybridMultilevel"/>
    <w:tmpl w:val="9782F5E8"/>
    <w:lvl w:ilvl="0" w:tplc="614C2A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283E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326964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15631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CE6C1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E08CE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6AABDB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4CAAD1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E4A6D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1065DE"/>
    <w:multiLevelType w:val="hybridMultilevel"/>
    <w:tmpl w:val="792E5CA8"/>
    <w:lvl w:ilvl="0" w:tplc="19FE84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8AAC3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561FB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DFEBE1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A94703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DBCDBB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8247DA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B06C3D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9D8A3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192BC2"/>
    <w:multiLevelType w:val="hybridMultilevel"/>
    <w:tmpl w:val="D4568A82"/>
    <w:lvl w:ilvl="0" w:tplc="FDE00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E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5C19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2ADD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6B8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169B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40A9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AC4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2C4B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D33404B"/>
    <w:multiLevelType w:val="hybridMultilevel"/>
    <w:tmpl w:val="8196E1B4"/>
    <w:lvl w:ilvl="0" w:tplc="5BE61F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DF2F38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5CECF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232225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D705A4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66EE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5C21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BAC48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B276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5D7AEC"/>
    <w:multiLevelType w:val="hybridMultilevel"/>
    <w:tmpl w:val="2AAC650C"/>
    <w:lvl w:ilvl="0" w:tplc="09F2C6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7B446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D0A9D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2665A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A825C3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2669D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14A28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05A73F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58B9A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1508DD"/>
    <w:multiLevelType w:val="hybridMultilevel"/>
    <w:tmpl w:val="755497A6"/>
    <w:lvl w:ilvl="0" w:tplc="4EE888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AE8C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A2AE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A5AE18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9CE6D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DF689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FA45A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4805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CCCF1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6A43D2"/>
    <w:multiLevelType w:val="hybridMultilevel"/>
    <w:tmpl w:val="1F2C53B8"/>
    <w:lvl w:ilvl="0" w:tplc="1FC89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1C93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5E04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22F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E49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B67A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FAFB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48A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18A2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3B30D71"/>
    <w:multiLevelType w:val="hybridMultilevel"/>
    <w:tmpl w:val="D5B89698"/>
    <w:lvl w:ilvl="0" w:tplc="B3F67D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F1A2B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00E9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5E6579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B0EB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9480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5F4DEB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AC2A8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A08CE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84C0D"/>
    <w:multiLevelType w:val="hybridMultilevel"/>
    <w:tmpl w:val="87B6FC3C"/>
    <w:lvl w:ilvl="0" w:tplc="2A22A4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A296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AAB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DE1F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CE69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D806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6E1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0D2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86C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A243DA"/>
    <w:multiLevelType w:val="hybridMultilevel"/>
    <w:tmpl w:val="63EE1336"/>
    <w:lvl w:ilvl="0" w:tplc="754C6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E4BA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02B5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50DF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D6F2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4AA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6C55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D4B4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7CA5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D6F09BC"/>
    <w:multiLevelType w:val="hybridMultilevel"/>
    <w:tmpl w:val="350A1E4A"/>
    <w:lvl w:ilvl="0" w:tplc="67B03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624E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CA4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0C4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B03B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4A1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8253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A495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A65C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0954979"/>
    <w:multiLevelType w:val="multilevel"/>
    <w:tmpl w:val="D14CE2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2BB490A"/>
    <w:multiLevelType w:val="hybridMultilevel"/>
    <w:tmpl w:val="96AA6A68"/>
    <w:lvl w:ilvl="0" w:tplc="85D01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3C05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647C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05B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3EA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9477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A293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AA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A0F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A364CD7"/>
    <w:multiLevelType w:val="hybridMultilevel"/>
    <w:tmpl w:val="54BC3D90"/>
    <w:lvl w:ilvl="0" w:tplc="24842B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286BA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4E38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D48789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C34AA0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D6ECC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E5EC0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52403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2255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185807"/>
    <w:multiLevelType w:val="hybridMultilevel"/>
    <w:tmpl w:val="9AE23FF8"/>
    <w:lvl w:ilvl="0" w:tplc="5AB2CA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5F480A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8B47A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13A6B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7057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BC939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F44B3B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08679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C260E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DA28CC"/>
    <w:multiLevelType w:val="hybridMultilevel"/>
    <w:tmpl w:val="CA604A74"/>
    <w:lvl w:ilvl="0" w:tplc="C414CB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ADE6D0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84EBE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77C13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16C5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C0A568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D382AA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E6CE7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AC0D5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6F1B45"/>
    <w:multiLevelType w:val="hybridMultilevel"/>
    <w:tmpl w:val="A5646BF0"/>
    <w:lvl w:ilvl="0" w:tplc="593819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DA809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8A4E8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8627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F8CE94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D46563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1BC9A1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6AF9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CBE70C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C82CF2"/>
    <w:multiLevelType w:val="hybridMultilevel"/>
    <w:tmpl w:val="E0D84374"/>
    <w:lvl w:ilvl="0" w:tplc="37D2B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04C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748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FE0A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D42D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AC0B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E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CCD9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01F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CE801AF"/>
    <w:multiLevelType w:val="hybridMultilevel"/>
    <w:tmpl w:val="94CAA8EE"/>
    <w:lvl w:ilvl="0" w:tplc="44F6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AA02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EC84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AAF4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5A52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227D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5C0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AD3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A4F9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DD31FC3"/>
    <w:multiLevelType w:val="hybridMultilevel"/>
    <w:tmpl w:val="4F340EA8"/>
    <w:lvl w:ilvl="0" w:tplc="971237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08485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D345B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6BA73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0FAF3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A1CFBA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C6011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16AE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F5E7B3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EC6335"/>
    <w:multiLevelType w:val="hybridMultilevel"/>
    <w:tmpl w:val="4C1C424C"/>
    <w:lvl w:ilvl="0" w:tplc="A7E6D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9AD7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9A8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E03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CCF4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E28E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4059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A658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60CD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954ECC"/>
    <w:multiLevelType w:val="hybridMultilevel"/>
    <w:tmpl w:val="61D6DB02"/>
    <w:lvl w:ilvl="0" w:tplc="5DCE0F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4AB94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6DC633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BCEDA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6221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B645F1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E40691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72B6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9C4DC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6B606D"/>
    <w:multiLevelType w:val="hybridMultilevel"/>
    <w:tmpl w:val="E7D8F476"/>
    <w:lvl w:ilvl="0" w:tplc="E884CC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B8A5A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F602E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034C3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45A7B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24C22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7DAB00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16E15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20609F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4202EF"/>
    <w:multiLevelType w:val="hybridMultilevel"/>
    <w:tmpl w:val="6942804A"/>
    <w:lvl w:ilvl="0" w:tplc="14D69B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1C87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7128E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0889D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A4C76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BB221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ED03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82833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13C57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6479FF"/>
    <w:multiLevelType w:val="hybridMultilevel"/>
    <w:tmpl w:val="E6807A9E"/>
    <w:lvl w:ilvl="0" w:tplc="5DB44F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96A46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6EE0B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A4C4E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AA05C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C0495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6520ED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A2BB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08ED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4251AB"/>
    <w:multiLevelType w:val="hybridMultilevel"/>
    <w:tmpl w:val="BA5E41A6"/>
    <w:lvl w:ilvl="0" w:tplc="DB3E8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E9C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E6BF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202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BA1D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5260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547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4E79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12B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3EB722A"/>
    <w:multiLevelType w:val="hybridMultilevel"/>
    <w:tmpl w:val="11EE4B86"/>
    <w:lvl w:ilvl="0" w:tplc="A72CF2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99E087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E02BA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238114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043A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C4C4F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5BC62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FFA50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7189E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FD261C"/>
    <w:multiLevelType w:val="hybridMultilevel"/>
    <w:tmpl w:val="77FC9FF8"/>
    <w:lvl w:ilvl="0" w:tplc="7F2AF4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C2CB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DE4E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A89B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6841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C048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ECC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4015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BE69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4D47036"/>
    <w:multiLevelType w:val="hybridMultilevel"/>
    <w:tmpl w:val="54E67D18"/>
    <w:lvl w:ilvl="0" w:tplc="A348A9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122D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4A6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A8DE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1260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286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50A9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A217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DCD5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DEF29AC"/>
    <w:multiLevelType w:val="hybridMultilevel"/>
    <w:tmpl w:val="AA1C6A40"/>
    <w:lvl w:ilvl="0" w:tplc="94527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B8347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A869E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EE1B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126F5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16F9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BF0775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C68BE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A94F1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0215B1"/>
    <w:multiLevelType w:val="hybridMultilevel"/>
    <w:tmpl w:val="DABCE37A"/>
    <w:lvl w:ilvl="0" w:tplc="3C44758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</w:lvl>
    <w:lvl w:ilvl="1" w:tplc="9510FDA2" w:tentative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</w:lvl>
    <w:lvl w:ilvl="2" w:tplc="E4C4D202" w:tentative="1">
      <w:start w:val="1"/>
      <w:numFmt w:val="lowerLetter"/>
      <w:lvlText w:val="%3)"/>
      <w:lvlJc w:val="left"/>
      <w:pPr>
        <w:tabs>
          <w:tab w:val="num" w:pos="2225"/>
        </w:tabs>
        <w:ind w:left="2225" w:hanging="360"/>
      </w:pPr>
    </w:lvl>
    <w:lvl w:ilvl="3" w:tplc="2EC007DC" w:tentative="1">
      <w:start w:val="1"/>
      <w:numFmt w:val="lowerLetter"/>
      <w:lvlText w:val="%4)"/>
      <w:lvlJc w:val="left"/>
      <w:pPr>
        <w:tabs>
          <w:tab w:val="num" w:pos="2945"/>
        </w:tabs>
        <w:ind w:left="2945" w:hanging="360"/>
      </w:pPr>
    </w:lvl>
    <w:lvl w:ilvl="4" w:tplc="BD10C49A" w:tentative="1">
      <w:start w:val="1"/>
      <w:numFmt w:val="lowerLetter"/>
      <w:lvlText w:val="%5)"/>
      <w:lvlJc w:val="left"/>
      <w:pPr>
        <w:tabs>
          <w:tab w:val="num" w:pos="3665"/>
        </w:tabs>
        <w:ind w:left="3665" w:hanging="360"/>
      </w:pPr>
    </w:lvl>
    <w:lvl w:ilvl="5" w:tplc="D654F0FC" w:tentative="1">
      <w:start w:val="1"/>
      <w:numFmt w:val="lowerLetter"/>
      <w:lvlText w:val="%6)"/>
      <w:lvlJc w:val="left"/>
      <w:pPr>
        <w:tabs>
          <w:tab w:val="num" w:pos="4385"/>
        </w:tabs>
        <w:ind w:left="4385" w:hanging="360"/>
      </w:pPr>
    </w:lvl>
    <w:lvl w:ilvl="6" w:tplc="7B3071A2" w:tentative="1">
      <w:start w:val="1"/>
      <w:numFmt w:val="lowerLetter"/>
      <w:lvlText w:val="%7)"/>
      <w:lvlJc w:val="left"/>
      <w:pPr>
        <w:tabs>
          <w:tab w:val="num" w:pos="5105"/>
        </w:tabs>
        <w:ind w:left="5105" w:hanging="360"/>
      </w:pPr>
    </w:lvl>
    <w:lvl w:ilvl="7" w:tplc="F19224C0" w:tentative="1">
      <w:start w:val="1"/>
      <w:numFmt w:val="lowerLetter"/>
      <w:lvlText w:val="%8)"/>
      <w:lvlJc w:val="left"/>
      <w:pPr>
        <w:tabs>
          <w:tab w:val="num" w:pos="5825"/>
        </w:tabs>
        <w:ind w:left="5825" w:hanging="360"/>
      </w:pPr>
    </w:lvl>
    <w:lvl w:ilvl="8" w:tplc="5A2CC1C6" w:tentative="1">
      <w:start w:val="1"/>
      <w:numFmt w:val="lowerLetter"/>
      <w:lvlText w:val="%9)"/>
      <w:lvlJc w:val="left"/>
      <w:pPr>
        <w:tabs>
          <w:tab w:val="num" w:pos="6545"/>
        </w:tabs>
        <w:ind w:left="6545" w:hanging="360"/>
      </w:pPr>
    </w:lvl>
  </w:abstractNum>
  <w:abstractNum w:abstractNumId="41" w15:restartNumberingAfterBreak="0">
    <w:nsid w:val="6FDA4D91"/>
    <w:multiLevelType w:val="hybridMultilevel"/>
    <w:tmpl w:val="DC789796"/>
    <w:lvl w:ilvl="0" w:tplc="FE186F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C2E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F0D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FE9C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016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DE63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1038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2A7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A2A1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0443A3F"/>
    <w:multiLevelType w:val="hybridMultilevel"/>
    <w:tmpl w:val="8DB4DF56"/>
    <w:lvl w:ilvl="0" w:tplc="983007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46E86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43CC35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7821C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EDC0D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EACBAA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72833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C9C3F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75C29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B22731"/>
    <w:multiLevelType w:val="hybridMultilevel"/>
    <w:tmpl w:val="7124DA86"/>
    <w:lvl w:ilvl="0" w:tplc="E9E46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A4C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47C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7EB1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ACB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4EA9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14C8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A78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EED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727650C"/>
    <w:multiLevelType w:val="hybridMultilevel"/>
    <w:tmpl w:val="810E818A"/>
    <w:lvl w:ilvl="0" w:tplc="1EE69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BB67C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426E5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8229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CF2FE9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AEC3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28E90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3448D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762A1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A56D9E"/>
    <w:multiLevelType w:val="hybridMultilevel"/>
    <w:tmpl w:val="256021FC"/>
    <w:lvl w:ilvl="0" w:tplc="28ACB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560F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9E3A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2E620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0C6C3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E8220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D4A13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53A41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2F2B4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C54B29"/>
    <w:multiLevelType w:val="hybridMultilevel"/>
    <w:tmpl w:val="4A005F1A"/>
    <w:lvl w:ilvl="0" w:tplc="07968A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920D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B2ED5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3EC9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A4A72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C40D5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9F476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2AC50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53A780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6E6274"/>
    <w:multiLevelType w:val="hybridMultilevel"/>
    <w:tmpl w:val="AED6C07C"/>
    <w:lvl w:ilvl="0" w:tplc="C86A3C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BA255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DA0F86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1D884A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9A0F39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DBE41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F861FD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194213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C44A0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1"/>
  </w:num>
  <w:num w:numId="3">
    <w:abstractNumId w:val="0"/>
  </w:num>
  <w:num w:numId="4">
    <w:abstractNumId w:val="34"/>
  </w:num>
  <w:num w:numId="5">
    <w:abstractNumId w:val="22"/>
  </w:num>
  <w:num w:numId="6">
    <w:abstractNumId w:val="46"/>
  </w:num>
  <w:num w:numId="7">
    <w:abstractNumId w:val="5"/>
  </w:num>
  <w:num w:numId="8">
    <w:abstractNumId w:val="20"/>
  </w:num>
  <w:num w:numId="9">
    <w:abstractNumId w:val="15"/>
  </w:num>
  <w:num w:numId="10">
    <w:abstractNumId w:val="36"/>
  </w:num>
  <w:num w:numId="11">
    <w:abstractNumId w:val="44"/>
  </w:num>
  <w:num w:numId="12">
    <w:abstractNumId w:val="6"/>
  </w:num>
  <w:num w:numId="13">
    <w:abstractNumId w:val="30"/>
  </w:num>
  <w:num w:numId="14">
    <w:abstractNumId w:val="27"/>
  </w:num>
  <w:num w:numId="15">
    <w:abstractNumId w:val="26"/>
  </w:num>
  <w:num w:numId="16">
    <w:abstractNumId w:val="23"/>
  </w:num>
  <w:num w:numId="17">
    <w:abstractNumId w:val="7"/>
  </w:num>
  <w:num w:numId="18">
    <w:abstractNumId w:val="43"/>
  </w:num>
  <w:num w:numId="19">
    <w:abstractNumId w:val="21"/>
  </w:num>
  <w:num w:numId="20">
    <w:abstractNumId w:val="32"/>
  </w:num>
  <w:num w:numId="21">
    <w:abstractNumId w:val="39"/>
  </w:num>
  <w:num w:numId="22">
    <w:abstractNumId w:val="19"/>
  </w:num>
  <w:num w:numId="23">
    <w:abstractNumId w:val="4"/>
  </w:num>
  <w:num w:numId="24">
    <w:abstractNumId w:val="42"/>
  </w:num>
  <w:num w:numId="25">
    <w:abstractNumId w:val="9"/>
  </w:num>
  <w:num w:numId="26">
    <w:abstractNumId w:val="31"/>
  </w:num>
  <w:num w:numId="27">
    <w:abstractNumId w:val="38"/>
  </w:num>
  <w:num w:numId="28">
    <w:abstractNumId w:val="40"/>
  </w:num>
  <w:num w:numId="29">
    <w:abstractNumId w:val="33"/>
  </w:num>
  <w:num w:numId="30">
    <w:abstractNumId w:val="18"/>
  </w:num>
  <w:num w:numId="31">
    <w:abstractNumId w:val="13"/>
  </w:num>
  <w:num w:numId="32">
    <w:abstractNumId w:val="14"/>
  </w:num>
  <w:num w:numId="33">
    <w:abstractNumId w:val="11"/>
  </w:num>
  <w:num w:numId="34">
    <w:abstractNumId w:val="2"/>
  </w:num>
  <w:num w:numId="35">
    <w:abstractNumId w:val="3"/>
  </w:num>
  <w:num w:numId="36">
    <w:abstractNumId w:val="35"/>
  </w:num>
  <w:num w:numId="37">
    <w:abstractNumId w:val="29"/>
  </w:num>
  <w:num w:numId="38">
    <w:abstractNumId w:val="12"/>
  </w:num>
  <w:num w:numId="39">
    <w:abstractNumId w:val="25"/>
  </w:num>
  <w:num w:numId="40">
    <w:abstractNumId w:val="8"/>
  </w:num>
  <w:num w:numId="41">
    <w:abstractNumId w:val="47"/>
  </w:num>
  <w:num w:numId="42">
    <w:abstractNumId w:val="37"/>
  </w:num>
  <w:num w:numId="43">
    <w:abstractNumId w:val="24"/>
  </w:num>
  <w:num w:numId="44">
    <w:abstractNumId w:val="10"/>
  </w:num>
  <w:num w:numId="45">
    <w:abstractNumId w:val="28"/>
  </w:num>
  <w:num w:numId="46">
    <w:abstractNumId w:val="41"/>
  </w:num>
  <w:num w:numId="47">
    <w:abstractNumId w:val="17"/>
  </w:num>
  <w:num w:numId="4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0BCB"/>
    <w:rsid w:val="0000294C"/>
    <w:rsid w:val="00002F57"/>
    <w:rsid w:val="000046CF"/>
    <w:rsid w:val="0000472E"/>
    <w:rsid w:val="00004B5D"/>
    <w:rsid w:val="00004CB0"/>
    <w:rsid w:val="00005D1D"/>
    <w:rsid w:val="00006D3C"/>
    <w:rsid w:val="00007818"/>
    <w:rsid w:val="00007A97"/>
    <w:rsid w:val="000109F4"/>
    <w:rsid w:val="00010C3C"/>
    <w:rsid w:val="00011457"/>
    <w:rsid w:val="000115F7"/>
    <w:rsid w:val="00011735"/>
    <w:rsid w:val="00013683"/>
    <w:rsid w:val="00013F2A"/>
    <w:rsid w:val="00014072"/>
    <w:rsid w:val="000141BF"/>
    <w:rsid w:val="0001455F"/>
    <w:rsid w:val="000153FF"/>
    <w:rsid w:val="00016EC2"/>
    <w:rsid w:val="00020516"/>
    <w:rsid w:val="0002158D"/>
    <w:rsid w:val="00021710"/>
    <w:rsid w:val="00021B44"/>
    <w:rsid w:val="00023141"/>
    <w:rsid w:val="00023F78"/>
    <w:rsid w:val="000241B0"/>
    <w:rsid w:val="000242DB"/>
    <w:rsid w:val="00026050"/>
    <w:rsid w:val="00026932"/>
    <w:rsid w:val="00026D3C"/>
    <w:rsid w:val="000301DD"/>
    <w:rsid w:val="000308AA"/>
    <w:rsid w:val="00031CD4"/>
    <w:rsid w:val="00032CD6"/>
    <w:rsid w:val="00033186"/>
    <w:rsid w:val="000332A7"/>
    <w:rsid w:val="00033478"/>
    <w:rsid w:val="00035121"/>
    <w:rsid w:val="00036215"/>
    <w:rsid w:val="0003661A"/>
    <w:rsid w:val="000368CF"/>
    <w:rsid w:val="000376D1"/>
    <w:rsid w:val="00040631"/>
    <w:rsid w:val="00041273"/>
    <w:rsid w:val="00041AFD"/>
    <w:rsid w:val="00041E00"/>
    <w:rsid w:val="00042E11"/>
    <w:rsid w:val="00042F50"/>
    <w:rsid w:val="00043249"/>
    <w:rsid w:val="000448C8"/>
    <w:rsid w:val="0004554F"/>
    <w:rsid w:val="0004653D"/>
    <w:rsid w:val="00046719"/>
    <w:rsid w:val="00046BBE"/>
    <w:rsid w:val="00046D3B"/>
    <w:rsid w:val="00046ECB"/>
    <w:rsid w:val="000471DC"/>
    <w:rsid w:val="00050AAD"/>
    <w:rsid w:val="00051734"/>
    <w:rsid w:val="00052465"/>
    <w:rsid w:val="00052716"/>
    <w:rsid w:val="0005300B"/>
    <w:rsid w:val="000541C1"/>
    <w:rsid w:val="00054679"/>
    <w:rsid w:val="00054865"/>
    <w:rsid w:val="00054BBC"/>
    <w:rsid w:val="00056F1D"/>
    <w:rsid w:val="000574C2"/>
    <w:rsid w:val="00057648"/>
    <w:rsid w:val="00057664"/>
    <w:rsid w:val="00057CDF"/>
    <w:rsid w:val="000607B3"/>
    <w:rsid w:val="0006086D"/>
    <w:rsid w:val="000608D8"/>
    <w:rsid w:val="00060B75"/>
    <w:rsid w:val="000614BD"/>
    <w:rsid w:val="000615AA"/>
    <w:rsid w:val="00061F0E"/>
    <w:rsid w:val="00062BC2"/>
    <w:rsid w:val="00064F2F"/>
    <w:rsid w:val="0006526D"/>
    <w:rsid w:val="00066631"/>
    <w:rsid w:val="000678BC"/>
    <w:rsid w:val="000700B5"/>
    <w:rsid w:val="00070B64"/>
    <w:rsid w:val="00070BC1"/>
    <w:rsid w:val="00070CE1"/>
    <w:rsid w:val="00070E14"/>
    <w:rsid w:val="000713EC"/>
    <w:rsid w:val="00071890"/>
    <w:rsid w:val="00072B5A"/>
    <w:rsid w:val="00073018"/>
    <w:rsid w:val="000743C8"/>
    <w:rsid w:val="00074859"/>
    <w:rsid w:val="00074F60"/>
    <w:rsid w:val="00077955"/>
    <w:rsid w:val="000802A4"/>
    <w:rsid w:val="00080F43"/>
    <w:rsid w:val="000858BC"/>
    <w:rsid w:val="00085C5C"/>
    <w:rsid w:val="000876AA"/>
    <w:rsid w:val="00090B52"/>
    <w:rsid w:val="00091B76"/>
    <w:rsid w:val="00092F0C"/>
    <w:rsid w:val="0009353C"/>
    <w:rsid w:val="0009548B"/>
    <w:rsid w:val="000956CC"/>
    <w:rsid w:val="000959AE"/>
    <w:rsid w:val="0009609E"/>
    <w:rsid w:val="000963B0"/>
    <w:rsid w:val="00097F5A"/>
    <w:rsid w:val="000A0FDD"/>
    <w:rsid w:val="000A139C"/>
    <w:rsid w:val="000A1410"/>
    <w:rsid w:val="000A2FD2"/>
    <w:rsid w:val="000A3AD4"/>
    <w:rsid w:val="000A5155"/>
    <w:rsid w:val="000A76C6"/>
    <w:rsid w:val="000A7AB3"/>
    <w:rsid w:val="000B071C"/>
    <w:rsid w:val="000B12A5"/>
    <w:rsid w:val="000B1A23"/>
    <w:rsid w:val="000B1B17"/>
    <w:rsid w:val="000B2247"/>
    <w:rsid w:val="000B2B28"/>
    <w:rsid w:val="000B45A7"/>
    <w:rsid w:val="000B5968"/>
    <w:rsid w:val="000B5FF7"/>
    <w:rsid w:val="000B6274"/>
    <w:rsid w:val="000B6288"/>
    <w:rsid w:val="000B6443"/>
    <w:rsid w:val="000B772C"/>
    <w:rsid w:val="000B7BC1"/>
    <w:rsid w:val="000C0369"/>
    <w:rsid w:val="000C18F1"/>
    <w:rsid w:val="000C24DD"/>
    <w:rsid w:val="000C2DF8"/>
    <w:rsid w:val="000C3392"/>
    <w:rsid w:val="000C3F78"/>
    <w:rsid w:val="000C4DB0"/>
    <w:rsid w:val="000C5219"/>
    <w:rsid w:val="000C68ED"/>
    <w:rsid w:val="000C6E30"/>
    <w:rsid w:val="000C729E"/>
    <w:rsid w:val="000C748E"/>
    <w:rsid w:val="000D035C"/>
    <w:rsid w:val="000D27D9"/>
    <w:rsid w:val="000D3A63"/>
    <w:rsid w:val="000D4717"/>
    <w:rsid w:val="000D4738"/>
    <w:rsid w:val="000D58EA"/>
    <w:rsid w:val="000D5C1D"/>
    <w:rsid w:val="000D7030"/>
    <w:rsid w:val="000D70C6"/>
    <w:rsid w:val="000E0D76"/>
    <w:rsid w:val="000E10EC"/>
    <w:rsid w:val="000E16EF"/>
    <w:rsid w:val="000E29E9"/>
    <w:rsid w:val="000E7FEF"/>
    <w:rsid w:val="000F0303"/>
    <w:rsid w:val="000F0BE9"/>
    <w:rsid w:val="000F2471"/>
    <w:rsid w:val="000F26F5"/>
    <w:rsid w:val="000F2CBA"/>
    <w:rsid w:val="000F44F9"/>
    <w:rsid w:val="000F5A99"/>
    <w:rsid w:val="00100758"/>
    <w:rsid w:val="00100CB2"/>
    <w:rsid w:val="001021CB"/>
    <w:rsid w:val="0010326A"/>
    <w:rsid w:val="0010383D"/>
    <w:rsid w:val="001043D1"/>
    <w:rsid w:val="001045EB"/>
    <w:rsid w:val="001058C5"/>
    <w:rsid w:val="00105CC6"/>
    <w:rsid w:val="00106333"/>
    <w:rsid w:val="00106715"/>
    <w:rsid w:val="00106CA8"/>
    <w:rsid w:val="0011040D"/>
    <w:rsid w:val="00111788"/>
    <w:rsid w:val="0011278D"/>
    <w:rsid w:val="00112AFD"/>
    <w:rsid w:val="0011469A"/>
    <w:rsid w:val="0011476F"/>
    <w:rsid w:val="001147DD"/>
    <w:rsid w:val="0011491D"/>
    <w:rsid w:val="00116754"/>
    <w:rsid w:val="001209C5"/>
    <w:rsid w:val="00121BCD"/>
    <w:rsid w:val="0012255F"/>
    <w:rsid w:val="00124EFE"/>
    <w:rsid w:val="00125ED8"/>
    <w:rsid w:val="00126515"/>
    <w:rsid w:val="00126985"/>
    <w:rsid w:val="00131A26"/>
    <w:rsid w:val="00131FB8"/>
    <w:rsid w:val="00133E44"/>
    <w:rsid w:val="00134E8B"/>
    <w:rsid w:val="001360D5"/>
    <w:rsid w:val="00137FB0"/>
    <w:rsid w:val="00141C23"/>
    <w:rsid w:val="00142060"/>
    <w:rsid w:val="001427C9"/>
    <w:rsid w:val="00142B89"/>
    <w:rsid w:val="00142BFF"/>
    <w:rsid w:val="00143492"/>
    <w:rsid w:val="001437A8"/>
    <w:rsid w:val="00143AB6"/>
    <w:rsid w:val="00143EBF"/>
    <w:rsid w:val="0014419E"/>
    <w:rsid w:val="00144218"/>
    <w:rsid w:val="001443DC"/>
    <w:rsid w:val="00145FD0"/>
    <w:rsid w:val="00146013"/>
    <w:rsid w:val="00146FE2"/>
    <w:rsid w:val="0015029A"/>
    <w:rsid w:val="001506B6"/>
    <w:rsid w:val="00150826"/>
    <w:rsid w:val="00151EDA"/>
    <w:rsid w:val="00151F00"/>
    <w:rsid w:val="00151F63"/>
    <w:rsid w:val="00152056"/>
    <w:rsid w:val="00152213"/>
    <w:rsid w:val="00152313"/>
    <w:rsid w:val="001525E7"/>
    <w:rsid w:val="0015271F"/>
    <w:rsid w:val="00152A7C"/>
    <w:rsid w:val="001531FC"/>
    <w:rsid w:val="0015690B"/>
    <w:rsid w:val="0015727F"/>
    <w:rsid w:val="00161FD0"/>
    <w:rsid w:val="0016270D"/>
    <w:rsid w:val="001627D0"/>
    <w:rsid w:val="001637EA"/>
    <w:rsid w:val="00163FF8"/>
    <w:rsid w:val="001668B7"/>
    <w:rsid w:val="00167052"/>
    <w:rsid w:val="001671E9"/>
    <w:rsid w:val="00167610"/>
    <w:rsid w:val="00170B92"/>
    <w:rsid w:val="00171579"/>
    <w:rsid w:val="00171936"/>
    <w:rsid w:val="001719B3"/>
    <w:rsid w:val="00172808"/>
    <w:rsid w:val="00175FBC"/>
    <w:rsid w:val="00177D36"/>
    <w:rsid w:val="00180BDE"/>
    <w:rsid w:val="0018123A"/>
    <w:rsid w:val="00181807"/>
    <w:rsid w:val="00181BE5"/>
    <w:rsid w:val="00182D9E"/>
    <w:rsid w:val="0018455E"/>
    <w:rsid w:val="00186B61"/>
    <w:rsid w:val="0018709D"/>
    <w:rsid w:val="00187161"/>
    <w:rsid w:val="001876EE"/>
    <w:rsid w:val="0019014D"/>
    <w:rsid w:val="00190FD2"/>
    <w:rsid w:val="00191207"/>
    <w:rsid w:val="00191717"/>
    <w:rsid w:val="00191923"/>
    <w:rsid w:val="00191DCD"/>
    <w:rsid w:val="00191E1A"/>
    <w:rsid w:val="0019232C"/>
    <w:rsid w:val="001924FE"/>
    <w:rsid w:val="0019349F"/>
    <w:rsid w:val="00194566"/>
    <w:rsid w:val="00195244"/>
    <w:rsid w:val="001955A7"/>
    <w:rsid w:val="001A01B4"/>
    <w:rsid w:val="001A0727"/>
    <w:rsid w:val="001A1426"/>
    <w:rsid w:val="001A1E2F"/>
    <w:rsid w:val="001A25B0"/>
    <w:rsid w:val="001A280B"/>
    <w:rsid w:val="001A2AE0"/>
    <w:rsid w:val="001A2D42"/>
    <w:rsid w:val="001A3F6B"/>
    <w:rsid w:val="001A468D"/>
    <w:rsid w:val="001A51F5"/>
    <w:rsid w:val="001A52E2"/>
    <w:rsid w:val="001A5980"/>
    <w:rsid w:val="001A662B"/>
    <w:rsid w:val="001A7CBC"/>
    <w:rsid w:val="001A7ECF"/>
    <w:rsid w:val="001A7ED1"/>
    <w:rsid w:val="001B028A"/>
    <w:rsid w:val="001B03B7"/>
    <w:rsid w:val="001B1345"/>
    <w:rsid w:val="001B1E47"/>
    <w:rsid w:val="001B2576"/>
    <w:rsid w:val="001B2C44"/>
    <w:rsid w:val="001B339E"/>
    <w:rsid w:val="001B34D0"/>
    <w:rsid w:val="001B3B87"/>
    <w:rsid w:val="001B4513"/>
    <w:rsid w:val="001B493A"/>
    <w:rsid w:val="001B4F71"/>
    <w:rsid w:val="001B4FEF"/>
    <w:rsid w:val="001B5D2B"/>
    <w:rsid w:val="001B6B30"/>
    <w:rsid w:val="001C10FB"/>
    <w:rsid w:val="001C2D7E"/>
    <w:rsid w:val="001C3695"/>
    <w:rsid w:val="001C458B"/>
    <w:rsid w:val="001C484A"/>
    <w:rsid w:val="001C4A63"/>
    <w:rsid w:val="001C57BD"/>
    <w:rsid w:val="001C5B13"/>
    <w:rsid w:val="001C64CD"/>
    <w:rsid w:val="001C76D7"/>
    <w:rsid w:val="001C7AE9"/>
    <w:rsid w:val="001D04BC"/>
    <w:rsid w:val="001D061B"/>
    <w:rsid w:val="001D0EC9"/>
    <w:rsid w:val="001D10C4"/>
    <w:rsid w:val="001D199F"/>
    <w:rsid w:val="001D2252"/>
    <w:rsid w:val="001D249E"/>
    <w:rsid w:val="001D349F"/>
    <w:rsid w:val="001D3AD5"/>
    <w:rsid w:val="001D3D0D"/>
    <w:rsid w:val="001D4108"/>
    <w:rsid w:val="001D4613"/>
    <w:rsid w:val="001D6B41"/>
    <w:rsid w:val="001E007C"/>
    <w:rsid w:val="001E051D"/>
    <w:rsid w:val="001E1149"/>
    <w:rsid w:val="001E1A18"/>
    <w:rsid w:val="001E285C"/>
    <w:rsid w:val="001E2CD7"/>
    <w:rsid w:val="001E34AB"/>
    <w:rsid w:val="001E3549"/>
    <w:rsid w:val="001E72A6"/>
    <w:rsid w:val="001F1469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23CE"/>
    <w:rsid w:val="002036FF"/>
    <w:rsid w:val="0020471D"/>
    <w:rsid w:val="00204DDD"/>
    <w:rsid w:val="002053D9"/>
    <w:rsid w:val="0020620E"/>
    <w:rsid w:val="002073DE"/>
    <w:rsid w:val="00207DF8"/>
    <w:rsid w:val="00210CCF"/>
    <w:rsid w:val="00212742"/>
    <w:rsid w:val="00213AF4"/>
    <w:rsid w:val="00213B22"/>
    <w:rsid w:val="00214619"/>
    <w:rsid w:val="002146D5"/>
    <w:rsid w:val="00214AAD"/>
    <w:rsid w:val="00214C1A"/>
    <w:rsid w:val="00215B35"/>
    <w:rsid w:val="00216C53"/>
    <w:rsid w:val="00216E47"/>
    <w:rsid w:val="0022150F"/>
    <w:rsid w:val="00221A94"/>
    <w:rsid w:val="0022203D"/>
    <w:rsid w:val="0022203F"/>
    <w:rsid w:val="00222ECB"/>
    <w:rsid w:val="0022328A"/>
    <w:rsid w:val="00223E43"/>
    <w:rsid w:val="00224B98"/>
    <w:rsid w:val="00224DA3"/>
    <w:rsid w:val="002258EA"/>
    <w:rsid w:val="00227CDF"/>
    <w:rsid w:val="00231C62"/>
    <w:rsid w:val="00232AFA"/>
    <w:rsid w:val="00235831"/>
    <w:rsid w:val="00235891"/>
    <w:rsid w:val="00235BC0"/>
    <w:rsid w:val="00235C83"/>
    <w:rsid w:val="00236F1C"/>
    <w:rsid w:val="002373B1"/>
    <w:rsid w:val="00240170"/>
    <w:rsid w:val="0024072D"/>
    <w:rsid w:val="00241652"/>
    <w:rsid w:val="00241BDE"/>
    <w:rsid w:val="00242BC2"/>
    <w:rsid w:val="002442FB"/>
    <w:rsid w:val="00245CA0"/>
    <w:rsid w:val="00246764"/>
    <w:rsid w:val="00250306"/>
    <w:rsid w:val="00250F32"/>
    <w:rsid w:val="00251113"/>
    <w:rsid w:val="002514A8"/>
    <w:rsid w:val="002526C7"/>
    <w:rsid w:val="00252FF5"/>
    <w:rsid w:val="00253996"/>
    <w:rsid w:val="00254ED6"/>
    <w:rsid w:val="0025563A"/>
    <w:rsid w:val="002558DE"/>
    <w:rsid w:val="00257B7D"/>
    <w:rsid w:val="00260712"/>
    <w:rsid w:val="00260BCA"/>
    <w:rsid w:val="00261899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08E"/>
    <w:rsid w:val="00270328"/>
    <w:rsid w:val="002704D9"/>
    <w:rsid w:val="00271889"/>
    <w:rsid w:val="0027410E"/>
    <w:rsid w:val="0027562A"/>
    <w:rsid w:val="002763AE"/>
    <w:rsid w:val="00276F85"/>
    <w:rsid w:val="002778E5"/>
    <w:rsid w:val="00277AFA"/>
    <w:rsid w:val="002800C6"/>
    <w:rsid w:val="00281833"/>
    <w:rsid w:val="00283255"/>
    <w:rsid w:val="0028398E"/>
    <w:rsid w:val="00283ED0"/>
    <w:rsid w:val="00284477"/>
    <w:rsid w:val="00285531"/>
    <w:rsid w:val="00286CC0"/>
    <w:rsid w:val="00290227"/>
    <w:rsid w:val="00291000"/>
    <w:rsid w:val="00291081"/>
    <w:rsid w:val="00291D8E"/>
    <w:rsid w:val="00292CDB"/>
    <w:rsid w:val="00292F4C"/>
    <w:rsid w:val="002939CC"/>
    <w:rsid w:val="002960F3"/>
    <w:rsid w:val="0029641E"/>
    <w:rsid w:val="002964A1"/>
    <w:rsid w:val="00296C4C"/>
    <w:rsid w:val="002A0CBB"/>
    <w:rsid w:val="002A0CBE"/>
    <w:rsid w:val="002A0EB7"/>
    <w:rsid w:val="002A239E"/>
    <w:rsid w:val="002A41E6"/>
    <w:rsid w:val="002A51DE"/>
    <w:rsid w:val="002B16C9"/>
    <w:rsid w:val="002B1BF6"/>
    <w:rsid w:val="002B21A8"/>
    <w:rsid w:val="002B3204"/>
    <w:rsid w:val="002B3B9A"/>
    <w:rsid w:val="002B425E"/>
    <w:rsid w:val="002B4979"/>
    <w:rsid w:val="002B4D7C"/>
    <w:rsid w:val="002B4D8C"/>
    <w:rsid w:val="002B5144"/>
    <w:rsid w:val="002B5E75"/>
    <w:rsid w:val="002B66F3"/>
    <w:rsid w:val="002B688B"/>
    <w:rsid w:val="002B6A4A"/>
    <w:rsid w:val="002B6DCD"/>
    <w:rsid w:val="002B7BA9"/>
    <w:rsid w:val="002B7BD3"/>
    <w:rsid w:val="002C099B"/>
    <w:rsid w:val="002C0DD9"/>
    <w:rsid w:val="002C252A"/>
    <w:rsid w:val="002C2B9B"/>
    <w:rsid w:val="002C2CDE"/>
    <w:rsid w:val="002C3FC9"/>
    <w:rsid w:val="002C4627"/>
    <w:rsid w:val="002C5FA7"/>
    <w:rsid w:val="002C6386"/>
    <w:rsid w:val="002C6770"/>
    <w:rsid w:val="002D0D40"/>
    <w:rsid w:val="002D1A26"/>
    <w:rsid w:val="002D1AC6"/>
    <w:rsid w:val="002D45BE"/>
    <w:rsid w:val="002D5639"/>
    <w:rsid w:val="002D572D"/>
    <w:rsid w:val="002D633F"/>
    <w:rsid w:val="002D652D"/>
    <w:rsid w:val="002D6C79"/>
    <w:rsid w:val="002D73AF"/>
    <w:rsid w:val="002D7F81"/>
    <w:rsid w:val="002E10D3"/>
    <w:rsid w:val="002E19A9"/>
    <w:rsid w:val="002E1A1C"/>
    <w:rsid w:val="002E20B4"/>
    <w:rsid w:val="002E4283"/>
    <w:rsid w:val="002E4610"/>
    <w:rsid w:val="002E496F"/>
    <w:rsid w:val="002E4C04"/>
    <w:rsid w:val="002E4CD9"/>
    <w:rsid w:val="002E65E4"/>
    <w:rsid w:val="002E6C46"/>
    <w:rsid w:val="002E7F80"/>
    <w:rsid w:val="002E7FD3"/>
    <w:rsid w:val="002F0E7C"/>
    <w:rsid w:val="002F1CC4"/>
    <w:rsid w:val="002F2201"/>
    <w:rsid w:val="002F2463"/>
    <w:rsid w:val="002F25B0"/>
    <w:rsid w:val="002F28D6"/>
    <w:rsid w:val="002F3AE6"/>
    <w:rsid w:val="002F437C"/>
    <w:rsid w:val="002F4388"/>
    <w:rsid w:val="002F4C66"/>
    <w:rsid w:val="002F5065"/>
    <w:rsid w:val="002F66CE"/>
    <w:rsid w:val="002F6C4E"/>
    <w:rsid w:val="002F7490"/>
    <w:rsid w:val="003007C6"/>
    <w:rsid w:val="003013ED"/>
    <w:rsid w:val="00302D87"/>
    <w:rsid w:val="003036AE"/>
    <w:rsid w:val="003038D7"/>
    <w:rsid w:val="0030424C"/>
    <w:rsid w:val="00304B4B"/>
    <w:rsid w:val="00305310"/>
    <w:rsid w:val="00305B54"/>
    <w:rsid w:val="00305B93"/>
    <w:rsid w:val="00306534"/>
    <w:rsid w:val="00307720"/>
    <w:rsid w:val="00310D8E"/>
    <w:rsid w:val="00312C62"/>
    <w:rsid w:val="003139A7"/>
    <w:rsid w:val="00314A37"/>
    <w:rsid w:val="00314DB3"/>
    <w:rsid w:val="0031732F"/>
    <w:rsid w:val="00320359"/>
    <w:rsid w:val="00320CCA"/>
    <w:rsid w:val="00321D28"/>
    <w:rsid w:val="00321E6B"/>
    <w:rsid w:val="0032203C"/>
    <w:rsid w:val="00323268"/>
    <w:rsid w:val="003233AC"/>
    <w:rsid w:val="00323944"/>
    <w:rsid w:val="00323AB1"/>
    <w:rsid w:val="00323BBB"/>
    <w:rsid w:val="00323FBD"/>
    <w:rsid w:val="00324EA0"/>
    <w:rsid w:val="003253F0"/>
    <w:rsid w:val="00326261"/>
    <w:rsid w:val="003314FA"/>
    <w:rsid w:val="0033151E"/>
    <w:rsid w:val="00331885"/>
    <w:rsid w:val="00331CAF"/>
    <w:rsid w:val="0033543C"/>
    <w:rsid w:val="0033639E"/>
    <w:rsid w:val="0033719B"/>
    <w:rsid w:val="00337CC3"/>
    <w:rsid w:val="00337D81"/>
    <w:rsid w:val="003401CF"/>
    <w:rsid w:val="003406DA"/>
    <w:rsid w:val="00340737"/>
    <w:rsid w:val="0034097E"/>
    <w:rsid w:val="00340F9F"/>
    <w:rsid w:val="003413EA"/>
    <w:rsid w:val="0034182C"/>
    <w:rsid w:val="00343407"/>
    <w:rsid w:val="00343451"/>
    <w:rsid w:val="00344BCF"/>
    <w:rsid w:val="00345959"/>
    <w:rsid w:val="0034675E"/>
    <w:rsid w:val="00346BF4"/>
    <w:rsid w:val="00347093"/>
    <w:rsid w:val="003474AC"/>
    <w:rsid w:val="00351BE4"/>
    <w:rsid w:val="003525E7"/>
    <w:rsid w:val="00352849"/>
    <w:rsid w:val="003528DE"/>
    <w:rsid w:val="00353395"/>
    <w:rsid w:val="003546A6"/>
    <w:rsid w:val="00354D38"/>
    <w:rsid w:val="003558A8"/>
    <w:rsid w:val="0035704E"/>
    <w:rsid w:val="0035726B"/>
    <w:rsid w:val="00360EF8"/>
    <w:rsid w:val="00361868"/>
    <w:rsid w:val="003627BF"/>
    <w:rsid w:val="00365FFE"/>
    <w:rsid w:val="003674CF"/>
    <w:rsid w:val="00370615"/>
    <w:rsid w:val="00370B99"/>
    <w:rsid w:val="0037199A"/>
    <w:rsid w:val="00371B4D"/>
    <w:rsid w:val="00372021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1E43"/>
    <w:rsid w:val="00382558"/>
    <w:rsid w:val="00384024"/>
    <w:rsid w:val="00384EBF"/>
    <w:rsid w:val="003852A1"/>
    <w:rsid w:val="00385A92"/>
    <w:rsid w:val="0038690C"/>
    <w:rsid w:val="00386D78"/>
    <w:rsid w:val="00386FC5"/>
    <w:rsid w:val="003879A3"/>
    <w:rsid w:val="00391AA0"/>
    <w:rsid w:val="00392126"/>
    <w:rsid w:val="00392197"/>
    <w:rsid w:val="0039245E"/>
    <w:rsid w:val="00392F76"/>
    <w:rsid w:val="003939E3"/>
    <w:rsid w:val="00393EA4"/>
    <w:rsid w:val="00394514"/>
    <w:rsid w:val="003947BE"/>
    <w:rsid w:val="00394AC3"/>
    <w:rsid w:val="00395B8A"/>
    <w:rsid w:val="00395CB7"/>
    <w:rsid w:val="003968D6"/>
    <w:rsid w:val="0039699A"/>
    <w:rsid w:val="00396ACC"/>
    <w:rsid w:val="00396FAA"/>
    <w:rsid w:val="00397361"/>
    <w:rsid w:val="00397592"/>
    <w:rsid w:val="003979AE"/>
    <w:rsid w:val="00397ADA"/>
    <w:rsid w:val="00397E58"/>
    <w:rsid w:val="003A12AA"/>
    <w:rsid w:val="003A2D1A"/>
    <w:rsid w:val="003A33B7"/>
    <w:rsid w:val="003A3451"/>
    <w:rsid w:val="003A3500"/>
    <w:rsid w:val="003A375C"/>
    <w:rsid w:val="003A44AA"/>
    <w:rsid w:val="003A5ECB"/>
    <w:rsid w:val="003A628E"/>
    <w:rsid w:val="003A7372"/>
    <w:rsid w:val="003A7877"/>
    <w:rsid w:val="003A7E9F"/>
    <w:rsid w:val="003B0261"/>
    <w:rsid w:val="003B2223"/>
    <w:rsid w:val="003B25C7"/>
    <w:rsid w:val="003B2827"/>
    <w:rsid w:val="003B2A25"/>
    <w:rsid w:val="003B2BCF"/>
    <w:rsid w:val="003B3234"/>
    <w:rsid w:val="003B3AC9"/>
    <w:rsid w:val="003B49DB"/>
    <w:rsid w:val="003B50C6"/>
    <w:rsid w:val="003B519C"/>
    <w:rsid w:val="003B68D8"/>
    <w:rsid w:val="003B7CB0"/>
    <w:rsid w:val="003C0EB8"/>
    <w:rsid w:val="003C10C2"/>
    <w:rsid w:val="003C1BE5"/>
    <w:rsid w:val="003C309F"/>
    <w:rsid w:val="003C43AC"/>
    <w:rsid w:val="003C546E"/>
    <w:rsid w:val="003C6622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2E63"/>
    <w:rsid w:val="003D303C"/>
    <w:rsid w:val="003D330B"/>
    <w:rsid w:val="003D33DB"/>
    <w:rsid w:val="003D466F"/>
    <w:rsid w:val="003D4691"/>
    <w:rsid w:val="003D4E1B"/>
    <w:rsid w:val="003D54A4"/>
    <w:rsid w:val="003D6F01"/>
    <w:rsid w:val="003D7663"/>
    <w:rsid w:val="003D77F0"/>
    <w:rsid w:val="003E000E"/>
    <w:rsid w:val="003E0466"/>
    <w:rsid w:val="003E127C"/>
    <w:rsid w:val="003E131C"/>
    <w:rsid w:val="003E2878"/>
    <w:rsid w:val="003E42BC"/>
    <w:rsid w:val="003E4F4A"/>
    <w:rsid w:val="003E6B26"/>
    <w:rsid w:val="003E6D89"/>
    <w:rsid w:val="003E7C10"/>
    <w:rsid w:val="003F14D0"/>
    <w:rsid w:val="003F2652"/>
    <w:rsid w:val="003F2C0F"/>
    <w:rsid w:val="003F2F0C"/>
    <w:rsid w:val="003F3322"/>
    <w:rsid w:val="003F3599"/>
    <w:rsid w:val="003F3C84"/>
    <w:rsid w:val="003F41BA"/>
    <w:rsid w:val="003F51E4"/>
    <w:rsid w:val="003F59E5"/>
    <w:rsid w:val="003F6334"/>
    <w:rsid w:val="003F6632"/>
    <w:rsid w:val="003F6A1F"/>
    <w:rsid w:val="003F7C82"/>
    <w:rsid w:val="004005EE"/>
    <w:rsid w:val="00400717"/>
    <w:rsid w:val="00400828"/>
    <w:rsid w:val="004027B4"/>
    <w:rsid w:val="0040718F"/>
    <w:rsid w:val="00407CF8"/>
    <w:rsid w:val="004103E1"/>
    <w:rsid w:val="004117C0"/>
    <w:rsid w:val="00411985"/>
    <w:rsid w:val="00415F6E"/>
    <w:rsid w:val="004171DE"/>
    <w:rsid w:val="00417879"/>
    <w:rsid w:val="00417A8F"/>
    <w:rsid w:val="00420D11"/>
    <w:rsid w:val="00421674"/>
    <w:rsid w:val="004228E5"/>
    <w:rsid w:val="0042426C"/>
    <w:rsid w:val="004245F1"/>
    <w:rsid w:val="0042544B"/>
    <w:rsid w:val="00425647"/>
    <w:rsid w:val="00426C55"/>
    <w:rsid w:val="00426D7E"/>
    <w:rsid w:val="0043120C"/>
    <w:rsid w:val="00432B16"/>
    <w:rsid w:val="00434118"/>
    <w:rsid w:val="004371D5"/>
    <w:rsid w:val="00440005"/>
    <w:rsid w:val="00441227"/>
    <w:rsid w:val="00441B56"/>
    <w:rsid w:val="0044596E"/>
    <w:rsid w:val="0044791D"/>
    <w:rsid w:val="00453754"/>
    <w:rsid w:val="0045376C"/>
    <w:rsid w:val="0045399E"/>
    <w:rsid w:val="00454704"/>
    <w:rsid w:val="00454A5B"/>
    <w:rsid w:val="00455422"/>
    <w:rsid w:val="00455BB6"/>
    <w:rsid w:val="00455DE6"/>
    <w:rsid w:val="00456306"/>
    <w:rsid w:val="00461179"/>
    <w:rsid w:val="0046176A"/>
    <w:rsid w:val="00461A91"/>
    <w:rsid w:val="00461D6F"/>
    <w:rsid w:val="00464074"/>
    <w:rsid w:val="00465643"/>
    <w:rsid w:val="00466D21"/>
    <w:rsid w:val="00467375"/>
    <w:rsid w:val="00470C56"/>
    <w:rsid w:val="004713FA"/>
    <w:rsid w:val="004717F0"/>
    <w:rsid w:val="00472E24"/>
    <w:rsid w:val="004733C3"/>
    <w:rsid w:val="00475B63"/>
    <w:rsid w:val="00476A6D"/>
    <w:rsid w:val="00477842"/>
    <w:rsid w:val="00477D1F"/>
    <w:rsid w:val="00477E52"/>
    <w:rsid w:val="00477F3A"/>
    <w:rsid w:val="0048018E"/>
    <w:rsid w:val="004808C7"/>
    <w:rsid w:val="00480F48"/>
    <w:rsid w:val="00481009"/>
    <w:rsid w:val="0048101E"/>
    <w:rsid w:val="004814E6"/>
    <w:rsid w:val="00481E3C"/>
    <w:rsid w:val="0048248C"/>
    <w:rsid w:val="00482DFF"/>
    <w:rsid w:val="004831C9"/>
    <w:rsid w:val="0048460A"/>
    <w:rsid w:val="0048523B"/>
    <w:rsid w:val="00485268"/>
    <w:rsid w:val="004854A3"/>
    <w:rsid w:val="00486BE4"/>
    <w:rsid w:val="00486F73"/>
    <w:rsid w:val="00487982"/>
    <w:rsid w:val="00490957"/>
    <w:rsid w:val="004909F2"/>
    <w:rsid w:val="00492398"/>
    <w:rsid w:val="0049272D"/>
    <w:rsid w:val="004929C9"/>
    <w:rsid w:val="004958DF"/>
    <w:rsid w:val="00495A60"/>
    <w:rsid w:val="00496890"/>
    <w:rsid w:val="00497243"/>
    <w:rsid w:val="00497841"/>
    <w:rsid w:val="004A0808"/>
    <w:rsid w:val="004A0E6D"/>
    <w:rsid w:val="004A2B37"/>
    <w:rsid w:val="004A2C19"/>
    <w:rsid w:val="004A2D16"/>
    <w:rsid w:val="004A3451"/>
    <w:rsid w:val="004A40C2"/>
    <w:rsid w:val="004A4206"/>
    <w:rsid w:val="004A4750"/>
    <w:rsid w:val="004A5F4D"/>
    <w:rsid w:val="004A61A8"/>
    <w:rsid w:val="004B0BDB"/>
    <w:rsid w:val="004B14AD"/>
    <w:rsid w:val="004B1633"/>
    <w:rsid w:val="004B2F15"/>
    <w:rsid w:val="004B3403"/>
    <w:rsid w:val="004B3865"/>
    <w:rsid w:val="004B4054"/>
    <w:rsid w:val="004B59B8"/>
    <w:rsid w:val="004B5EA0"/>
    <w:rsid w:val="004B6CA0"/>
    <w:rsid w:val="004B6D31"/>
    <w:rsid w:val="004B71D2"/>
    <w:rsid w:val="004B730C"/>
    <w:rsid w:val="004B7A7D"/>
    <w:rsid w:val="004C0320"/>
    <w:rsid w:val="004C0334"/>
    <w:rsid w:val="004C0982"/>
    <w:rsid w:val="004C1800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61FA"/>
    <w:rsid w:val="004C7163"/>
    <w:rsid w:val="004D0A7F"/>
    <w:rsid w:val="004D1114"/>
    <w:rsid w:val="004D15A4"/>
    <w:rsid w:val="004D1C50"/>
    <w:rsid w:val="004D3429"/>
    <w:rsid w:val="004D35DB"/>
    <w:rsid w:val="004D4453"/>
    <w:rsid w:val="004D6115"/>
    <w:rsid w:val="004D6886"/>
    <w:rsid w:val="004D6F1F"/>
    <w:rsid w:val="004D7825"/>
    <w:rsid w:val="004E0692"/>
    <w:rsid w:val="004E0FD9"/>
    <w:rsid w:val="004E23C6"/>
    <w:rsid w:val="004E311C"/>
    <w:rsid w:val="004E43ED"/>
    <w:rsid w:val="004E46B9"/>
    <w:rsid w:val="004E4D1E"/>
    <w:rsid w:val="004E611F"/>
    <w:rsid w:val="004E6EE8"/>
    <w:rsid w:val="004E71A2"/>
    <w:rsid w:val="004E759D"/>
    <w:rsid w:val="004E782A"/>
    <w:rsid w:val="004F0106"/>
    <w:rsid w:val="004F1E3A"/>
    <w:rsid w:val="004F22AC"/>
    <w:rsid w:val="004F2820"/>
    <w:rsid w:val="004F3E74"/>
    <w:rsid w:val="004F439C"/>
    <w:rsid w:val="004F4829"/>
    <w:rsid w:val="004F57C6"/>
    <w:rsid w:val="00500F28"/>
    <w:rsid w:val="005017E6"/>
    <w:rsid w:val="0050373C"/>
    <w:rsid w:val="00503CB4"/>
    <w:rsid w:val="005053B8"/>
    <w:rsid w:val="00505677"/>
    <w:rsid w:val="00505AD6"/>
    <w:rsid w:val="00505E1F"/>
    <w:rsid w:val="00507BC6"/>
    <w:rsid w:val="00510B22"/>
    <w:rsid w:val="00512B1A"/>
    <w:rsid w:val="005137D0"/>
    <w:rsid w:val="00513C8F"/>
    <w:rsid w:val="00513E37"/>
    <w:rsid w:val="0051495B"/>
    <w:rsid w:val="00514CD5"/>
    <w:rsid w:val="0051575C"/>
    <w:rsid w:val="00515E6B"/>
    <w:rsid w:val="0052139C"/>
    <w:rsid w:val="005214F9"/>
    <w:rsid w:val="005219F0"/>
    <w:rsid w:val="0052324B"/>
    <w:rsid w:val="00523393"/>
    <w:rsid w:val="00523928"/>
    <w:rsid w:val="00523C46"/>
    <w:rsid w:val="005252B6"/>
    <w:rsid w:val="00525B9C"/>
    <w:rsid w:val="00526539"/>
    <w:rsid w:val="00526752"/>
    <w:rsid w:val="00526F5E"/>
    <w:rsid w:val="00527529"/>
    <w:rsid w:val="0052781E"/>
    <w:rsid w:val="00527D88"/>
    <w:rsid w:val="0053076D"/>
    <w:rsid w:val="0053096C"/>
    <w:rsid w:val="00530B95"/>
    <w:rsid w:val="005324ED"/>
    <w:rsid w:val="005333FF"/>
    <w:rsid w:val="005346DA"/>
    <w:rsid w:val="00534E21"/>
    <w:rsid w:val="00535BF7"/>
    <w:rsid w:val="00537DC7"/>
    <w:rsid w:val="00537E68"/>
    <w:rsid w:val="005400CB"/>
    <w:rsid w:val="00540605"/>
    <w:rsid w:val="00540F66"/>
    <w:rsid w:val="00541B56"/>
    <w:rsid w:val="00541E8D"/>
    <w:rsid w:val="00542751"/>
    <w:rsid w:val="00544C47"/>
    <w:rsid w:val="00544DB3"/>
    <w:rsid w:val="00545BD5"/>
    <w:rsid w:val="00545BE4"/>
    <w:rsid w:val="005460C9"/>
    <w:rsid w:val="00546575"/>
    <w:rsid w:val="00546CE3"/>
    <w:rsid w:val="005472BF"/>
    <w:rsid w:val="00547642"/>
    <w:rsid w:val="005511D8"/>
    <w:rsid w:val="005534A2"/>
    <w:rsid w:val="00553F80"/>
    <w:rsid w:val="00555144"/>
    <w:rsid w:val="005554A9"/>
    <w:rsid w:val="0055586A"/>
    <w:rsid w:val="0055590A"/>
    <w:rsid w:val="00555D44"/>
    <w:rsid w:val="0055641D"/>
    <w:rsid w:val="00557410"/>
    <w:rsid w:val="00557434"/>
    <w:rsid w:val="00557BBF"/>
    <w:rsid w:val="00557C51"/>
    <w:rsid w:val="00560329"/>
    <w:rsid w:val="0056109D"/>
    <w:rsid w:val="00561283"/>
    <w:rsid w:val="00562BC0"/>
    <w:rsid w:val="00562D40"/>
    <w:rsid w:val="00562F22"/>
    <w:rsid w:val="005641F1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62B"/>
    <w:rsid w:val="00572AF5"/>
    <w:rsid w:val="005733AF"/>
    <w:rsid w:val="00573F28"/>
    <w:rsid w:val="005741C3"/>
    <w:rsid w:val="005742BD"/>
    <w:rsid w:val="00574774"/>
    <w:rsid w:val="00574823"/>
    <w:rsid w:val="00574F5D"/>
    <w:rsid w:val="0057512D"/>
    <w:rsid w:val="005755BE"/>
    <w:rsid w:val="0057620A"/>
    <w:rsid w:val="00576472"/>
    <w:rsid w:val="0057657D"/>
    <w:rsid w:val="005778CF"/>
    <w:rsid w:val="00580242"/>
    <w:rsid w:val="005808D7"/>
    <w:rsid w:val="00582603"/>
    <w:rsid w:val="005832AB"/>
    <w:rsid w:val="0058449B"/>
    <w:rsid w:val="00584552"/>
    <w:rsid w:val="00584CF6"/>
    <w:rsid w:val="005869CB"/>
    <w:rsid w:val="005872FE"/>
    <w:rsid w:val="005900A5"/>
    <w:rsid w:val="00591946"/>
    <w:rsid w:val="00592967"/>
    <w:rsid w:val="00593C72"/>
    <w:rsid w:val="0059407D"/>
    <w:rsid w:val="00594A3A"/>
    <w:rsid w:val="00594B02"/>
    <w:rsid w:val="00594D7D"/>
    <w:rsid w:val="005955DD"/>
    <w:rsid w:val="005958E9"/>
    <w:rsid w:val="00597715"/>
    <w:rsid w:val="00597725"/>
    <w:rsid w:val="005977D7"/>
    <w:rsid w:val="005A02DE"/>
    <w:rsid w:val="005A0C24"/>
    <w:rsid w:val="005A1AC9"/>
    <w:rsid w:val="005A312A"/>
    <w:rsid w:val="005A318C"/>
    <w:rsid w:val="005A45E7"/>
    <w:rsid w:val="005A52AC"/>
    <w:rsid w:val="005A7A5F"/>
    <w:rsid w:val="005A7DD1"/>
    <w:rsid w:val="005B0775"/>
    <w:rsid w:val="005B07DF"/>
    <w:rsid w:val="005B0F83"/>
    <w:rsid w:val="005B0FBF"/>
    <w:rsid w:val="005B188C"/>
    <w:rsid w:val="005B1C64"/>
    <w:rsid w:val="005B226C"/>
    <w:rsid w:val="005B37A4"/>
    <w:rsid w:val="005B44A2"/>
    <w:rsid w:val="005B56B1"/>
    <w:rsid w:val="005B7B91"/>
    <w:rsid w:val="005C00D2"/>
    <w:rsid w:val="005C07E7"/>
    <w:rsid w:val="005C08AD"/>
    <w:rsid w:val="005C1D03"/>
    <w:rsid w:val="005C1E25"/>
    <w:rsid w:val="005C2673"/>
    <w:rsid w:val="005C2D66"/>
    <w:rsid w:val="005C2F40"/>
    <w:rsid w:val="005C32AC"/>
    <w:rsid w:val="005C3D01"/>
    <w:rsid w:val="005C4B32"/>
    <w:rsid w:val="005C4C36"/>
    <w:rsid w:val="005C5604"/>
    <w:rsid w:val="005C5B4A"/>
    <w:rsid w:val="005C6563"/>
    <w:rsid w:val="005D011D"/>
    <w:rsid w:val="005D0DA7"/>
    <w:rsid w:val="005D278E"/>
    <w:rsid w:val="005D513D"/>
    <w:rsid w:val="005D54A1"/>
    <w:rsid w:val="005D5E36"/>
    <w:rsid w:val="005D666C"/>
    <w:rsid w:val="005E008F"/>
    <w:rsid w:val="005E01D1"/>
    <w:rsid w:val="005E1620"/>
    <w:rsid w:val="005E1D04"/>
    <w:rsid w:val="005E2583"/>
    <w:rsid w:val="005E29BD"/>
    <w:rsid w:val="005E2E06"/>
    <w:rsid w:val="005E5533"/>
    <w:rsid w:val="005E56B1"/>
    <w:rsid w:val="005E71FC"/>
    <w:rsid w:val="005E7A58"/>
    <w:rsid w:val="005F0011"/>
    <w:rsid w:val="005F06F0"/>
    <w:rsid w:val="005F0FB3"/>
    <w:rsid w:val="005F1134"/>
    <w:rsid w:val="005F1236"/>
    <w:rsid w:val="005F30F1"/>
    <w:rsid w:val="005F4392"/>
    <w:rsid w:val="005F457F"/>
    <w:rsid w:val="005F5DE3"/>
    <w:rsid w:val="005F64F7"/>
    <w:rsid w:val="005F66D2"/>
    <w:rsid w:val="005F6E1C"/>
    <w:rsid w:val="005F72D1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615"/>
    <w:rsid w:val="00604CF0"/>
    <w:rsid w:val="006053CD"/>
    <w:rsid w:val="00605496"/>
    <w:rsid w:val="0060593C"/>
    <w:rsid w:val="006065EF"/>
    <w:rsid w:val="00606753"/>
    <w:rsid w:val="006072EE"/>
    <w:rsid w:val="0061003F"/>
    <w:rsid w:val="0061101A"/>
    <w:rsid w:val="006111D0"/>
    <w:rsid w:val="00611204"/>
    <w:rsid w:val="00611F5B"/>
    <w:rsid w:val="00612180"/>
    <w:rsid w:val="006122CB"/>
    <w:rsid w:val="006129E9"/>
    <w:rsid w:val="00613777"/>
    <w:rsid w:val="006153D3"/>
    <w:rsid w:val="00615774"/>
    <w:rsid w:val="006160C9"/>
    <w:rsid w:val="006173BE"/>
    <w:rsid w:val="00617802"/>
    <w:rsid w:val="00620724"/>
    <w:rsid w:val="006207A8"/>
    <w:rsid w:val="00622153"/>
    <w:rsid w:val="00622DDE"/>
    <w:rsid w:val="00623283"/>
    <w:rsid w:val="00623959"/>
    <w:rsid w:val="00623BE4"/>
    <w:rsid w:val="00623DBB"/>
    <w:rsid w:val="00624DBA"/>
    <w:rsid w:val="00625906"/>
    <w:rsid w:val="00626372"/>
    <w:rsid w:val="00626A0E"/>
    <w:rsid w:val="00627C54"/>
    <w:rsid w:val="00631288"/>
    <w:rsid w:val="00632A23"/>
    <w:rsid w:val="006335D2"/>
    <w:rsid w:val="00633D6A"/>
    <w:rsid w:val="006341C9"/>
    <w:rsid w:val="0063453A"/>
    <w:rsid w:val="00634599"/>
    <w:rsid w:val="00634780"/>
    <w:rsid w:val="006359E7"/>
    <w:rsid w:val="00635FA3"/>
    <w:rsid w:val="006361A7"/>
    <w:rsid w:val="00636BC0"/>
    <w:rsid w:val="00636C2F"/>
    <w:rsid w:val="006379E9"/>
    <w:rsid w:val="00640290"/>
    <w:rsid w:val="0064117E"/>
    <w:rsid w:val="00641598"/>
    <w:rsid w:val="00641838"/>
    <w:rsid w:val="00641A7C"/>
    <w:rsid w:val="00642197"/>
    <w:rsid w:val="00644C77"/>
    <w:rsid w:val="006453F6"/>
    <w:rsid w:val="006455A8"/>
    <w:rsid w:val="00646636"/>
    <w:rsid w:val="0064720C"/>
    <w:rsid w:val="00647FA4"/>
    <w:rsid w:val="006503A5"/>
    <w:rsid w:val="00650C1F"/>
    <w:rsid w:val="0065302F"/>
    <w:rsid w:val="00653752"/>
    <w:rsid w:val="0065402A"/>
    <w:rsid w:val="006543D5"/>
    <w:rsid w:val="00654FA1"/>
    <w:rsid w:val="00654FC6"/>
    <w:rsid w:val="00655203"/>
    <w:rsid w:val="006572A3"/>
    <w:rsid w:val="00657302"/>
    <w:rsid w:val="0065730B"/>
    <w:rsid w:val="006575DF"/>
    <w:rsid w:val="006577D9"/>
    <w:rsid w:val="0065780F"/>
    <w:rsid w:val="00660F24"/>
    <w:rsid w:val="006615B9"/>
    <w:rsid w:val="00661AC9"/>
    <w:rsid w:val="006621FE"/>
    <w:rsid w:val="006625D3"/>
    <w:rsid w:val="006657D7"/>
    <w:rsid w:val="0066581B"/>
    <w:rsid w:val="0066636B"/>
    <w:rsid w:val="00666FAF"/>
    <w:rsid w:val="00670D0E"/>
    <w:rsid w:val="006715C9"/>
    <w:rsid w:val="0067172A"/>
    <w:rsid w:val="00671768"/>
    <w:rsid w:val="00671B1F"/>
    <w:rsid w:val="00672061"/>
    <w:rsid w:val="00672B96"/>
    <w:rsid w:val="00672CBF"/>
    <w:rsid w:val="0067432B"/>
    <w:rsid w:val="00674426"/>
    <w:rsid w:val="00674DB4"/>
    <w:rsid w:val="00675778"/>
    <w:rsid w:val="00676039"/>
    <w:rsid w:val="00676CEE"/>
    <w:rsid w:val="00677322"/>
    <w:rsid w:val="00677BA2"/>
    <w:rsid w:val="00681372"/>
    <w:rsid w:val="006815B9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0B9E"/>
    <w:rsid w:val="00690CEF"/>
    <w:rsid w:val="00691ECD"/>
    <w:rsid w:val="00693DAC"/>
    <w:rsid w:val="00694519"/>
    <w:rsid w:val="006945EC"/>
    <w:rsid w:val="00695198"/>
    <w:rsid w:val="006952B7"/>
    <w:rsid w:val="00695BFA"/>
    <w:rsid w:val="00697ABB"/>
    <w:rsid w:val="006A0721"/>
    <w:rsid w:val="006A22BB"/>
    <w:rsid w:val="006A2B33"/>
    <w:rsid w:val="006A3061"/>
    <w:rsid w:val="006A3120"/>
    <w:rsid w:val="006A6F00"/>
    <w:rsid w:val="006A73F6"/>
    <w:rsid w:val="006A7422"/>
    <w:rsid w:val="006A77A5"/>
    <w:rsid w:val="006B0458"/>
    <w:rsid w:val="006B0555"/>
    <w:rsid w:val="006B120B"/>
    <w:rsid w:val="006B1488"/>
    <w:rsid w:val="006B2936"/>
    <w:rsid w:val="006B2BC8"/>
    <w:rsid w:val="006B4C9A"/>
    <w:rsid w:val="006B5149"/>
    <w:rsid w:val="006B5AE0"/>
    <w:rsid w:val="006B601F"/>
    <w:rsid w:val="006B79FC"/>
    <w:rsid w:val="006B7B13"/>
    <w:rsid w:val="006C0ECC"/>
    <w:rsid w:val="006C1C1B"/>
    <w:rsid w:val="006C1D96"/>
    <w:rsid w:val="006C38FD"/>
    <w:rsid w:val="006C4081"/>
    <w:rsid w:val="006C42C2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16B2"/>
    <w:rsid w:val="006D3A17"/>
    <w:rsid w:val="006D43FA"/>
    <w:rsid w:val="006D5158"/>
    <w:rsid w:val="006D695D"/>
    <w:rsid w:val="006D765F"/>
    <w:rsid w:val="006E06A1"/>
    <w:rsid w:val="006E11D6"/>
    <w:rsid w:val="006E2270"/>
    <w:rsid w:val="006E2675"/>
    <w:rsid w:val="006E2A8A"/>
    <w:rsid w:val="006E337F"/>
    <w:rsid w:val="006E33FF"/>
    <w:rsid w:val="006E4569"/>
    <w:rsid w:val="006E4632"/>
    <w:rsid w:val="006E4BB8"/>
    <w:rsid w:val="006E5283"/>
    <w:rsid w:val="006E59EE"/>
    <w:rsid w:val="006E5B0E"/>
    <w:rsid w:val="006E72CA"/>
    <w:rsid w:val="006E7653"/>
    <w:rsid w:val="006F00BC"/>
    <w:rsid w:val="006F0B0E"/>
    <w:rsid w:val="006F1543"/>
    <w:rsid w:val="006F2B54"/>
    <w:rsid w:val="006F3C60"/>
    <w:rsid w:val="006F5016"/>
    <w:rsid w:val="006F5968"/>
    <w:rsid w:val="006F659B"/>
    <w:rsid w:val="006F7405"/>
    <w:rsid w:val="00700E16"/>
    <w:rsid w:val="00700EDF"/>
    <w:rsid w:val="00700FE9"/>
    <w:rsid w:val="00702002"/>
    <w:rsid w:val="00702717"/>
    <w:rsid w:val="00702C25"/>
    <w:rsid w:val="00703550"/>
    <w:rsid w:val="00703B55"/>
    <w:rsid w:val="00703CE7"/>
    <w:rsid w:val="00704387"/>
    <w:rsid w:val="0070472A"/>
    <w:rsid w:val="007047DF"/>
    <w:rsid w:val="007052CD"/>
    <w:rsid w:val="0070544A"/>
    <w:rsid w:val="0070577A"/>
    <w:rsid w:val="00706C1D"/>
    <w:rsid w:val="00707CCB"/>
    <w:rsid w:val="0071003E"/>
    <w:rsid w:val="0071062B"/>
    <w:rsid w:val="00710737"/>
    <w:rsid w:val="00710DB8"/>
    <w:rsid w:val="00712470"/>
    <w:rsid w:val="007125E5"/>
    <w:rsid w:val="00712FCD"/>
    <w:rsid w:val="00714A92"/>
    <w:rsid w:val="00715D23"/>
    <w:rsid w:val="00716BAD"/>
    <w:rsid w:val="00717C69"/>
    <w:rsid w:val="00720BF1"/>
    <w:rsid w:val="00720CF4"/>
    <w:rsid w:val="00721358"/>
    <w:rsid w:val="00721FEA"/>
    <w:rsid w:val="007226B7"/>
    <w:rsid w:val="0072284C"/>
    <w:rsid w:val="00722C82"/>
    <w:rsid w:val="00722E48"/>
    <w:rsid w:val="00724585"/>
    <w:rsid w:val="00724D83"/>
    <w:rsid w:val="0072502A"/>
    <w:rsid w:val="00726890"/>
    <w:rsid w:val="00726C12"/>
    <w:rsid w:val="007302B4"/>
    <w:rsid w:val="00730BCE"/>
    <w:rsid w:val="00733702"/>
    <w:rsid w:val="0073447E"/>
    <w:rsid w:val="00734F6D"/>
    <w:rsid w:val="00736C2E"/>
    <w:rsid w:val="0073770B"/>
    <w:rsid w:val="007405AE"/>
    <w:rsid w:val="0074072A"/>
    <w:rsid w:val="00742D63"/>
    <w:rsid w:val="00744B1C"/>
    <w:rsid w:val="00745C59"/>
    <w:rsid w:val="007464D3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042E"/>
    <w:rsid w:val="007604A8"/>
    <w:rsid w:val="007605B1"/>
    <w:rsid w:val="007617B6"/>
    <w:rsid w:val="00761F2B"/>
    <w:rsid w:val="00762302"/>
    <w:rsid w:val="007631DD"/>
    <w:rsid w:val="00764185"/>
    <w:rsid w:val="00764464"/>
    <w:rsid w:val="00765787"/>
    <w:rsid w:val="00766725"/>
    <w:rsid w:val="0076691E"/>
    <w:rsid w:val="0076726C"/>
    <w:rsid w:val="00767880"/>
    <w:rsid w:val="007702D8"/>
    <w:rsid w:val="00773CE2"/>
    <w:rsid w:val="00774E40"/>
    <w:rsid w:val="00774F01"/>
    <w:rsid w:val="0077527C"/>
    <w:rsid w:val="00776321"/>
    <w:rsid w:val="00776658"/>
    <w:rsid w:val="00777EEC"/>
    <w:rsid w:val="0078039F"/>
    <w:rsid w:val="00780C14"/>
    <w:rsid w:val="00782F35"/>
    <w:rsid w:val="007832C9"/>
    <w:rsid w:val="00783A63"/>
    <w:rsid w:val="00783C86"/>
    <w:rsid w:val="007842D0"/>
    <w:rsid w:val="0078584A"/>
    <w:rsid w:val="00785CD1"/>
    <w:rsid w:val="00786589"/>
    <w:rsid w:val="00786A82"/>
    <w:rsid w:val="0078727B"/>
    <w:rsid w:val="00790570"/>
    <w:rsid w:val="00790D1F"/>
    <w:rsid w:val="00792165"/>
    <w:rsid w:val="007925F3"/>
    <w:rsid w:val="00793EA5"/>
    <w:rsid w:val="00793F1E"/>
    <w:rsid w:val="00794DFD"/>
    <w:rsid w:val="00795D88"/>
    <w:rsid w:val="007970E7"/>
    <w:rsid w:val="007A006D"/>
    <w:rsid w:val="007A019E"/>
    <w:rsid w:val="007A0626"/>
    <w:rsid w:val="007A1C8A"/>
    <w:rsid w:val="007A41CA"/>
    <w:rsid w:val="007A48C8"/>
    <w:rsid w:val="007A48CD"/>
    <w:rsid w:val="007A4E5B"/>
    <w:rsid w:val="007A54CA"/>
    <w:rsid w:val="007A6DB4"/>
    <w:rsid w:val="007A7819"/>
    <w:rsid w:val="007A7E5C"/>
    <w:rsid w:val="007B0347"/>
    <w:rsid w:val="007B163D"/>
    <w:rsid w:val="007B1C6E"/>
    <w:rsid w:val="007B23E4"/>
    <w:rsid w:val="007B28E4"/>
    <w:rsid w:val="007B4401"/>
    <w:rsid w:val="007B475E"/>
    <w:rsid w:val="007B4F22"/>
    <w:rsid w:val="007B6D04"/>
    <w:rsid w:val="007B6D90"/>
    <w:rsid w:val="007B70DF"/>
    <w:rsid w:val="007B7366"/>
    <w:rsid w:val="007B76DA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4DF"/>
    <w:rsid w:val="007C5622"/>
    <w:rsid w:val="007C5CD9"/>
    <w:rsid w:val="007C633C"/>
    <w:rsid w:val="007C6C3F"/>
    <w:rsid w:val="007C6D39"/>
    <w:rsid w:val="007C7324"/>
    <w:rsid w:val="007D076B"/>
    <w:rsid w:val="007D1B79"/>
    <w:rsid w:val="007D1D6B"/>
    <w:rsid w:val="007D21A7"/>
    <w:rsid w:val="007D3862"/>
    <w:rsid w:val="007D3B88"/>
    <w:rsid w:val="007D418C"/>
    <w:rsid w:val="007D4404"/>
    <w:rsid w:val="007D4FFC"/>
    <w:rsid w:val="007D50C8"/>
    <w:rsid w:val="007D6017"/>
    <w:rsid w:val="007D7143"/>
    <w:rsid w:val="007D7227"/>
    <w:rsid w:val="007D7BCA"/>
    <w:rsid w:val="007D7C7E"/>
    <w:rsid w:val="007E0A16"/>
    <w:rsid w:val="007E10E1"/>
    <w:rsid w:val="007E347B"/>
    <w:rsid w:val="007E34CF"/>
    <w:rsid w:val="007E5082"/>
    <w:rsid w:val="007E5618"/>
    <w:rsid w:val="007E5753"/>
    <w:rsid w:val="007E5B14"/>
    <w:rsid w:val="007E5E4C"/>
    <w:rsid w:val="007E5F17"/>
    <w:rsid w:val="007E61C2"/>
    <w:rsid w:val="007E636A"/>
    <w:rsid w:val="007E686D"/>
    <w:rsid w:val="007E6DC7"/>
    <w:rsid w:val="007E7001"/>
    <w:rsid w:val="007E7F58"/>
    <w:rsid w:val="007F0905"/>
    <w:rsid w:val="007F112F"/>
    <w:rsid w:val="007F27BC"/>
    <w:rsid w:val="007F49A6"/>
    <w:rsid w:val="007F650F"/>
    <w:rsid w:val="007F7259"/>
    <w:rsid w:val="007F7858"/>
    <w:rsid w:val="008009CC"/>
    <w:rsid w:val="00801449"/>
    <w:rsid w:val="00801532"/>
    <w:rsid w:val="00801DCC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588E"/>
    <w:rsid w:val="0080660E"/>
    <w:rsid w:val="00806DC8"/>
    <w:rsid w:val="00807272"/>
    <w:rsid w:val="00811E6A"/>
    <w:rsid w:val="0081295F"/>
    <w:rsid w:val="00812A54"/>
    <w:rsid w:val="00812DCB"/>
    <w:rsid w:val="00813175"/>
    <w:rsid w:val="00815391"/>
    <w:rsid w:val="0081699A"/>
    <w:rsid w:val="00816CC0"/>
    <w:rsid w:val="00816D33"/>
    <w:rsid w:val="0081724D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88E"/>
    <w:rsid w:val="00823FAA"/>
    <w:rsid w:val="00825102"/>
    <w:rsid w:val="0082568B"/>
    <w:rsid w:val="00826893"/>
    <w:rsid w:val="008269D9"/>
    <w:rsid w:val="00826ADD"/>
    <w:rsid w:val="00827982"/>
    <w:rsid w:val="00830373"/>
    <w:rsid w:val="00830420"/>
    <w:rsid w:val="00830825"/>
    <w:rsid w:val="008308DC"/>
    <w:rsid w:val="00831207"/>
    <w:rsid w:val="00831617"/>
    <w:rsid w:val="0083164B"/>
    <w:rsid w:val="00832C5C"/>
    <w:rsid w:val="0083390F"/>
    <w:rsid w:val="00833BE7"/>
    <w:rsid w:val="00833D4F"/>
    <w:rsid w:val="00835A14"/>
    <w:rsid w:val="00835A3C"/>
    <w:rsid w:val="00835B5E"/>
    <w:rsid w:val="00835BC6"/>
    <w:rsid w:val="008366AE"/>
    <w:rsid w:val="0083776F"/>
    <w:rsid w:val="00837862"/>
    <w:rsid w:val="00840665"/>
    <w:rsid w:val="00842A34"/>
    <w:rsid w:val="00846284"/>
    <w:rsid w:val="008464F9"/>
    <w:rsid w:val="00847184"/>
    <w:rsid w:val="00850292"/>
    <w:rsid w:val="00850B41"/>
    <w:rsid w:val="00853131"/>
    <w:rsid w:val="008534A2"/>
    <w:rsid w:val="00854E11"/>
    <w:rsid w:val="00854E7E"/>
    <w:rsid w:val="0085592B"/>
    <w:rsid w:val="00855E65"/>
    <w:rsid w:val="00856536"/>
    <w:rsid w:val="008570E6"/>
    <w:rsid w:val="008572EA"/>
    <w:rsid w:val="00857F96"/>
    <w:rsid w:val="008601F6"/>
    <w:rsid w:val="008602B8"/>
    <w:rsid w:val="00860C9C"/>
    <w:rsid w:val="008610C0"/>
    <w:rsid w:val="0086125D"/>
    <w:rsid w:val="00862E5B"/>
    <w:rsid w:val="00862F1A"/>
    <w:rsid w:val="00862F1D"/>
    <w:rsid w:val="008632DE"/>
    <w:rsid w:val="00864B9E"/>
    <w:rsid w:val="00864DFA"/>
    <w:rsid w:val="008652DA"/>
    <w:rsid w:val="00866009"/>
    <w:rsid w:val="00867888"/>
    <w:rsid w:val="0087033E"/>
    <w:rsid w:val="00870E84"/>
    <w:rsid w:val="0087238E"/>
    <w:rsid w:val="0087244B"/>
    <w:rsid w:val="008727CB"/>
    <w:rsid w:val="00872D11"/>
    <w:rsid w:val="008731B2"/>
    <w:rsid w:val="00873358"/>
    <w:rsid w:val="00873790"/>
    <w:rsid w:val="00874D01"/>
    <w:rsid w:val="00875A16"/>
    <w:rsid w:val="00876627"/>
    <w:rsid w:val="00877FAD"/>
    <w:rsid w:val="00880496"/>
    <w:rsid w:val="00881563"/>
    <w:rsid w:val="00881595"/>
    <w:rsid w:val="00882A87"/>
    <w:rsid w:val="00883270"/>
    <w:rsid w:val="00884203"/>
    <w:rsid w:val="00884296"/>
    <w:rsid w:val="00884EBD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3A50"/>
    <w:rsid w:val="00894428"/>
    <w:rsid w:val="00894521"/>
    <w:rsid w:val="00894B87"/>
    <w:rsid w:val="00895141"/>
    <w:rsid w:val="00896F62"/>
    <w:rsid w:val="008973FB"/>
    <w:rsid w:val="008977E3"/>
    <w:rsid w:val="008979D8"/>
    <w:rsid w:val="00897E85"/>
    <w:rsid w:val="008A1399"/>
    <w:rsid w:val="008A1E83"/>
    <w:rsid w:val="008A2BE3"/>
    <w:rsid w:val="008A5438"/>
    <w:rsid w:val="008A5488"/>
    <w:rsid w:val="008A7FD5"/>
    <w:rsid w:val="008B0568"/>
    <w:rsid w:val="008B0EDA"/>
    <w:rsid w:val="008B217C"/>
    <w:rsid w:val="008B2448"/>
    <w:rsid w:val="008B3CB7"/>
    <w:rsid w:val="008B493E"/>
    <w:rsid w:val="008B4BB4"/>
    <w:rsid w:val="008B5E7F"/>
    <w:rsid w:val="008B64A9"/>
    <w:rsid w:val="008B74AF"/>
    <w:rsid w:val="008B7693"/>
    <w:rsid w:val="008C0B8D"/>
    <w:rsid w:val="008C1A5D"/>
    <w:rsid w:val="008C200D"/>
    <w:rsid w:val="008C3545"/>
    <w:rsid w:val="008C405D"/>
    <w:rsid w:val="008C43EB"/>
    <w:rsid w:val="008C4991"/>
    <w:rsid w:val="008C6AC9"/>
    <w:rsid w:val="008C6D5D"/>
    <w:rsid w:val="008C777A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4B2F"/>
    <w:rsid w:val="008D75F1"/>
    <w:rsid w:val="008D796A"/>
    <w:rsid w:val="008E235B"/>
    <w:rsid w:val="008E38FE"/>
    <w:rsid w:val="008E4084"/>
    <w:rsid w:val="008E44FF"/>
    <w:rsid w:val="008E4D5C"/>
    <w:rsid w:val="008E7CA1"/>
    <w:rsid w:val="008E7CDD"/>
    <w:rsid w:val="008F09B0"/>
    <w:rsid w:val="008F21DC"/>
    <w:rsid w:val="008F2D35"/>
    <w:rsid w:val="008F3855"/>
    <w:rsid w:val="008F455E"/>
    <w:rsid w:val="008F52E7"/>
    <w:rsid w:val="008F79EC"/>
    <w:rsid w:val="008F7B9F"/>
    <w:rsid w:val="0090007A"/>
    <w:rsid w:val="009006EA"/>
    <w:rsid w:val="00900D87"/>
    <w:rsid w:val="0090115A"/>
    <w:rsid w:val="00901C00"/>
    <w:rsid w:val="009024C2"/>
    <w:rsid w:val="009026F8"/>
    <w:rsid w:val="0090368A"/>
    <w:rsid w:val="00903D68"/>
    <w:rsid w:val="009040F1"/>
    <w:rsid w:val="00904C38"/>
    <w:rsid w:val="00905483"/>
    <w:rsid w:val="00905A17"/>
    <w:rsid w:val="00906BA1"/>
    <w:rsid w:val="00907849"/>
    <w:rsid w:val="00910AF8"/>
    <w:rsid w:val="00911500"/>
    <w:rsid w:val="009119C3"/>
    <w:rsid w:val="00911C19"/>
    <w:rsid w:val="00911F7A"/>
    <w:rsid w:val="009121F3"/>
    <w:rsid w:val="00912252"/>
    <w:rsid w:val="00913489"/>
    <w:rsid w:val="0091386F"/>
    <w:rsid w:val="009139FE"/>
    <w:rsid w:val="009145FF"/>
    <w:rsid w:val="009147F8"/>
    <w:rsid w:val="0091495A"/>
    <w:rsid w:val="0091500E"/>
    <w:rsid w:val="00916DC0"/>
    <w:rsid w:val="00917AEC"/>
    <w:rsid w:val="00920260"/>
    <w:rsid w:val="00920F7B"/>
    <w:rsid w:val="00922ACC"/>
    <w:rsid w:val="00922F4B"/>
    <w:rsid w:val="0092460E"/>
    <w:rsid w:val="009258A5"/>
    <w:rsid w:val="00925929"/>
    <w:rsid w:val="00925A96"/>
    <w:rsid w:val="00925C97"/>
    <w:rsid w:val="00926529"/>
    <w:rsid w:val="009267AC"/>
    <w:rsid w:val="009273AC"/>
    <w:rsid w:val="00927DA8"/>
    <w:rsid w:val="00930B70"/>
    <w:rsid w:val="00931E3B"/>
    <w:rsid w:val="00931F40"/>
    <w:rsid w:val="009327FC"/>
    <w:rsid w:val="00933F44"/>
    <w:rsid w:val="00934C31"/>
    <w:rsid w:val="0093677F"/>
    <w:rsid w:val="00937772"/>
    <w:rsid w:val="009402B8"/>
    <w:rsid w:val="00940F95"/>
    <w:rsid w:val="009410D9"/>
    <w:rsid w:val="00942AD6"/>
    <w:rsid w:val="009449D4"/>
    <w:rsid w:val="00945D56"/>
    <w:rsid w:val="0094607D"/>
    <w:rsid w:val="0094635B"/>
    <w:rsid w:val="009467DF"/>
    <w:rsid w:val="0094720D"/>
    <w:rsid w:val="00950FCF"/>
    <w:rsid w:val="009534C6"/>
    <w:rsid w:val="00953C9C"/>
    <w:rsid w:val="00954AE6"/>
    <w:rsid w:val="00956940"/>
    <w:rsid w:val="00956FC0"/>
    <w:rsid w:val="00960864"/>
    <w:rsid w:val="00960A9E"/>
    <w:rsid w:val="00961EE7"/>
    <w:rsid w:val="00962631"/>
    <w:rsid w:val="009630F4"/>
    <w:rsid w:val="009639E1"/>
    <w:rsid w:val="009640B9"/>
    <w:rsid w:val="00964729"/>
    <w:rsid w:val="0096597F"/>
    <w:rsid w:val="00965E6B"/>
    <w:rsid w:val="00966361"/>
    <w:rsid w:val="00966427"/>
    <w:rsid w:val="0096644E"/>
    <w:rsid w:val="00966AD5"/>
    <w:rsid w:val="00966DFF"/>
    <w:rsid w:val="009673EA"/>
    <w:rsid w:val="00967B1F"/>
    <w:rsid w:val="009704B6"/>
    <w:rsid w:val="00970685"/>
    <w:rsid w:val="00970A1F"/>
    <w:rsid w:val="009720A1"/>
    <w:rsid w:val="009746C7"/>
    <w:rsid w:val="0097748F"/>
    <w:rsid w:val="0097773B"/>
    <w:rsid w:val="00980769"/>
    <w:rsid w:val="00980D2C"/>
    <w:rsid w:val="00980FAE"/>
    <w:rsid w:val="009815DA"/>
    <w:rsid w:val="00981A68"/>
    <w:rsid w:val="00981D73"/>
    <w:rsid w:val="00982666"/>
    <w:rsid w:val="00983194"/>
    <w:rsid w:val="009833DC"/>
    <w:rsid w:val="009838AC"/>
    <w:rsid w:val="0098417E"/>
    <w:rsid w:val="00984205"/>
    <w:rsid w:val="009843F8"/>
    <w:rsid w:val="00984FD8"/>
    <w:rsid w:val="00985A1D"/>
    <w:rsid w:val="00985C1F"/>
    <w:rsid w:val="00985C78"/>
    <w:rsid w:val="00985C7B"/>
    <w:rsid w:val="00990235"/>
    <w:rsid w:val="009909B9"/>
    <w:rsid w:val="00990BEF"/>
    <w:rsid w:val="00991E52"/>
    <w:rsid w:val="00992541"/>
    <w:rsid w:val="009925A5"/>
    <w:rsid w:val="009928BD"/>
    <w:rsid w:val="009A2004"/>
    <w:rsid w:val="009A31A1"/>
    <w:rsid w:val="009A3393"/>
    <w:rsid w:val="009A33D4"/>
    <w:rsid w:val="009A38B6"/>
    <w:rsid w:val="009A705B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14E"/>
    <w:rsid w:val="009B6276"/>
    <w:rsid w:val="009C0711"/>
    <w:rsid w:val="009C0ECC"/>
    <w:rsid w:val="009C179F"/>
    <w:rsid w:val="009C250D"/>
    <w:rsid w:val="009C3EE1"/>
    <w:rsid w:val="009C5414"/>
    <w:rsid w:val="009C59ED"/>
    <w:rsid w:val="009C649A"/>
    <w:rsid w:val="009C66F2"/>
    <w:rsid w:val="009C7E1B"/>
    <w:rsid w:val="009D0445"/>
    <w:rsid w:val="009D1A12"/>
    <w:rsid w:val="009D206E"/>
    <w:rsid w:val="009D2575"/>
    <w:rsid w:val="009D2B34"/>
    <w:rsid w:val="009D349F"/>
    <w:rsid w:val="009D3AB7"/>
    <w:rsid w:val="009D40C5"/>
    <w:rsid w:val="009D437A"/>
    <w:rsid w:val="009D43D7"/>
    <w:rsid w:val="009D4C0D"/>
    <w:rsid w:val="009D4C73"/>
    <w:rsid w:val="009D58C9"/>
    <w:rsid w:val="009D59A3"/>
    <w:rsid w:val="009D6831"/>
    <w:rsid w:val="009D7A95"/>
    <w:rsid w:val="009E02D5"/>
    <w:rsid w:val="009E09C9"/>
    <w:rsid w:val="009E0C24"/>
    <w:rsid w:val="009E0E2D"/>
    <w:rsid w:val="009E1E6E"/>
    <w:rsid w:val="009E1E75"/>
    <w:rsid w:val="009E1F76"/>
    <w:rsid w:val="009E340D"/>
    <w:rsid w:val="009E3FEF"/>
    <w:rsid w:val="009E44CE"/>
    <w:rsid w:val="009E4542"/>
    <w:rsid w:val="009E4B66"/>
    <w:rsid w:val="009E6CFE"/>
    <w:rsid w:val="009E7A11"/>
    <w:rsid w:val="009F002E"/>
    <w:rsid w:val="009F0BC7"/>
    <w:rsid w:val="009F13E0"/>
    <w:rsid w:val="009F14BD"/>
    <w:rsid w:val="009F1C13"/>
    <w:rsid w:val="009F1DBE"/>
    <w:rsid w:val="009F336F"/>
    <w:rsid w:val="009F4522"/>
    <w:rsid w:val="009F45E8"/>
    <w:rsid w:val="009F48E7"/>
    <w:rsid w:val="009F5093"/>
    <w:rsid w:val="009F5ACD"/>
    <w:rsid w:val="009F5DD8"/>
    <w:rsid w:val="009F6912"/>
    <w:rsid w:val="009F6F50"/>
    <w:rsid w:val="00A0013A"/>
    <w:rsid w:val="00A004D1"/>
    <w:rsid w:val="00A0229D"/>
    <w:rsid w:val="00A0268A"/>
    <w:rsid w:val="00A0399D"/>
    <w:rsid w:val="00A0460B"/>
    <w:rsid w:val="00A0482D"/>
    <w:rsid w:val="00A0636D"/>
    <w:rsid w:val="00A06D4C"/>
    <w:rsid w:val="00A07996"/>
    <w:rsid w:val="00A10878"/>
    <w:rsid w:val="00A10A0E"/>
    <w:rsid w:val="00A114D2"/>
    <w:rsid w:val="00A132A1"/>
    <w:rsid w:val="00A13BCC"/>
    <w:rsid w:val="00A146BF"/>
    <w:rsid w:val="00A148CC"/>
    <w:rsid w:val="00A152FC"/>
    <w:rsid w:val="00A15B6C"/>
    <w:rsid w:val="00A15DB8"/>
    <w:rsid w:val="00A15E1F"/>
    <w:rsid w:val="00A1639D"/>
    <w:rsid w:val="00A2089F"/>
    <w:rsid w:val="00A23700"/>
    <w:rsid w:val="00A23E2B"/>
    <w:rsid w:val="00A246B4"/>
    <w:rsid w:val="00A24907"/>
    <w:rsid w:val="00A24F9A"/>
    <w:rsid w:val="00A2596C"/>
    <w:rsid w:val="00A2604B"/>
    <w:rsid w:val="00A2626B"/>
    <w:rsid w:val="00A273EA"/>
    <w:rsid w:val="00A30BA3"/>
    <w:rsid w:val="00A30E51"/>
    <w:rsid w:val="00A32247"/>
    <w:rsid w:val="00A3316D"/>
    <w:rsid w:val="00A33375"/>
    <w:rsid w:val="00A34689"/>
    <w:rsid w:val="00A34B09"/>
    <w:rsid w:val="00A34D42"/>
    <w:rsid w:val="00A34F5B"/>
    <w:rsid w:val="00A3550F"/>
    <w:rsid w:val="00A36FA9"/>
    <w:rsid w:val="00A37F52"/>
    <w:rsid w:val="00A4010F"/>
    <w:rsid w:val="00A40275"/>
    <w:rsid w:val="00A409CD"/>
    <w:rsid w:val="00A41894"/>
    <w:rsid w:val="00A427C7"/>
    <w:rsid w:val="00A43198"/>
    <w:rsid w:val="00A448F3"/>
    <w:rsid w:val="00A452D6"/>
    <w:rsid w:val="00A457F1"/>
    <w:rsid w:val="00A461A9"/>
    <w:rsid w:val="00A46257"/>
    <w:rsid w:val="00A47340"/>
    <w:rsid w:val="00A474D1"/>
    <w:rsid w:val="00A5183A"/>
    <w:rsid w:val="00A51FC5"/>
    <w:rsid w:val="00A540A9"/>
    <w:rsid w:val="00A54446"/>
    <w:rsid w:val="00A5444E"/>
    <w:rsid w:val="00A5540C"/>
    <w:rsid w:val="00A60A19"/>
    <w:rsid w:val="00A614CB"/>
    <w:rsid w:val="00A61830"/>
    <w:rsid w:val="00A621CA"/>
    <w:rsid w:val="00A62533"/>
    <w:rsid w:val="00A62D83"/>
    <w:rsid w:val="00A65908"/>
    <w:rsid w:val="00A6595A"/>
    <w:rsid w:val="00A66CFE"/>
    <w:rsid w:val="00A67204"/>
    <w:rsid w:val="00A67216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1A0"/>
    <w:rsid w:val="00A75293"/>
    <w:rsid w:val="00A75B32"/>
    <w:rsid w:val="00A76565"/>
    <w:rsid w:val="00A767A2"/>
    <w:rsid w:val="00A769E1"/>
    <w:rsid w:val="00A76D54"/>
    <w:rsid w:val="00A778A1"/>
    <w:rsid w:val="00A77D87"/>
    <w:rsid w:val="00A77FF2"/>
    <w:rsid w:val="00A80CEE"/>
    <w:rsid w:val="00A82433"/>
    <w:rsid w:val="00A826E0"/>
    <w:rsid w:val="00A82CD3"/>
    <w:rsid w:val="00A847D6"/>
    <w:rsid w:val="00A8486A"/>
    <w:rsid w:val="00A84D6A"/>
    <w:rsid w:val="00A84E6D"/>
    <w:rsid w:val="00A853F7"/>
    <w:rsid w:val="00A85432"/>
    <w:rsid w:val="00A87300"/>
    <w:rsid w:val="00A8785A"/>
    <w:rsid w:val="00A87C6E"/>
    <w:rsid w:val="00A901C6"/>
    <w:rsid w:val="00A9062E"/>
    <w:rsid w:val="00A9292F"/>
    <w:rsid w:val="00A9308A"/>
    <w:rsid w:val="00A9374B"/>
    <w:rsid w:val="00A93B62"/>
    <w:rsid w:val="00A94F44"/>
    <w:rsid w:val="00A95311"/>
    <w:rsid w:val="00A9564A"/>
    <w:rsid w:val="00A97EE0"/>
    <w:rsid w:val="00AA039E"/>
    <w:rsid w:val="00AA1AF8"/>
    <w:rsid w:val="00AA2ADD"/>
    <w:rsid w:val="00AA2C7F"/>
    <w:rsid w:val="00AA2DE9"/>
    <w:rsid w:val="00AA2E7C"/>
    <w:rsid w:val="00AA48F1"/>
    <w:rsid w:val="00AA6280"/>
    <w:rsid w:val="00AA6558"/>
    <w:rsid w:val="00AA6E40"/>
    <w:rsid w:val="00AA736D"/>
    <w:rsid w:val="00AB0478"/>
    <w:rsid w:val="00AB1DD8"/>
    <w:rsid w:val="00AB23CB"/>
    <w:rsid w:val="00AB2CC0"/>
    <w:rsid w:val="00AB3A77"/>
    <w:rsid w:val="00AB4084"/>
    <w:rsid w:val="00AB5289"/>
    <w:rsid w:val="00AB60B5"/>
    <w:rsid w:val="00AB67BA"/>
    <w:rsid w:val="00AB7246"/>
    <w:rsid w:val="00AC0211"/>
    <w:rsid w:val="00AC0E90"/>
    <w:rsid w:val="00AC10C9"/>
    <w:rsid w:val="00AC12C5"/>
    <w:rsid w:val="00AC1321"/>
    <w:rsid w:val="00AC35D4"/>
    <w:rsid w:val="00AC64C5"/>
    <w:rsid w:val="00AC6E00"/>
    <w:rsid w:val="00AC6EE9"/>
    <w:rsid w:val="00AD03AE"/>
    <w:rsid w:val="00AD07BF"/>
    <w:rsid w:val="00AD0873"/>
    <w:rsid w:val="00AD0DCB"/>
    <w:rsid w:val="00AD0F1C"/>
    <w:rsid w:val="00AD1570"/>
    <w:rsid w:val="00AD231E"/>
    <w:rsid w:val="00AD3035"/>
    <w:rsid w:val="00AD3276"/>
    <w:rsid w:val="00AD362E"/>
    <w:rsid w:val="00AD392F"/>
    <w:rsid w:val="00AD3D0D"/>
    <w:rsid w:val="00AD4D93"/>
    <w:rsid w:val="00AD58C9"/>
    <w:rsid w:val="00AD5C9B"/>
    <w:rsid w:val="00AD5DF5"/>
    <w:rsid w:val="00AD5ED2"/>
    <w:rsid w:val="00AD721B"/>
    <w:rsid w:val="00AD7FBA"/>
    <w:rsid w:val="00AE044E"/>
    <w:rsid w:val="00AE1080"/>
    <w:rsid w:val="00AE2B22"/>
    <w:rsid w:val="00AE4120"/>
    <w:rsid w:val="00AE4C0A"/>
    <w:rsid w:val="00AE4D06"/>
    <w:rsid w:val="00AE52F6"/>
    <w:rsid w:val="00AE5413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0C2"/>
    <w:rsid w:val="00AF62FE"/>
    <w:rsid w:val="00AF66E8"/>
    <w:rsid w:val="00AF6D13"/>
    <w:rsid w:val="00AF738A"/>
    <w:rsid w:val="00B0116D"/>
    <w:rsid w:val="00B024BA"/>
    <w:rsid w:val="00B03DFB"/>
    <w:rsid w:val="00B03E1A"/>
    <w:rsid w:val="00B03F28"/>
    <w:rsid w:val="00B04194"/>
    <w:rsid w:val="00B044E5"/>
    <w:rsid w:val="00B04C88"/>
    <w:rsid w:val="00B0552D"/>
    <w:rsid w:val="00B06145"/>
    <w:rsid w:val="00B07626"/>
    <w:rsid w:val="00B10A49"/>
    <w:rsid w:val="00B10B2C"/>
    <w:rsid w:val="00B11709"/>
    <w:rsid w:val="00B11CBF"/>
    <w:rsid w:val="00B120BA"/>
    <w:rsid w:val="00B12A00"/>
    <w:rsid w:val="00B12A3D"/>
    <w:rsid w:val="00B132FE"/>
    <w:rsid w:val="00B133E1"/>
    <w:rsid w:val="00B13DDC"/>
    <w:rsid w:val="00B14081"/>
    <w:rsid w:val="00B143F7"/>
    <w:rsid w:val="00B144BF"/>
    <w:rsid w:val="00B14DD3"/>
    <w:rsid w:val="00B1522B"/>
    <w:rsid w:val="00B154DE"/>
    <w:rsid w:val="00B163D3"/>
    <w:rsid w:val="00B169EF"/>
    <w:rsid w:val="00B17130"/>
    <w:rsid w:val="00B17DBB"/>
    <w:rsid w:val="00B208E6"/>
    <w:rsid w:val="00B21B7E"/>
    <w:rsid w:val="00B21F79"/>
    <w:rsid w:val="00B227E7"/>
    <w:rsid w:val="00B228A4"/>
    <w:rsid w:val="00B23C6C"/>
    <w:rsid w:val="00B23E03"/>
    <w:rsid w:val="00B246B4"/>
    <w:rsid w:val="00B24791"/>
    <w:rsid w:val="00B24CAA"/>
    <w:rsid w:val="00B24E6B"/>
    <w:rsid w:val="00B257A5"/>
    <w:rsid w:val="00B25A95"/>
    <w:rsid w:val="00B263D0"/>
    <w:rsid w:val="00B26DE3"/>
    <w:rsid w:val="00B27F0A"/>
    <w:rsid w:val="00B306C6"/>
    <w:rsid w:val="00B31148"/>
    <w:rsid w:val="00B315FE"/>
    <w:rsid w:val="00B31C06"/>
    <w:rsid w:val="00B33769"/>
    <w:rsid w:val="00B3461E"/>
    <w:rsid w:val="00B34E36"/>
    <w:rsid w:val="00B35E66"/>
    <w:rsid w:val="00B364B7"/>
    <w:rsid w:val="00B37089"/>
    <w:rsid w:val="00B3733C"/>
    <w:rsid w:val="00B404E1"/>
    <w:rsid w:val="00B40743"/>
    <w:rsid w:val="00B40B02"/>
    <w:rsid w:val="00B417C2"/>
    <w:rsid w:val="00B41871"/>
    <w:rsid w:val="00B42A09"/>
    <w:rsid w:val="00B42D60"/>
    <w:rsid w:val="00B43331"/>
    <w:rsid w:val="00B43E2B"/>
    <w:rsid w:val="00B441F0"/>
    <w:rsid w:val="00B449C8"/>
    <w:rsid w:val="00B456DD"/>
    <w:rsid w:val="00B45FD4"/>
    <w:rsid w:val="00B46751"/>
    <w:rsid w:val="00B468DB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E57"/>
    <w:rsid w:val="00B54F77"/>
    <w:rsid w:val="00B5516E"/>
    <w:rsid w:val="00B56DD9"/>
    <w:rsid w:val="00B56F73"/>
    <w:rsid w:val="00B610B6"/>
    <w:rsid w:val="00B6157C"/>
    <w:rsid w:val="00B61793"/>
    <w:rsid w:val="00B62120"/>
    <w:rsid w:val="00B63063"/>
    <w:rsid w:val="00B63899"/>
    <w:rsid w:val="00B65560"/>
    <w:rsid w:val="00B65C55"/>
    <w:rsid w:val="00B666B5"/>
    <w:rsid w:val="00B6706B"/>
    <w:rsid w:val="00B71077"/>
    <w:rsid w:val="00B7252E"/>
    <w:rsid w:val="00B74B0F"/>
    <w:rsid w:val="00B74D70"/>
    <w:rsid w:val="00B75A76"/>
    <w:rsid w:val="00B76AB9"/>
    <w:rsid w:val="00B7763E"/>
    <w:rsid w:val="00B77B72"/>
    <w:rsid w:val="00B819FB"/>
    <w:rsid w:val="00B81D8C"/>
    <w:rsid w:val="00B820CC"/>
    <w:rsid w:val="00B82288"/>
    <w:rsid w:val="00B82D4E"/>
    <w:rsid w:val="00B8303B"/>
    <w:rsid w:val="00B83586"/>
    <w:rsid w:val="00B83CAB"/>
    <w:rsid w:val="00B840F4"/>
    <w:rsid w:val="00B84CE4"/>
    <w:rsid w:val="00B8523A"/>
    <w:rsid w:val="00B85314"/>
    <w:rsid w:val="00B86079"/>
    <w:rsid w:val="00B863B3"/>
    <w:rsid w:val="00B8702F"/>
    <w:rsid w:val="00B87C74"/>
    <w:rsid w:val="00B90D2B"/>
    <w:rsid w:val="00B916BE"/>
    <w:rsid w:val="00B92E02"/>
    <w:rsid w:val="00B937E6"/>
    <w:rsid w:val="00B949E1"/>
    <w:rsid w:val="00B95485"/>
    <w:rsid w:val="00B966FC"/>
    <w:rsid w:val="00B96DF1"/>
    <w:rsid w:val="00B970FE"/>
    <w:rsid w:val="00B97B7C"/>
    <w:rsid w:val="00BA05A3"/>
    <w:rsid w:val="00BA0FBA"/>
    <w:rsid w:val="00BA166C"/>
    <w:rsid w:val="00BA2D42"/>
    <w:rsid w:val="00BA2F5D"/>
    <w:rsid w:val="00BA462A"/>
    <w:rsid w:val="00BA4873"/>
    <w:rsid w:val="00BA4B26"/>
    <w:rsid w:val="00BA4D31"/>
    <w:rsid w:val="00BA60E4"/>
    <w:rsid w:val="00BA61CA"/>
    <w:rsid w:val="00BA6367"/>
    <w:rsid w:val="00BA70F4"/>
    <w:rsid w:val="00BA797C"/>
    <w:rsid w:val="00BB0956"/>
    <w:rsid w:val="00BB2C39"/>
    <w:rsid w:val="00BB2D32"/>
    <w:rsid w:val="00BB31D2"/>
    <w:rsid w:val="00BB3AAA"/>
    <w:rsid w:val="00BB3B9E"/>
    <w:rsid w:val="00BB3D09"/>
    <w:rsid w:val="00BB40D0"/>
    <w:rsid w:val="00BB49B5"/>
    <w:rsid w:val="00BB66D6"/>
    <w:rsid w:val="00BB6B1B"/>
    <w:rsid w:val="00BB732C"/>
    <w:rsid w:val="00BB7810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1A"/>
    <w:rsid w:val="00BC6857"/>
    <w:rsid w:val="00BC695C"/>
    <w:rsid w:val="00BC788C"/>
    <w:rsid w:val="00BD054D"/>
    <w:rsid w:val="00BD47BD"/>
    <w:rsid w:val="00BD6482"/>
    <w:rsid w:val="00BD6647"/>
    <w:rsid w:val="00BD7690"/>
    <w:rsid w:val="00BD7AAB"/>
    <w:rsid w:val="00BD7C3A"/>
    <w:rsid w:val="00BE0675"/>
    <w:rsid w:val="00BE1055"/>
    <w:rsid w:val="00BE1229"/>
    <w:rsid w:val="00BE1231"/>
    <w:rsid w:val="00BE1879"/>
    <w:rsid w:val="00BE24E7"/>
    <w:rsid w:val="00BE25D3"/>
    <w:rsid w:val="00BE3304"/>
    <w:rsid w:val="00BE49D2"/>
    <w:rsid w:val="00BE6C29"/>
    <w:rsid w:val="00BF20B9"/>
    <w:rsid w:val="00BF27FC"/>
    <w:rsid w:val="00BF2D99"/>
    <w:rsid w:val="00BF2F38"/>
    <w:rsid w:val="00BF3DE1"/>
    <w:rsid w:val="00BF4E91"/>
    <w:rsid w:val="00BF5026"/>
    <w:rsid w:val="00BF50E5"/>
    <w:rsid w:val="00BF5AF7"/>
    <w:rsid w:val="00BF6A70"/>
    <w:rsid w:val="00BF6E56"/>
    <w:rsid w:val="00C0003F"/>
    <w:rsid w:val="00C00F76"/>
    <w:rsid w:val="00C019A6"/>
    <w:rsid w:val="00C01F70"/>
    <w:rsid w:val="00C039AA"/>
    <w:rsid w:val="00C03BC4"/>
    <w:rsid w:val="00C0436F"/>
    <w:rsid w:val="00C0580D"/>
    <w:rsid w:val="00C05B09"/>
    <w:rsid w:val="00C05E34"/>
    <w:rsid w:val="00C0654C"/>
    <w:rsid w:val="00C06FB1"/>
    <w:rsid w:val="00C070EF"/>
    <w:rsid w:val="00C07143"/>
    <w:rsid w:val="00C0779A"/>
    <w:rsid w:val="00C07D50"/>
    <w:rsid w:val="00C11F4D"/>
    <w:rsid w:val="00C11F6A"/>
    <w:rsid w:val="00C12801"/>
    <w:rsid w:val="00C13274"/>
    <w:rsid w:val="00C13BC7"/>
    <w:rsid w:val="00C13C51"/>
    <w:rsid w:val="00C143D2"/>
    <w:rsid w:val="00C14878"/>
    <w:rsid w:val="00C14F10"/>
    <w:rsid w:val="00C2085F"/>
    <w:rsid w:val="00C224D6"/>
    <w:rsid w:val="00C22F49"/>
    <w:rsid w:val="00C22F87"/>
    <w:rsid w:val="00C24157"/>
    <w:rsid w:val="00C24538"/>
    <w:rsid w:val="00C246E5"/>
    <w:rsid w:val="00C2625A"/>
    <w:rsid w:val="00C262CF"/>
    <w:rsid w:val="00C26B2B"/>
    <w:rsid w:val="00C26B62"/>
    <w:rsid w:val="00C30018"/>
    <w:rsid w:val="00C30806"/>
    <w:rsid w:val="00C31719"/>
    <w:rsid w:val="00C31F89"/>
    <w:rsid w:val="00C3334E"/>
    <w:rsid w:val="00C334AF"/>
    <w:rsid w:val="00C36FFE"/>
    <w:rsid w:val="00C37525"/>
    <w:rsid w:val="00C403A6"/>
    <w:rsid w:val="00C40B89"/>
    <w:rsid w:val="00C40D9E"/>
    <w:rsid w:val="00C417C2"/>
    <w:rsid w:val="00C41CB0"/>
    <w:rsid w:val="00C42251"/>
    <w:rsid w:val="00C422A3"/>
    <w:rsid w:val="00C43593"/>
    <w:rsid w:val="00C435CD"/>
    <w:rsid w:val="00C44A6B"/>
    <w:rsid w:val="00C453FE"/>
    <w:rsid w:val="00C45738"/>
    <w:rsid w:val="00C4588F"/>
    <w:rsid w:val="00C46566"/>
    <w:rsid w:val="00C46A3C"/>
    <w:rsid w:val="00C47834"/>
    <w:rsid w:val="00C47DDF"/>
    <w:rsid w:val="00C504C7"/>
    <w:rsid w:val="00C50F2D"/>
    <w:rsid w:val="00C52516"/>
    <w:rsid w:val="00C52A0F"/>
    <w:rsid w:val="00C52AF5"/>
    <w:rsid w:val="00C53EF8"/>
    <w:rsid w:val="00C5407F"/>
    <w:rsid w:val="00C54220"/>
    <w:rsid w:val="00C55C4C"/>
    <w:rsid w:val="00C55E9F"/>
    <w:rsid w:val="00C575AA"/>
    <w:rsid w:val="00C60090"/>
    <w:rsid w:val="00C61A8B"/>
    <w:rsid w:val="00C61E2F"/>
    <w:rsid w:val="00C62B3E"/>
    <w:rsid w:val="00C62BBA"/>
    <w:rsid w:val="00C62D57"/>
    <w:rsid w:val="00C62EB6"/>
    <w:rsid w:val="00C6318A"/>
    <w:rsid w:val="00C6381D"/>
    <w:rsid w:val="00C63E55"/>
    <w:rsid w:val="00C641BC"/>
    <w:rsid w:val="00C64AB9"/>
    <w:rsid w:val="00C65445"/>
    <w:rsid w:val="00C656E4"/>
    <w:rsid w:val="00C65DAD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552B"/>
    <w:rsid w:val="00C761E7"/>
    <w:rsid w:val="00C7674D"/>
    <w:rsid w:val="00C76F32"/>
    <w:rsid w:val="00C81146"/>
    <w:rsid w:val="00C81CDB"/>
    <w:rsid w:val="00C821F3"/>
    <w:rsid w:val="00C82F6C"/>
    <w:rsid w:val="00C83126"/>
    <w:rsid w:val="00C8796B"/>
    <w:rsid w:val="00C90422"/>
    <w:rsid w:val="00C9055F"/>
    <w:rsid w:val="00C90645"/>
    <w:rsid w:val="00C939B3"/>
    <w:rsid w:val="00C94172"/>
    <w:rsid w:val="00C94258"/>
    <w:rsid w:val="00C9430C"/>
    <w:rsid w:val="00C957D0"/>
    <w:rsid w:val="00C95F38"/>
    <w:rsid w:val="00C97270"/>
    <w:rsid w:val="00CA22B3"/>
    <w:rsid w:val="00CA35D2"/>
    <w:rsid w:val="00CA4312"/>
    <w:rsid w:val="00CA6812"/>
    <w:rsid w:val="00CA695A"/>
    <w:rsid w:val="00CA7C5F"/>
    <w:rsid w:val="00CB0080"/>
    <w:rsid w:val="00CB032E"/>
    <w:rsid w:val="00CB473F"/>
    <w:rsid w:val="00CB4818"/>
    <w:rsid w:val="00CB4C10"/>
    <w:rsid w:val="00CB6152"/>
    <w:rsid w:val="00CB7923"/>
    <w:rsid w:val="00CC038D"/>
    <w:rsid w:val="00CC0EE9"/>
    <w:rsid w:val="00CC201F"/>
    <w:rsid w:val="00CC2FE0"/>
    <w:rsid w:val="00CC392F"/>
    <w:rsid w:val="00CC3ADD"/>
    <w:rsid w:val="00CC43A3"/>
    <w:rsid w:val="00CC4586"/>
    <w:rsid w:val="00CC46EE"/>
    <w:rsid w:val="00CC667B"/>
    <w:rsid w:val="00CD1073"/>
    <w:rsid w:val="00CD1085"/>
    <w:rsid w:val="00CD122C"/>
    <w:rsid w:val="00CD18D3"/>
    <w:rsid w:val="00CD1B4E"/>
    <w:rsid w:val="00CD1F6C"/>
    <w:rsid w:val="00CD258B"/>
    <w:rsid w:val="00CD28F2"/>
    <w:rsid w:val="00CD36B2"/>
    <w:rsid w:val="00CD4B1E"/>
    <w:rsid w:val="00CD60ED"/>
    <w:rsid w:val="00CD69C3"/>
    <w:rsid w:val="00CD7612"/>
    <w:rsid w:val="00CE0114"/>
    <w:rsid w:val="00CE0C3C"/>
    <w:rsid w:val="00CE198E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12E2"/>
    <w:rsid w:val="00CF1916"/>
    <w:rsid w:val="00CF1B66"/>
    <w:rsid w:val="00CF2093"/>
    <w:rsid w:val="00CF3D00"/>
    <w:rsid w:val="00CF48FD"/>
    <w:rsid w:val="00CF519C"/>
    <w:rsid w:val="00CF51E5"/>
    <w:rsid w:val="00CF54B8"/>
    <w:rsid w:val="00CF5E82"/>
    <w:rsid w:val="00CF5F2C"/>
    <w:rsid w:val="00CF6A19"/>
    <w:rsid w:val="00CF7141"/>
    <w:rsid w:val="00CF7639"/>
    <w:rsid w:val="00D00794"/>
    <w:rsid w:val="00D01EB9"/>
    <w:rsid w:val="00D0281A"/>
    <w:rsid w:val="00D03A5B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3C27"/>
    <w:rsid w:val="00D1574B"/>
    <w:rsid w:val="00D1673B"/>
    <w:rsid w:val="00D169BF"/>
    <w:rsid w:val="00D16DCB"/>
    <w:rsid w:val="00D17145"/>
    <w:rsid w:val="00D178F9"/>
    <w:rsid w:val="00D20A82"/>
    <w:rsid w:val="00D20E80"/>
    <w:rsid w:val="00D21C70"/>
    <w:rsid w:val="00D21DE1"/>
    <w:rsid w:val="00D228E9"/>
    <w:rsid w:val="00D228EF"/>
    <w:rsid w:val="00D22C18"/>
    <w:rsid w:val="00D22C3C"/>
    <w:rsid w:val="00D23193"/>
    <w:rsid w:val="00D23410"/>
    <w:rsid w:val="00D23D63"/>
    <w:rsid w:val="00D24628"/>
    <w:rsid w:val="00D24F43"/>
    <w:rsid w:val="00D255DB"/>
    <w:rsid w:val="00D25866"/>
    <w:rsid w:val="00D26218"/>
    <w:rsid w:val="00D27047"/>
    <w:rsid w:val="00D2736C"/>
    <w:rsid w:val="00D273FD"/>
    <w:rsid w:val="00D27CD9"/>
    <w:rsid w:val="00D30432"/>
    <w:rsid w:val="00D30A43"/>
    <w:rsid w:val="00D32068"/>
    <w:rsid w:val="00D32156"/>
    <w:rsid w:val="00D33481"/>
    <w:rsid w:val="00D33680"/>
    <w:rsid w:val="00D33A56"/>
    <w:rsid w:val="00D34878"/>
    <w:rsid w:val="00D34DB0"/>
    <w:rsid w:val="00D351E9"/>
    <w:rsid w:val="00D411FB"/>
    <w:rsid w:val="00D41748"/>
    <w:rsid w:val="00D4225B"/>
    <w:rsid w:val="00D42321"/>
    <w:rsid w:val="00D42626"/>
    <w:rsid w:val="00D42B6B"/>
    <w:rsid w:val="00D43BEC"/>
    <w:rsid w:val="00D46572"/>
    <w:rsid w:val="00D46612"/>
    <w:rsid w:val="00D4675C"/>
    <w:rsid w:val="00D46AC8"/>
    <w:rsid w:val="00D470A6"/>
    <w:rsid w:val="00D5054C"/>
    <w:rsid w:val="00D50753"/>
    <w:rsid w:val="00D50859"/>
    <w:rsid w:val="00D50E10"/>
    <w:rsid w:val="00D51399"/>
    <w:rsid w:val="00D54BC2"/>
    <w:rsid w:val="00D5504A"/>
    <w:rsid w:val="00D55929"/>
    <w:rsid w:val="00D55D52"/>
    <w:rsid w:val="00D55D94"/>
    <w:rsid w:val="00D5669A"/>
    <w:rsid w:val="00D5671E"/>
    <w:rsid w:val="00D603A4"/>
    <w:rsid w:val="00D60AC7"/>
    <w:rsid w:val="00D62B68"/>
    <w:rsid w:val="00D63F67"/>
    <w:rsid w:val="00D646CD"/>
    <w:rsid w:val="00D6485F"/>
    <w:rsid w:val="00D6621F"/>
    <w:rsid w:val="00D67C00"/>
    <w:rsid w:val="00D702AC"/>
    <w:rsid w:val="00D71C99"/>
    <w:rsid w:val="00D72526"/>
    <w:rsid w:val="00D72D3D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1AB6"/>
    <w:rsid w:val="00D827C7"/>
    <w:rsid w:val="00D83894"/>
    <w:rsid w:val="00D843CE"/>
    <w:rsid w:val="00D84AD5"/>
    <w:rsid w:val="00D85099"/>
    <w:rsid w:val="00D8565D"/>
    <w:rsid w:val="00D86236"/>
    <w:rsid w:val="00D870ED"/>
    <w:rsid w:val="00D87EE9"/>
    <w:rsid w:val="00D90010"/>
    <w:rsid w:val="00D90442"/>
    <w:rsid w:val="00D90A96"/>
    <w:rsid w:val="00D92DA4"/>
    <w:rsid w:val="00D940F3"/>
    <w:rsid w:val="00D94325"/>
    <w:rsid w:val="00D9443A"/>
    <w:rsid w:val="00D94D2B"/>
    <w:rsid w:val="00D96024"/>
    <w:rsid w:val="00D9664B"/>
    <w:rsid w:val="00D966D1"/>
    <w:rsid w:val="00D96DC1"/>
    <w:rsid w:val="00D97186"/>
    <w:rsid w:val="00D97AC3"/>
    <w:rsid w:val="00D97DF6"/>
    <w:rsid w:val="00DA02AF"/>
    <w:rsid w:val="00DA0AAE"/>
    <w:rsid w:val="00DA0EC1"/>
    <w:rsid w:val="00DA13EC"/>
    <w:rsid w:val="00DA1CBB"/>
    <w:rsid w:val="00DA2417"/>
    <w:rsid w:val="00DA2963"/>
    <w:rsid w:val="00DA2FB3"/>
    <w:rsid w:val="00DA3AD0"/>
    <w:rsid w:val="00DA400B"/>
    <w:rsid w:val="00DA4676"/>
    <w:rsid w:val="00DA50B0"/>
    <w:rsid w:val="00DA542C"/>
    <w:rsid w:val="00DA6A56"/>
    <w:rsid w:val="00DA755F"/>
    <w:rsid w:val="00DB1B9F"/>
    <w:rsid w:val="00DB3331"/>
    <w:rsid w:val="00DB4E35"/>
    <w:rsid w:val="00DB5848"/>
    <w:rsid w:val="00DB68E7"/>
    <w:rsid w:val="00DB6B1B"/>
    <w:rsid w:val="00DB7C55"/>
    <w:rsid w:val="00DB7D87"/>
    <w:rsid w:val="00DC08A0"/>
    <w:rsid w:val="00DC2720"/>
    <w:rsid w:val="00DC398C"/>
    <w:rsid w:val="00DC53C3"/>
    <w:rsid w:val="00DC6DB9"/>
    <w:rsid w:val="00DD0811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5BC5"/>
    <w:rsid w:val="00DD5EE9"/>
    <w:rsid w:val="00DD6072"/>
    <w:rsid w:val="00DD6695"/>
    <w:rsid w:val="00DD67ED"/>
    <w:rsid w:val="00DE24B7"/>
    <w:rsid w:val="00DE297A"/>
    <w:rsid w:val="00DE2B5D"/>
    <w:rsid w:val="00DE3423"/>
    <w:rsid w:val="00DE37CA"/>
    <w:rsid w:val="00DE3D98"/>
    <w:rsid w:val="00DE42FF"/>
    <w:rsid w:val="00DE4798"/>
    <w:rsid w:val="00DE6034"/>
    <w:rsid w:val="00DE68F0"/>
    <w:rsid w:val="00DF00D9"/>
    <w:rsid w:val="00DF2A35"/>
    <w:rsid w:val="00DF31BE"/>
    <w:rsid w:val="00DF371A"/>
    <w:rsid w:val="00DF3E46"/>
    <w:rsid w:val="00DF4AFC"/>
    <w:rsid w:val="00DF4F93"/>
    <w:rsid w:val="00DF50DD"/>
    <w:rsid w:val="00DF538B"/>
    <w:rsid w:val="00DF5ACD"/>
    <w:rsid w:val="00DF5DA9"/>
    <w:rsid w:val="00DF603B"/>
    <w:rsid w:val="00DF64D6"/>
    <w:rsid w:val="00DF68CD"/>
    <w:rsid w:val="00DF7412"/>
    <w:rsid w:val="00E00067"/>
    <w:rsid w:val="00E00C03"/>
    <w:rsid w:val="00E033A2"/>
    <w:rsid w:val="00E04468"/>
    <w:rsid w:val="00E047C5"/>
    <w:rsid w:val="00E056EC"/>
    <w:rsid w:val="00E05B0E"/>
    <w:rsid w:val="00E0681D"/>
    <w:rsid w:val="00E06B49"/>
    <w:rsid w:val="00E06D68"/>
    <w:rsid w:val="00E075F2"/>
    <w:rsid w:val="00E07C84"/>
    <w:rsid w:val="00E11F73"/>
    <w:rsid w:val="00E12967"/>
    <w:rsid w:val="00E12A02"/>
    <w:rsid w:val="00E12ECF"/>
    <w:rsid w:val="00E13178"/>
    <w:rsid w:val="00E1318C"/>
    <w:rsid w:val="00E13598"/>
    <w:rsid w:val="00E14A39"/>
    <w:rsid w:val="00E15CAD"/>
    <w:rsid w:val="00E16408"/>
    <w:rsid w:val="00E17741"/>
    <w:rsid w:val="00E17BDE"/>
    <w:rsid w:val="00E2026A"/>
    <w:rsid w:val="00E20BFB"/>
    <w:rsid w:val="00E20F46"/>
    <w:rsid w:val="00E21520"/>
    <w:rsid w:val="00E21547"/>
    <w:rsid w:val="00E21955"/>
    <w:rsid w:val="00E24670"/>
    <w:rsid w:val="00E26055"/>
    <w:rsid w:val="00E26268"/>
    <w:rsid w:val="00E26633"/>
    <w:rsid w:val="00E273EF"/>
    <w:rsid w:val="00E27411"/>
    <w:rsid w:val="00E2755F"/>
    <w:rsid w:val="00E3022C"/>
    <w:rsid w:val="00E31FE4"/>
    <w:rsid w:val="00E3304E"/>
    <w:rsid w:val="00E34B04"/>
    <w:rsid w:val="00E3537C"/>
    <w:rsid w:val="00E356F4"/>
    <w:rsid w:val="00E3587A"/>
    <w:rsid w:val="00E359E8"/>
    <w:rsid w:val="00E365C0"/>
    <w:rsid w:val="00E369CE"/>
    <w:rsid w:val="00E37387"/>
    <w:rsid w:val="00E377CC"/>
    <w:rsid w:val="00E4114A"/>
    <w:rsid w:val="00E425CA"/>
    <w:rsid w:val="00E425F7"/>
    <w:rsid w:val="00E43062"/>
    <w:rsid w:val="00E4649D"/>
    <w:rsid w:val="00E46AC0"/>
    <w:rsid w:val="00E5075A"/>
    <w:rsid w:val="00E50D49"/>
    <w:rsid w:val="00E522D7"/>
    <w:rsid w:val="00E53850"/>
    <w:rsid w:val="00E54445"/>
    <w:rsid w:val="00E545D4"/>
    <w:rsid w:val="00E55FD8"/>
    <w:rsid w:val="00E571F8"/>
    <w:rsid w:val="00E576CB"/>
    <w:rsid w:val="00E57FCA"/>
    <w:rsid w:val="00E57FE9"/>
    <w:rsid w:val="00E611BE"/>
    <w:rsid w:val="00E62366"/>
    <w:rsid w:val="00E626A6"/>
    <w:rsid w:val="00E63D82"/>
    <w:rsid w:val="00E64788"/>
    <w:rsid w:val="00E64A01"/>
    <w:rsid w:val="00E64C6B"/>
    <w:rsid w:val="00E66C53"/>
    <w:rsid w:val="00E6745C"/>
    <w:rsid w:val="00E675BB"/>
    <w:rsid w:val="00E71051"/>
    <w:rsid w:val="00E7112B"/>
    <w:rsid w:val="00E71CFC"/>
    <w:rsid w:val="00E71E57"/>
    <w:rsid w:val="00E72377"/>
    <w:rsid w:val="00E72545"/>
    <w:rsid w:val="00E72982"/>
    <w:rsid w:val="00E72A48"/>
    <w:rsid w:val="00E73B40"/>
    <w:rsid w:val="00E75930"/>
    <w:rsid w:val="00E75E72"/>
    <w:rsid w:val="00E76A78"/>
    <w:rsid w:val="00E76BB0"/>
    <w:rsid w:val="00E77DD3"/>
    <w:rsid w:val="00E8098A"/>
    <w:rsid w:val="00E813F9"/>
    <w:rsid w:val="00E81B2B"/>
    <w:rsid w:val="00E82353"/>
    <w:rsid w:val="00E823E6"/>
    <w:rsid w:val="00E82D88"/>
    <w:rsid w:val="00E847CE"/>
    <w:rsid w:val="00E85210"/>
    <w:rsid w:val="00E85C1B"/>
    <w:rsid w:val="00E86577"/>
    <w:rsid w:val="00E8673B"/>
    <w:rsid w:val="00E90BEA"/>
    <w:rsid w:val="00E91389"/>
    <w:rsid w:val="00E91916"/>
    <w:rsid w:val="00E91ABD"/>
    <w:rsid w:val="00E922DB"/>
    <w:rsid w:val="00E92858"/>
    <w:rsid w:val="00E92EF6"/>
    <w:rsid w:val="00E952BF"/>
    <w:rsid w:val="00E95DE5"/>
    <w:rsid w:val="00E9728E"/>
    <w:rsid w:val="00E97643"/>
    <w:rsid w:val="00E97E73"/>
    <w:rsid w:val="00EA0599"/>
    <w:rsid w:val="00EA0761"/>
    <w:rsid w:val="00EA0FFB"/>
    <w:rsid w:val="00EA10EB"/>
    <w:rsid w:val="00EA2DE6"/>
    <w:rsid w:val="00EA30E1"/>
    <w:rsid w:val="00EA4297"/>
    <w:rsid w:val="00EA55DA"/>
    <w:rsid w:val="00EA561E"/>
    <w:rsid w:val="00EA5B75"/>
    <w:rsid w:val="00EA61A5"/>
    <w:rsid w:val="00EB088A"/>
    <w:rsid w:val="00EB0EDF"/>
    <w:rsid w:val="00EB2EC7"/>
    <w:rsid w:val="00EB368B"/>
    <w:rsid w:val="00EB3798"/>
    <w:rsid w:val="00EB3ABB"/>
    <w:rsid w:val="00EB4163"/>
    <w:rsid w:val="00EB5EC6"/>
    <w:rsid w:val="00EB707C"/>
    <w:rsid w:val="00EB7CB9"/>
    <w:rsid w:val="00EC072A"/>
    <w:rsid w:val="00EC0932"/>
    <w:rsid w:val="00EC0E9F"/>
    <w:rsid w:val="00EC0FAB"/>
    <w:rsid w:val="00EC2388"/>
    <w:rsid w:val="00EC2C31"/>
    <w:rsid w:val="00EC2E27"/>
    <w:rsid w:val="00EC31AA"/>
    <w:rsid w:val="00EC3C72"/>
    <w:rsid w:val="00EC3D0B"/>
    <w:rsid w:val="00EC5021"/>
    <w:rsid w:val="00EC543C"/>
    <w:rsid w:val="00EC54BB"/>
    <w:rsid w:val="00EC5BBC"/>
    <w:rsid w:val="00EC5DC1"/>
    <w:rsid w:val="00EC6C4B"/>
    <w:rsid w:val="00EC71FE"/>
    <w:rsid w:val="00EC7814"/>
    <w:rsid w:val="00ED2F12"/>
    <w:rsid w:val="00ED3644"/>
    <w:rsid w:val="00ED43E9"/>
    <w:rsid w:val="00ED454F"/>
    <w:rsid w:val="00ED47B1"/>
    <w:rsid w:val="00ED4971"/>
    <w:rsid w:val="00ED5C33"/>
    <w:rsid w:val="00ED6607"/>
    <w:rsid w:val="00ED67F2"/>
    <w:rsid w:val="00ED7D20"/>
    <w:rsid w:val="00ED7D51"/>
    <w:rsid w:val="00EE16DE"/>
    <w:rsid w:val="00EE25C0"/>
    <w:rsid w:val="00EE280C"/>
    <w:rsid w:val="00EE37FB"/>
    <w:rsid w:val="00EE3856"/>
    <w:rsid w:val="00EE5431"/>
    <w:rsid w:val="00EE5B1A"/>
    <w:rsid w:val="00EE73B8"/>
    <w:rsid w:val="00EE7698"/>
    <w:rsid w:val="00EE7C56"/>
    <w:rsid w:val="00EF032A"/>
    <w:rsid w:val="00EF0D39"/>
    <w:rsid w:val="00EF15FF"/>
    <w:rsid w:val="00EF1C51"/>
    <w:rsid w:val="00EF231F"/>
    <w:rsid w:val="00EF3EDC"/>
    <w:rsid w:val="00EF3FEF"/>
    <w:rsid w:val="00EF42FD"/>
    <w:rsid w:val="00EF4F66"/>
    <w:rsid w:val="00EF658F"/>
    <w:rsid w:val="00F0065B"/>
    <w:rsid w:val="00F0144A"/>
    <w:rsid w:val="00F02D80"/>
    <w:rsid w:val="00F040A8"/>
    <w:rsid w:val="00F05722"/>
    <w:rsid w:val="00F06277"/>
    <w:rsid w:val="00F1028E"/>
    <w:rsid w:val="00F10BBA"/>
    <w:rsid w:val="00F10E0B"/>
    <w:rsid w:val="00F112E3"/>
    <w:rsid w:val="00F12125"/>
    <w:rsid w:val="00F12145"/>
    <w:rsid w:val="00F13074"/>
    <w:rsid w:val="00F131A9"/>
    <w:rsid w:val="00F133C6"/>
    <w:rsid w:val="00F14064"/>
    <w:rsid w:val="00F1472A"/>
    <w:rsid w:val="00F1483E"/>
    <w:rsid w:val="00F15351"/>
    <w:rsid w:val="00F16851"/>
    <w:rsid w:val="00F172F6"/>
    <w:rsid w:val="00F17B69"/>
    <w:rsid w:val="00F21712"/>
    <w:rsid w:val="00F219E0"/>
    <w:rsid w:val="00F21B1A"/>
    <w:rsid w:val="00F21BBD"/>
    <w:rsid w:val="00F23274"/>
    <w:rsid w:val="00F23302"/>
    <w:rsid w:val="00F23A92"/>
    <w:rsid w:val="00F24DB0"/>
    <w:rsid w:val="00F2547E"/>
    <w:rsid w:val="00F25F9C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3903"/>
    <w:rsid w:val="00F34449"/>
    <w:rsid w:val="00F3455F"/>
    <w:rsid w:val="00F356B8"/>
    <w:rsid w:val="00F359BF"/>
    <w:rsid w:val="00F35E4D"/>
    <w:rsid w:val="00F360C5"/>
    <w:rsid w:val="00F37BE3"/>
    <w:rsid w:val="00F404FE"/>
    <w:rsid w:val="00F40F07"/>
    <w:rsid w:val="00F41B53"/>
    <w:rsid w:val="00F4205B"/>
    <w:rsid w:val="00F4261F"/>
    <w:rsid w:val="00F428D1"/>
    <w:rsid w:val="00F42F89"/>
    <w:rsid w:val="00F43422"/>
    <w:rsid w:val="00F4411F"/>
    <w:rsid w:val="00F45D7E"/>
    <w:rsid w:val="00F46B46"/>
    <w:rsid w:val="00F47F1A"/>
    <w:rsid w:val="00F50CB6"/>
    <w:rsid w:val="00F5127C"/>
    <w:rsid w:val="00F512FB"/>
    <w:rsid w:val="00F51924"/>
    <w:rsid w:val="00F52DCF"/>
    <w:rsid w:val="00F5300E"/>
    <w:rsid w:val="00F53F84"/>
    <w:rsid w:val="00F54544"/>
    <w:rsid w:val="00F54821"/>
    <w:rsid w:val="00F54FEC"/>
    <w:rsid w:val="00F55381"/>
    <w:rsid w:val="00F563F3"/>
    <w:rsid w:val="00F575F0"/>
    <w:rsid w:val="00F57DB8"/>
    <w:rsid w:val="00F609C6"/>
    <w:rsid w:val="00F60FE8"/>
    <w:rsid w:val="00F61003"/>
    <w:rsid w:val="00F623BF"/>
    <w:rsid w:val="00F624FA"/>
    <w:rsid w:val="00F6297B"/>
    <w:rsid w:val="00F63B97"/>
    <w:rsid w:val="00F63DC4"/>
    <w:rsid w:val="00F64BA2"/>
    <w:rsid w:val="00F65CC6"/>
    <w:rsid w:val="00F67F60"/>
    <w:rsid w:val="00F710F2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1BCF"/>
    <w:rsid w:val="00F83098"/>
    <w:rsid w:val="00F83507"/>
    <w:rsid w:val="00F85134"/>
    <w:rsid w:val="00F876A3"/>
    <w:rsid w:val="00F876C5"/>
    <w:rsid w:val="00F901AA"/>
    <w:rsid w:val="00F90851"/>
    <w:rsid w:val="00F90AD7"/>
    <w:rsid w:val="00F91071"/>
    <w:rsid w:val="00F91747"/>
    <w:rsid w:val="00F9231B"/>
    <w:rsid w:val="00F92A47"/>
    <w:rsid w:val="00F93B91"/>
    <w:rsid w:val="00F94865"/>
    <w:rsid w:val="00FA2351"/>
    <w:rsid w:val="00FA2A6F"/>
    <w:rsid w:val="00FA3137"/>
    <w:rsid w:val="00FA3FFE"/>
    <w:rsid w:val="00FA4285"/>
    <w:rsid w:val="00FA51AD"/>
    <w:rsid w:val="00FB006A"/>
    <w:rsid w:val="00FB0FBF"/>
    <w:rsid w:val="00FB14B0"/>
    <w:rsid w:val="00FB18D4"/>
    <w:rsid w:val="00FB1A23"/>
    <w:rsid w:val="00FB20D0"/>
    <w:rsid w:val="00FB26A2"/>
    <w:rsid w:val="00FB371D"/>
    <w:rsid w:val="00FB63EF"/>
    <w:rsid w:val="00FC0158"/>
    <w:rsid w:val="00FC02FE"/>
    <w:rsid w:val="00FC0841"/>
    <w:rsid w:val="00FC1369"/>
    <w:rsid w:val="00FC1AC9"/>
    <w:rsid w:val="00FC2C9D"/>
    <w:rsid w:val="00FC3158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382"/>
    <w:rsid w:val="00FD2B02"/>
    <w:rsid w:val="00FD354D"/>
    <w:rsid w:val="00FD52F8"/>
    <w:rsid w:val="00FD5F9E"/>
    <w:rsid w:val="00FD63D4"/>
    <w:rsid w:val="00FE04E3"/>
    <w:rsid w:val="00FE09D0"/>
    <w:rsid w:val="00FE160B"/>
    <w:rsid w:val="00FE2486"/>
    <w:rsid w:val="00FE376D"/>
    <w:rsid w:val="00FE37F2"/>
    <w:rsid w:val="00FE415A"/>
    <w:rsid w:val="00FE47D1"/>
    <w:rsid w:val="00FE4C79"/>
    <w:rsid w:val="00FE5CBC"/>
    <w:rsid w:val="00FE5D8E"/>
    <w:rsid w:val="00FE5EDE"/>
    <w:rsid w:val="00FE6952"/>
    <w:rsid w:val="00FE7472"/>
    <w:rsid w:val="00FF02D0"/>
    <w:rsid w:val="00FF09CD"/>
    <w:rsid w:val="00FF1154"/>
    <w:rsid w:val="00FF183C"/>
    <w:rsid w:val="00FF2D3B"/>
    <w:rsid w:val="00FF2E2E"/>
    <w:rsid w:val="00FF30B8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04AE7A1A-C7A7-4441-A21F-1E1BBBA7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6607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64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1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3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4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7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8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5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7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4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0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2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7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C571-64AE-44CE-9776-A8E15C65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2484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cp:keywords/>
  <dc:description/>
  <cp:lastModifiedBy>Starosta</cp:lastModifiedBy>
  <cp:revision>5</cp:revision>
  <cp:lastPrinted>2025-08-20T14:47:00Z</cp:lastPrinted>
  <dcterms:created xsi:type="dcterms:W3CDTF">2026-02-25T10:51:00Z</dcterms:created>
  <dcterms:modified xsi:type="dcterms:W3CDTF">2026-02-26T09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